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57657" w14:textId="23F4875F" w:rsidR="000C7717" w:rsidRPr="00B0514D" w:rsidRDefault="000C7717" w:rsidP="000C7717">
      <w:pPr>
        <w:pStyle w:val="ListParagraph"/>
        <w:spacing w:line="480" w:lineRule="auto"/>
        <w:ind w:left="0"/>
        <w:jc w:val="center"/>
        <w:rPr>
          <w:rFonts w:cs="Times New Roman"/>
          <w:b/>
          <w:szCs w:val="24"/>
        </w:rPr>
      </w:pPr>
      <w:r w:rsidRPr="00B0514D">
        <w:rPr>
          <w:rFonts w:cs="Times New Roman"/>
          <w:b/>
          <w:szCs w:val="24"/>
        </w:rPr>
        <w:t>BAB II</w:t>
      </w:r>
    </w:p>
    <w:p w14:paraId="3D09B72E" w14:textId="77777777" w:rsidR="000C7717" w:rsidRPr="00B0514D" w:rsidRDefault="000C7717" w:rsidP="000C7717">
      <w:pPr>
        <w:spacing w:line="480" w:lineRule="auto"/>
        <w:jc w:val="center"/>
        <w:rPr>
          <w:rFonts w:cs="Times New Roman"/>
          <w:b/>
          <w:szCs w:val="24"/>
        </w:rPr>
      </w:pPr>
      <w:r w:rsidRPr="00B0514D">
        <w:rPr>
          <w:rFonts w:cs="Times New Roman"/>
          <w:b/>
          <w:szCs w:val="24"/>
        </w:rPr>
        <w:t>LANDASAN TEORI</w:t>
      </w:r>
    </w:p>
    <w:p w14:paraId="38C535CE" w14:textId="77777777" w:rsidR="000C7717" w:rsidRPr="00B0514D" w:rsidRDefault="000C7717" w:rsidP="000C7717"/>
    <w:p w14:paraId="00ADEE5D" w14:textId="77777777" w:rsidR="000C7717" w:rsidRPr="009B6DFD" w:rsidRDefault="000C7717" w:rsidP="00E12A22">
      <w:pPr>
        <w:pStyle w:val="ListParagraph"/>
        <w:numPr>
          <w:ilvl w:val="1"/>
          <w:numId w:val="9"/>
        </w:numPr>
        <w:spacing w:after="0" w:line="480" w:lineRule="auto"/>
        <w:ind w:left="432" w:hanging="432"/>
        <w:jc w:val="both"/>
        <w:rPr>
          <w:rFonts w:cs="Times New Roman"/>
          <w:b/>
          <w:szCs w:val="24"/>
        </w:rPr>
      </w:pPr>
      <w:r w:rsidRPr="009B6DFD">
        <w:rPr>
          <w:rFonts w:cs="Times New Roman"/>
          <w:b/>
          <w:szCs w:val="24"/>
        </w:rPr>
        <w:t>Tinjauan pustaka / Karya Terdahulu Yang Relevan</w:t>
      </w:r>
    </w:p>
    <w:p w14:paraId="2B9E270D" w14:textId="409258E5" w:rsidR="000C7717" w:rsidRPr="009B6DFD" w:rsidRDefault="000C7717" w:rsidP="00E12A22">
      <w:pPr>
        <w:spacing w:line="480" w:lineRule="auto"/>
        <w:ind w:firstLine="720"/>
        <w:jc w:val="both"/>
        <w:rPr>
          <w:rFonts w:cs="Times New Roman"/>
          <w:szCs w:val="24"/>
        </w:rPr>
      </w:pPr>
      <w:r w:rsidRPr="009B6DFD">
        <w:rPr>
          <w:rFonts w:cs="Times New Roman"/>
          <w:szCs w:val="24"/>
        </w:rPr>
        <w:t xml:space="preserve">Tinjauan pustaka yang ditulis pada rancangan ini berhubungan dengan video promosi wisata alam air terjun Kakek Bodo dengan tema </w:t>
      </w:r>
      <w:r w:rsidR="00D46648">
        <w:rPr>
          <w:rFonts w:cs="Times New Roman"/>
          <w:i/>
          <w:szCs w:val="24"/>
        </w:rPr>
        <w:t>“</w:t>
      </w:r>
      <w:r w:rsidRPr="009B6DFD">
        <w:rPr>
          <w:rFonts w:cs="Times New Roman"/>
          <w:i/>
          <w:szCs w:val="24"/>
        </w:rPr>
        <w:t xml:space="preserve">Back To Nature”. </w:t>
      </w:r>
      <w:r w:rsidRPr="009B6DFD">
        <w:rPr>
          <w:rFonts w:cs="Times New Roman"/>
          <w:szCs w:val="24"/>
        </w:rPr>
        <w:t xml:space="preserve">Penulis menggunakan </w:t>
      </w:r>
      <w:r w:rsidRPr="009B6DFD">
        <w:rPr>
          <w:rFonts w:cs="Times New Roman"/>
          <w:i/>
          <w:szCs w:val="24"/>
        </w:rPr>
        <w:t xml:space="preserve">literatur </w:t>
      </w:r>
      <w:r w:rsidRPr="009B6DFD">
        <w:rPr>
          <w:rFonts w:cs="Times New Roman"/>
          <w:szCs w:val="24"/>
        </w:rPr>
        <w:t xml:space="preserve"> dasar </w:t>
      </w:r>
      <w:r w:rsidRPr="009B6DFD">
        <w:rPr>
          <w:rFonts w:cs="Times New Roman"/>
          <w:i/>
          <w:szCs w:val="24"/>
        </w:rPr>
        <w:t xml:space="preserve">“basic” </w:t>
      </w:r>
      <w:r w:rsidRPr="009B6DFD">
        <w:rPr>
          <w:rFonts w:cs="Times New Roman"/>
          <w:szCs w:val="24"/>
        </w:rPr>
        <w:t xml:space="preserve">tentang komunikasi, pemasaran wisata, media sosial dan videografi. Beberapa </w:t>
      </w:r>
      <w:r w:rsidRPr="009B6DFD">
        <w:rPr>
          <w:rFonts w:cs="Times New Roman"/>
          <w:i/>
          <w:szCs w:val="24"/>
        </w:rPr>
        <w:t xml:space="preserve">literatur </w:t>
      </w:r>
      <w:r w:rsidRPr="009B6DFD">
        <w:rPr>
          <w:rFonts w:cs="Times New Roman"/>
          <w:szCs w:val="24"/>
        </w:rPr>
        <w:t xml:space="preserve">yang digunakan dianalisa terlebih dahulu dikarenakan ada beberapa aspek yang berbeda, sehingga membutuhkan analisa lanjutan yang nantinya akan digunakan sebagai acuan </w:t>
      </w:r>
      <w:r w:rsidRPr="009B6DFD">
        <w:rPr>
          <w:rFonts w:cs="Times New Roman"/>
          <w:i/>
          <w:szCs w:val="24"/>
        </w:rPr>
        <w:t>literatur</w:t>
      </w:r>
      <w:r>
        <w:rPr>
          <w:rFonts w:cs="Times New Roman"/>
          <w:szCs w:val="24"/>
        </w:rPr>
        <w:t xml:space="preserve"> untuk perancangan</w:t>
      </w:r>
      <w:r w:rsidRPr="009B6DFD">
        <w:rPr>
          <w:rFonts w:cs="Times New Roman"/>
          <w:szCs w:val="24"/>
        </w:rPr>
        <w:t xml:space="preserve"> ini.</w:t>
      </w:r>
    </w:p>
    <w:p w14:paraId="6D4CD937" w14:textId="77777777" w:rsidR="000C7717" w:rsidRPr="009B6DFD" w:rsidRDefault="000C7717" w:rsidP="00E12A22">
      <w:pPr>
        <w:pStyle w:val="ListParagraph"/>
        <w:spacing w:line="480" w:lineRule="auto"/>
        <w:ind w:hanging="720"/>
        <w:jc w:val="both"/>
        <w:rPr>
          <w:rFonts w:cs="Times New Roman"/>
          <w:b/>
          <w:szCs w:val="24"/>
        </w:rPr>
      </w:pPr>
      <w:r w:rsidRPr="009B6DFD">
        <w:rPr>
          <w:rFonts w:cs="Times New Roman"/>
          <w:b/>
          <w:szCs w:val="24"/>
        </w:rPr>
        <w:t>2.1.1</w:t>
      </w:r>
      <w:r w:rsidRPr="009B6DFD">
        <w:rPr>
          <w:rFonts w:cs="Times New Roman"/>
          <w:b/>
          <w:szCs w:val="24"/>
        </w:rPr>
        <w:tab/>
        <w:t>Perancangan Video Promosi Mengenal Sejarah di atas Rel Ardianto Herdhi, Martin S (2016 )</w:t>
      </w:r>
    </w:p>
    <w:p w14:paraId="383600DD" w14:textId="77777777" w:rsidR="000C7717" w:rsidRDefault="000C7717" w:rsidP="00E12A22">
      <w:pPr>
        <w:pStyle w:val="ListParagraph"/>
        <w:spacing w:line="480" w:lineRule="auto"/>
        <w:ind w:left="0" w:firstLine="720"/>
        <w:jc w:val="both"/>
        <w:rPr>
          <w:rFonts w:cs="Times New Roman"/>
          <w:szCs w:val="24"/>
        </w:rPr>
      </w:pPr>
      <w:r w:rsidRPr="009B6DFD">
        <w:rPr>
          <w:rFonts w:cs="Times New Roman"/>
          <w:szCs w:val="24"/>
        </w:rPr>
        <w:t xml:space="preserve">Jurnal video promosi yang berjudul “Perancangan Video Promosi Mengenal Sejarah di atas Rel” ini merancang video promosi  karena Museum Kereta Api Ambarawa belum mendapatkan tempat dibenak calon pengunjung dan masih banyak yang belum mengetahui keberadaan Museum Kereta Api Ambarawa ini atau mereka kurang mengetahui tentang apa itu Museum Kereta Api Ambarawa. Perancangan ini menggunakan metode </w:t>
      </w:r>
      <w:r w:rsidRPr="009B6DFD">
        <w:rPr>
          <w:rFonts w:cs="Times New Roman"/>
          <w:i/>
          <w:szCs w:val="24"/>
        </w:rPr>
        <w:t xml:space="preserve">Mixed Method </w:t>
      </w:r>
      <w:r w:rsidRPr="009B6DFD">
        <w:rPr>
          <w:rFonts w:cs="Times New Roman"/>
          <w:szCs w:val="24"/>
        </w:rPr>
        <w:t xml:space="preserve">metode ini menggabungkan dua pendekatan yaitu pendekatan kualitatif dan pendekatan kuantitatif, dari metode tersebut perancang mendapatkan hasil video promosi yang infografis. Karena adanya potensi yang ada di Museum Kereta Api Ambarawa perancang ingin membuat video tentang infografis untuk menyajikan informasi </w:t>
      </w:r>
      <w:r w:rsidRPr="009B6DFD">
        <w:rPr>
          <w:rFonts w:cs="Times New Roman"/>
          <w:szCs w:val="24"/>
        </w:rPr>
        <w:lastRenderedPageBreak/>
        <w:t xml:space="preserve">yang kompleks dan dikemas secara menarik agar mendapat perhatian dari masyarakat. </w:t>
      </w:r>
    </w:p>
    <w:p w14:paraId="0ACBF37B" w14:textId="77777777" w:rsidR="000C7717" w:rsidRPr="009B6DFD" w:rsidRDefault="000C7717" w:rsidP="00E12A22">
      <w:pPr>
        <w:pStyle w:val="ListParagraph"/>
        <w:spacing w:line="480" w:lineRule="auto"/>
        <w:ind w:left="0" w:firstLine="720"/>
        <w:jc w:val="both"/>
        <w:rPr>
          <w:rFonts w:cs="Times New Roman"/>
          <w:szCs w:val="24"/>
        </w:rPr>
      </w:pPr>
      <w:r w:rsidRPr="009B6DFD">
        <w:rPr>
          <w:rFonts w:cs="Times New Roman"/>
          <w:szCs w:val="24"/>
        </w:rPr>
        <w:t xml:space="preserve">Melihat hal ini penulis mengadopsi sebuah jurnal untuk dijadikan acuan dalam proses membuat video yang kreatif dan infografis untuk video promosi wisata air terjun Kakek Bodo dengan memanfaatkan potensi yang ada serta memberikan </w:t>
      </w:r>
      <w:r w:rsidRPr="009B6DFD">
        <w:rPr>
          <w:rFonts w:cs="Times New Roman"/>
          <w:i/>
          <w:szCs w:val="24"/>
        </w:rPr>
        <w:t xml:space="preserve">mindset </w:t>
      </w:r>
      <w:r w:rsidRPr="009B6DFD">
        <w:rPr>
          <w:rFonts w:cs="Times New Roman"/>
          <w:szCs w:val="24"/>
        </w:rPr>
        <w:t>masyarakat, pengelola Kakek Bodo dan pemerintah Kabupaten Pasuruan untuk terus membangun wisata alam air terjun Kakek Bodo agar layak bersaing dengan tempat wisata lainnya.</w:t>
      </w:r>
    </w:p>
    <w:p w14:paraId="4D487D51" w14:textId="77777777" w:rsidR="000C7717" w:rsidRPr="009B6DFD" w:rsidRDefault="000C7717" w:rsidP="000C7717">
      <w:pPr>
        <w:pStyle w:val="ListParagraph"/>
        <w:spacing w:line="480" w:lineRule="auto"/>
        <w:ind w:left="993" w:firstLine="426"/>
        <w:jc w:val="both"/>
        <w:rPr>
          <w:rFonts w:cs="Times New Roman"/>
          <w:szCs w:val="24"/>
        </w:rPr>
      </w:pPr>
      <w:r>
        <w:rPr>
          <w:rFonts w:cs="Times New Roman"/>
          <w:noProof/>
          <w:szCs w:val="24"/>
          <w:lang w:eastAsia="id-ID"/>
        </w:rPr>
        <w:drawing>
          <wp:anchor distT="0" distB="0" distL="114300" distR="114300" simplePos="0" relativeHeight="251627520" behindDoc="1" locked="0" layoutInCell="1" allowOverlap="1" wp14:anchorId="36C3DB0F" wp14:editId="12B7A1C6">
            <wp:simplePos x="0" y="0"/>
            <wp:positionH relativeFrom="column">
              <wp:posOffset>791210</wp:posOffset>
            </wp:positionH>
            <wp:positionV relativeFrom="paragraph">
              <wp:posOffset>49530</wp:posOffset>
            </wp:positionV>
            <wp:extent cx="3903345" cy="2206625"/>
            <wp:effectExtent l="0" t="0" r="1905" b="3175"/>
            <wp:wrapNone/>
            <wp:docPr id="3" name="Picture 3" descr="ambar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araw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3345" cy="2206625"/>
                    </a:xfrm>
                    <a:prstGeom prst="rect">
                      <a:avLst/>
                    </a:prstGeom>
                    <a:noFill/>
                  </pic:spPr>
                </pic:pic>
              </a:graphicData>
            </a:graphic>
            <wp14:sizeRelH relativeFrom="page">
              <wp14:pctWidth>0</wp14:pctWidth>
            </wp14:sizeRelH>
            <wp14:sizeRelV relativeFrom="page">
              <wp14:pctHeight>0</wp14:pctHeight>
            </wp14:sizeRelV>
          </wp:anchor>
        </w:drawing>
      </w:r>
    </w:p>
    <w:p w14:paraId="70FC58C6" w14:textId="77777777" w:rsidR="000C7717" w:rsidRPr="009B6DFD" w:rsidRDefault="000C7717" w:rsidP="000C7717">
      <w:pPr>
        <w:pStyle w:val="ListParagraph"/>
        <w:spacing w:line="480" w:lineRule="auto"/>
        <w:ind w:left="993" w:firstLine="426"/>
        <w:jc w:val="both"/>
        <w:rPr>
          <w:rFonts w:cs="Times New Roman"/>
          <w:szCs w:val="24"/>
        </w:rPr>
      </w:pPr>
    </w:p>
    <w:p w14:paraId="1BE6A7A8" w14:textId="77777777" w:rsidR="000C7717" w:rsidRPr="009B6DFD" w:rsidRDefault="000C7717" w:rsidP="000C7717">
      <w:pPr>
        <w:pStyle w:val="ListParagraph"/>
        <w:spacing w:line="480" w:lineRule="auto"/>
        <w:ind w:left="993" w:firstLine="426"/>
        <w:jc w:val="both"/>
        <w:rPr>
          <w:rFonts w:cs="Times New Roman"/>
          <w:szCs w:val="24"/>
        </w:rPr>
      </w:pPr>
    </w:p>
    <w:p w14:paraId="7ABA9817" w14:textId="77777777" w:rsidR="000C7717" w:rsidRDefault="000C7717" w:rsidP="000C7717">
      <w:pPr>
        <w:pStyle w:val="ListParagraph"/>
        <w:spacing w:line="480" w:lineRule="auto"/>
        <w:ind w:left="993" w:firstLine="426"/>
        <w:jc w:val="both"/>
        <w:rPr>
          <w:rFonts w:cs="Times New Roman"/>
          <w:szCs w:val="24"/>
        </w:rPr>
      </w:pPr>
    </w:p>
    <w:p w14:paraId="6369B62B" w14:textId="77777777" w:rsidR="000C7717" w:rsidRDefault="000C7717" w:rsidP="000C7717">
      <w:pPr>
        <w:pStyle w:val="ListParagraph"/>
        <w:spacing w:line="480" w:lineRule="auto"/>
        <w:ind w:left="993" w:firstLine="426"/>
        <w:jc w:val="both"/>
        <w:rPr>
          <w:rFonts w:cs="Times New Roman"/>
          <w:szCs w:val="24"/>
        </w:rPr>
      </w:pPr>
    </w:p>
    <w:p w14:paraId="697E8DB9" w14:textId="77777777" w:rsidR="000C7717" w:rsidRDefault="000C7717" w:rsidP="000C7717">
      <w:pPr>
        <w:pStyle w:val="ListParagraph"/>
        <w:spacing w:line="480" w:lineRule="auto"/>
        <w:ind w:left="993" w:firstLine="426"/>
        <w:jc w:val="both"/>
        <w:rPr>
          <w:rFonts w:cs="Times New Roman"/>
          <w:szCs w:val="24"/>
        </w:rPr>
      </w:pPr>
    </w:p>
    <w:p w14:paraId="370FE6F2" w14:textId="77777777" w:rsidR="000C7717" w:rsidRPr="009B6DFD" w:rsidRDefault="000C7717" w:rsidP="00E12A22">
      <w:pPr>
        <w:pStyle w:val="ListParagraph"/>
        <w:spacing w:line="360" w:lineRule="auto"/>
        <w:ind w:left="993" w:firstLine="426"/>
        <w:jc w:val="both"/>
        <w:rPr>
          <w:rFonts w:cs="Times New Roman"/>
          <w:szCs w:val="24"/>
        </w:rPr>
      </w:pPr>
    </w:p>
    <w:p w14:paraId="781BAB9A" w14:textId="77777777" w:rsidR="000C7717" w:rsidRPr="00E12A22" w:rsidRDefault="000C7717" w:rsidP="000C7717">
      <w:pPr>
        <w:pStyle w:val="ListParagraph"/>
        <w:spacing w:line="360" w:lineRule="auto"/>
        <w:ind w:left="426" w:firstLine="283"/>
        <w:jc w:val="center"/>
        <w:rPr>
          <w:rFonts w:cs="Times New Roman"/>
          <w:b/>
          <w:sz w:val="22"/>
          <w:szCs w:val="20"/>
        </w:rPr>
      </w:pPr>
      <w:r w:rsidRPr="00E12A22">
        <w:rPr>
          <w:rFonts w:cs="Times New Roman"/>
          <w:b/>
          <w:iCs/>
          <w:sz w:val="22"/>
          <w:szCs w:val="20"/>
        </w:rPr>
        <w:t>Gambar 2.1</w:t>
      </w:r>
      <w:r w:rsidRPr="00E12A22">
        <w:rPr>
          <w:rFonts w:cs="Times New Roman"/>
          <w:b/>
          <w:sz w:val="22"/>
          <w:szCs w:val="20"/>
        </w:rPr>
        <w:t xml:space="preserve"> </w:t>
      </w:r>
      <w:r w:rsidRPr="00E12A22">
        <w:rPr>
          <w:rFonts w:cs="Times New Roman"/>
          <w:sz w:val="22"/>
          <w:szCs w:val="20"/>
        </w:rPr>
        <w:t>Video Promosi Museum Kereta Api Ambarawa</w:t>
      </w:r>
    </w:p>
    <w:p w14:paraId="49DA77E1" w14:textId="3C4745C1" w:rsidR="00E12A22" w:rsidRPr="00E12A22" w:rsidRDefault="009A50F8" w:rsidP="00E12A22">
      <w:pPr>
        <w:pStyle w:val="ListParagraph"/>
        <w:spacing w:line="480" w:lineRule="auto"/>
        <w:ind w:left="0" w:firstLine="720"/>
        <w:jc w:val="center"/>
        <w:rPr>
          <w:rFonts w:cs="Times New Roman"/>
          <w:i/>
          <w:sz w:val="20"/>
          <w:szCs w:val="20"/>
          <w:lang w:val="en-US"/>
        </w:rPr>
      </w:pPr>
      <w:r>
        <w:rPr>
          <w:rFonts w:cs="Times New Roman"/>
          <w:i/>
          <w:sz w:val="20"/>
          <w:szCs w:val="20"/>
        </w:rPr>
        <w:t>(Sumber : Yout</w:t>
      </w:r>
      <w:r>
        <w:rPr>
          <w:rFonts w:cs="Times New Roman"/>
          <w:i/>
          <w:sz w:val="20"/>
          <w:szCs w:val="20"/>
          <w:lang w:val="en-US"/>
        </w:rPr>
        <w:t>u</w:t>
      </w:r>
      <w:r w:rsidR="000C7717" w:rsidRPr="00E12A22">
        <w:rPr>
          <w:rFonts w:cs="Times New Roman"/>
          <w:i/>
          <w:sz w:val="20"/>
          <w:szCs w:val="20"/>
        </w:rPr>
        <w:t>be.com)</w:t>
      </w:r>
    </w:p>
    <w:p w14:paraId="34BBD55C" w14:textId="77777777" w:rsidR="000C7717" w:rsidRPr="00631022" w:rsidRDefault="000C7717" w:rsidP="00E12A22">
      <w:pPr>
        <w:pStyle w:val="ListParagraph"/>
        <w:spacing w:line="480" w:lineRule="auto"/>
        <w:ind w:hanging="720"/>
        <w:jc w:val="both"/>
        <w:rPr>
          <w:rFonts w:cs="Times New Roman"/>
          <w:b/>
          <w:szCs w:val="24"/>
        </w:rPr>
      </w:pPr>
      <w:r w:rsidRPr="009B6DFD">
        <w:rPr>
          <w:rFonts w:cs="Times New Roman"/>
          <w:b/>
          <w:szCs w:val="24"/>
        </w:rPr>
        <w:t>2.1.2</w:t>
      </w:r>
      <w:r w:rsidRPr="009B6DFD">
        <w:rPr>
          <w:rFonts w:cs="Times New Roman"/>
          <w:b/>
          <w:szCs w:val="24"/>
        </w:rPr>
        <w:tab/>
        <w:t xml:space="preserve">Video Promosi </w:t>
      </w:r>
      <w:r>
        <w:rPr>
          <w:rFonts w:cs="Times New Roman"/>
          <w:b/>
          <w:szCs w:val="24"/>
        </w:rPr>
        <w:t xml:space="preserve">Wonderful Indonesia </w:t>
      </w:r>
      <w:r w:rsidRPr="009B6DFD">
        <w:rPr>
          <w:rFonts w:cs="Times New Roman"/>
          <w:b/>
          <w:szCs w:val="24"/>
        </w:rPr>
        <w:t>Pulau Ba</w:t>
      </w:r>
      <w:r>
        <w:rPr>
          <w:rFonts w:cs="Times New Roman"/>
          <w:b/>
          <w:szCs w:val="24"/>
        </w:rPr>
        <w:t>li</w:t>
      </w:r>
    </w:p>
    <w:p w14:paraId="24F4F0C8" w14:textId="51C72C04" w:rsidR="000C7717" w:rsidRDefault="000C7717" w:rsidP="00E12A22">
      <w:pPr>
        <w:pStyle w:val="ListParagraph"/>
        <w:spacing w:line="480" w:lineRule="auto"/>
        <w:ind w:left="0" w:firstLine="720"/>
        <w:jc w:val="both"/>
        <w:rPr>
          <w:rFonts w:cs="Times New Roman"/>
          <w:szCs w:val="24"/>
        </w:rPr>
      </w:pPr>
      <w:r>
        <w:rPr>
          <w:rFonts w:cs="Times New Roman"/>
          <w:szCs w:val="24"/>
        </w:rPr>
        <w:t xml:space="preserve">Dalam tampilan awal menjelaskan Pulau Bali menampilkan keindahan obyek wisata dan budaya Pulau Bali. Produk obyek pariwisata yang kemudian dapat dilihat dari tempat legendaris, budaya, dan seni Pulau Bali. Video promosi </w:t>
      </w:r>
      <w:r w:rsidRPr="00D46648">
        <w:rPr>
          <w:rFonts w:cs="Times New Roman"/>
          <w:i/>
          <w:szCs w:val="24"/>
        </w:rPr>
        <w:t>Wonderful</w:t>
      </w:r>
      <w:r>
        <w:rPr>
          <w:rFonts w:cs="Times New Roman"/>
          <w:szCs w:val="24"/>
        </w:rPr>
        <w:t xml:space="preserve"> Indonesia ini juga menampilkan beberapa tempat wisata yang berada di Pulau Bali dengan tujuan untuk menarik daya tarik wisatawan lokal maupun wisatawan asing.</w:t>
      </w:r>
    </w:p>
    <w:p w14:paraId="63C5F1A2" w14:textId="77777777" w:rsidR="000C7717" w:rsidRDefault="000C7717" w:rsidP="00E12A22">
      <w:pPr>
        <w:pStyle w:val="ListParagraph"/>
        <w:spacing w:line="480" w:lineRule="auto"/>
        <w:ind w:left="0" w:firstLine="720"/>
        <w:jc w:val="both"/>
        <w:rPr>
          <w:rFonts w:cs="Times New Roman"/>
          <w:szCs w:val="24"/>
        </w:rPr>
      </w:pPr>
      <w:r w:rsidRPr="009B6DFD">
        <w:rPr>
          <w:rFonts w:cs="Times New Roman"/>
          <w:szCs w:val="24"/>
        </w:rPr>
        <w:lastRenderedPageBreak/>
        <w:t>Melihat hal ini penulis ingin mengadopsi sebuah jurnal untuk dijadikan acuan dalam proses membuat video yang inovatif untuk video promosi wisata alam air terjun Kakek Bodo dengan memanfaatkan potensi yang ada dan memberikan informasi kepada masyarakat. Pemerintah Kabupaten Pasuruan dan pengelola wisata harus terus mengembangkan wisata alam airterjun Kakek Bodo agar layak bersaing dengan tempat wisata lainnya.</w:t>
      </w:r>
    </w:p>
    <w:p w14:paraId="3BD3D0E8" w14:textId="77777777" w:rsidR="000C7717" w:rsidRDefault="000C7717" w:rsidP="000C7717">
      <w:pPr>
        <w:pStyle w:val="ListParagraph"/>
        <w:spacing w:line="480" w:lineRule="auto"/>
        <w:ind w:left="993" w:firstLine="426"/>
        <w:jc w:val="both"/>
        <w:rPr>
          <w:rFonts w:cs="Times New Roman"/>
          <w:szCs w:val="24"/>
        </w:rPr>
      </w:pPr>
      <w:r>
        <w:rPr>
          <w:noProof/>
          <w:lang w:eastAsia="id-ID"/>
        </w:rPr>
        <w:drawing>
          <wp:anchor distT="0" distB="0" distL="114300" distR="114300" simplePos="0" relativeHeight="251628544" behindDoc="0" locked="0" layoutInCell="1" allowOverlap="1" wp14:anchorId="29C5DBCF" wp14:editId="268E547D">
            <wp:simplePos x="0" y="0"/>
            <wp:positionH relativeFrom="column">
              <wp:posOffset>886460</wp:posOffset>
            </wp:positionH>
            <wp:positionV relativeFrom="paragraph">
              <wp:posOffset>29210</wp:posOffset>
            </wp:positionV>
            <wp:extent cx="3701415" cy="2404745"/>
            <wp:effectExtent l="0" t="0" r="0"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1415" cy="2404745"/>
                    </a:xfrm>
                    <a:prstGeom prst="rect">
                      <a:avLst/>
                    </a:prstGeom>
                    <a:noFill/>
                  </pic:spPr>
                </pic:pic>
              </a:graphicData>
            </a:graphic>
            <wp14:sizeRelH relativeFrom="page">
              <wp14:pctWidth>0</wp14:pctWidth>
            </wp14:sizeRelH>
            <wp14:sizeRelV relativeFrom="page">
              <wp14:pctHeight>0</wp14:pctHeight>
            </wp14:sizeRelV>
          </wp:anchor>
        </w:drawing>
      </w:r>
    </w:p>
    <w:p w14:paraId="48023430" w14:textId="77777777" w:rsidR="000C7717" w:rsidRDefault="000C7717" w:rsidP="000C7717">
      <w:pPr>
        <w:pStyle w:val="ListParagraph"/>
        <w:spacing w:line="480" w:lineRule="auto"/>
        <w:ind w:left="993" w:firstLine="426"/>
        <w:jc w:val="both"/>
        <w:rPr>
          <w:rFonts w:cs="Times New Roman"/>
          <w:szCs w:val="24"/>
        </w:rPr>
      </w:pPr>
    </w:p>
    <w:p w14:paraId="17990276" w14:textId="77777777" w:rsidR="000C7717" w:rsidRDefault="000C7717" w:rsidP="000C7717">
      <w:pPr>
        <w:pStyle w:val="ListParagraph"/>
        <w:spacing w:line="480" w:lineRule="auto"/>
        <w:ind w:left="993" w:firstLine="426"/>
        <w:jc w:val="both"/>
        <w:rPr>
          <w:rFonts w:cs="Times New Roman"/>
          <w:szCs w:val="24"/>
        </w:rPr>
      </w:pPr>
    </w:p>
    <w:p w14:paraId="6400275B" w14:textId="77777777" w:rsidR="000C7717" w:rsidRDefault="000C7717" w:rsidP="000C7717">
      <w:pPr>
        <w:pStyle w:val="ListParagraph"/>
        <w:spacing w:line="480" w:lineRule="auto"/>
        <w:ind w:left="993" w:firstLine="426"/>
        <w:jc w:val="both"/>
        <w:rPr>
          <w:rFonts w:cs="Times New Roman"/>
          <w:szCs w:val="24"/>
        </w:rPr>
      </w:pPr>
    </w:p>
    <w:p w14:paraId="74F2BAA0" w14:textId="77777777" w:rsidR="000C7717" w:rsidRDefault="000C7717" w:rsidP="000C7717">
      <w:pPr>
        <w:pStyle w:val="ListParagraph"/>
        <w:spacing w:line="480" w:lineRule="auto"/>
        <w:ind w:left="993" w:firstLine="426"/>
        <w:jc w:val="both"/>
        <w:rPr>
          <w:rFonts w:cs="Times New Roman"/>
          <w:szCs w:val="24"/>
        </w:rPr>
      </w:pPr>
    </w:p>
    <w:p w14:paraId="1EEE93E6" w14:textId="77777777" w:rsidR="000C7717" w:rsidRPr="00631022" w:rsidRDefault="000C7717" w:rsidP="000C7717">
      <w:pPr>
        <w:spacing w:line="480" w:lineRule="auto"/>
        <w:jc w:val="both"/>
        <w:rPr>
          <w:rFonts w:cs="Times New Roman"/>
          <w:b/>
          <w:szCs w:val="24"/>
        </w:rPr>
      </w:pPr>
    </w:p>
    <w:p w14:paraId="41AC9720" w14:textId="77777777" w:rsidR="000C7717" w:rsidRDefault="000C7717" w:rsidP="00E12A22">
      <w:pPr>
        <w:pStyle w:val="ListParagraph"/>
        <w:spacing w:line="360" w:lineRule="auto"/>
        <w:ind w:left="993" w:hanging="567"/>
        <w:jc w:val="both"/>
        <w:rPr>
          <w:rFonts w:cs="Times New Roman"/>
          <w:b/>
          <w:szCs w:val="24"/>
        </w:rPr>
      </w:pPr>
    </w:p>
    <w:p w14:paraId="152E85C9" w14:textId="77777777" w:rsidR="000C7717" w:rsidRPr="00E12A22" w:rsidRDefault="000C7717" w:rsidP="000C7717">
      <w:pPr>
        <w:pStyle w:val="ListParagraph"/>
        <w:spacing w:line="360" w:lineRule="auto"/>
        <w:ind w:left="426" w:firstLine="283"/>
        <w:jc w:val="center"/>
        <w:rPr>
          <w:rFonts w:cs="Times New Roman"/>
          <w:b/>
          <w:sz w:val="22"/>
          <w:szCs w:val="20"/>
        </w:rPr>
      </w:pPr>
      <w:r w:rsidRPr="00E12A22">
        <w:rPr>
          <w:rFonts w:cs="Times New Roman"/>
          <w:b/>
          <w:iCs/>
          <w:sz w:val="22"/>
          <w:szCs w:val="20"/>
        </w:rPr>
        <w:t>Gambar 2.2</w:t>
      </w:r>
      <w:r w:rsidRPr="00E12A22">
        <w:rPr>
          <w:rFonts w:cs="Times New Roman"/>
          <w:b/>
          <w:sz w:val="22"/>
          <w:szCs w:val="20"/>
        </w:rPr>
        <w:t xml:space="preserve">  </w:t>
      </w:r>
      <w:r w:rsidRPr="00E12A22">
        <w:rPr>
          <w:rFonts w:cs="Times New Roman"/>
          <w:sz w:val="22"/>
          <w:szCs w:val="20"/>
        </w:rPr>
        <w:t>Video Promosi Wondeful Indonesia Pulau Bali</w:t>
      </w:r>
    </w:p>
    <w:p w14:paraId="34CF3DB9" w14:textId="4567237E" w:rsidR="000C7717" w:rsidRPr="00631022" w:rsidRDefault="009A50F8" w:rsidP="000C7717">
      <w:pPr>
        <w:pStyle w:val="ListParagraph"/>
        <w:spacing w:line="360" w:lineRule="auto"/>
        <w:ind w:left="426" w:firstLine="283"/>
        <w:jc w:val="center"/>
        <w:rPr>
          <w:rFonts w:cs="Times New Roman"/>
          <w:i/>
          <w:sz w:val="20"/>
          <w:szCs w:val="20"/>
        </w:rPr>
      </w:pPr>
      <w:r>
        <w:rPr>
          <w:rFonts w:cs="Times New Roman"/>
          <w:i/>
          <w:sz w:val="20"/>
          <w:szCs w:val="20"/>
        </w:rPr>
        <w:t>(Sumber : Yout</w:t>
      </w:r>
      <w:r>
        <w:rPr>
          <w:rFonts w:cs="Times New Roman"/>
          <w:i/>
          <w:sz w:val="20"/>
          <w:szCs w:val="20"/>
          <w:lang w:val="en-US"/>
        </w:rPr>
        <w:t>u</w:t>
      </w:r>
      <w:r w:rsidR="000C7717" w:rsidRPr="00B0514D">
        <w:rPr>
          <w:rFonts w:cs="Times New Roman"/>
          <w:i/>
          <w:sz w:val="20"/>
          <w:szCs w:val="20"/>
        </w:rPr>
        <w:t>be.com)</w:t>
      </w:r>
    </w:p>
    <w:p w14:paraId="0D7FA38C" w14:textId="7A33F8D9" w:rsidR="000C7717" w:rsidRPr="009B6DFD" w:rsidRDefault="000C7717" w:rsidP="00D46648">
      <w:pPr>
        <w:spacing w:line="360" w:lineRule="auto"/>
        <w:jc w:val="both"/>
        <w:rPr>
          <w:rFonts w:cs="Times New Roman"/>
          <w:b/>
          <w:szCs w:val="24"/>
        </w:rPr>
      </w:pPr>
      <w:r w:rsidRPr="009B6DFD">
        <w:rPr>
          <w:rFonts w:cs="Times New Roman"/>
          <w:b/>
          <w:szCs w:val="24"/>
        </w:rPr>
        <w:t xml:space="preserve">2.1.3  </w:t>
      </w:r>
      <w:r w:rsidR="006B311E">
        <w:rPr>
          <w:rFonts w:cs="Times New Roman"/>
          <w:b/>
          <w:szCs w:val="24"/>
          <w:lang w:val="en-US"/>
        </w:rPr>
        <w:t xml:space="preserve"> </w:t>
      </w:r>
      <w:r w:rsidRPr="009B6DFD">
        <w:rPr>
          <w:rFonts w:cs="Times New Roman"/>
          <w:b/>
          <w:szCs w:val="24"/>
        </w:rPr>
        <w:t xml:space="preserve">Kesimpulan </w:t>
      </w:r>
    </w:p>
    <w:p w14:paraId="74B1F451" w14:textId="77777777" w:rsidR="000C7717" w:rsidRDefault="000C7717" w:rsidP="006B311E">
      <w:pPr>
        <w:spacing w:line="480" w:lineRule="auto"/>
        <w:ind w:firstLine="720"/>
        <w:jc w:val="both"/>
        <w:rPr>
          <w:rFonts w:cs="Times New Roman"/>
          <w:szCs w:val="24"/>
          <w:lang w:val="en-US"/>
        </w:rPr>
      </w:pPr>
      <w:r>
        <w:rPr>
          <w:rFonts w:cs="Times New Roman"/>
          <w:szCs w:val="24"/>
        </w:rPr>
        <w:t xml:space="preserve">Berdasarkan dua video promosi wisata </w:t>
      </w:r>
      <w:r w:rsidRPr="009B6DFD">
        <w:rPr>
          <w:rFonts w:cs="Times New Roman"/>
          <w:szCs w:val="24"/>
        </w:rPr>
        <w:t xml:space="preserve"> yang dikutip oleh </w:t>
      </w:r>
      <w:r>
        <w:rPr>
          <w:rFonts w:cs="Times New Roman"/>
          <w:szCs w:val="24"/>
        </w:rPr>
        <w:t>perancang</w:t>
      </w:r>
      <w:r w:rsidRPr="009B6DFD">
        <w:rPr>
          <w:rFonts w:cs="Times New Roman"/>
          <w:szCs w:val="24"/>
        </w:rPr>
        <w:t xml:space="preserve">, </w:t>
      </w:r>
      <w:r>
        <w:rPr>
          <w:rFonts w:cs="Times New Roman"/>
          <w:szCs w:val="24"/>
        </w:rPr>
        <w:t>menganalisis hasil video promosi dengan menggunakan teknik video sinematik dan menampilkan keunggulan wisata</w:t>
      </w:r>
      <w:r w:rsidRPr="009B6DFD">
        <w:rPr>
          <w:rFonts w:cs="Times New Roman"/>
          <w:szCs w:val="24"/>
        </w:rPr>
        <w:t xml:space="preserve">, serta didukung dengan narasi yang jelas dapat meningkatkan promosi kepariwisataan di suatu daerah, video promosi yang menarik dan </w:t>
      </w:r>
      <w:r w:rsidRPr="009B6DFD">
        <w:rPr>
          <w:rFonts w:cs="Times New Roman"/>
          <w:i/>
          <w:szCs w:val="24"/>
        </w:rPr>
        <w:t>informatif</w:t>
      </w:r>
      <w:r w:rsidRPr="009B6DFD">
        <w:rPr>
          <w:rFonts w:cs="Times New Roman"/>
          <w:szCs w:val="24"/>
        </w:rPr>
        <w:t xml:space="preserve"> dapat menambah</w:t>
      </w:r>
      <w:r w:rsidRPr="009B6DFD">
        <w:rPr>
          <w:rFonts w:cs="Times New Roman"/>
          <w:i/>
          <w:szCs w:val="24"/>
        </w:rPr>
        <w:t xml:space="preserve"> </w:t>
      </w:r>
      <w:r w:rsidRPr="009B6DFD">
        <w:rPr>
          <w:rFonts w:cs="Times New Roman"/>
          <w:szCs w:val="24"/>
        </w:rPr>
        <w:t xml:space="preserve">minat dari wisatawan untuk berkunjung ke tempat wisata yang dipromosikan. </w:t>
      </w:r>
    </w:p>
    <w:p w14:paraId="36DE9AF0" w14:textId="77777777" w:rsidR="006B311E" w:rsidRPr="006B311E" w:rsidRDefault="006B311E" w:rsidP="006B311E">
      <w:pPr>
        <w:spacing w:line="480" w:lineRule="auto"/>
        <w:ind w:firstLine="720"/>
        <w:jc w:val="both"/>
        <w:rPr>
          <w:rFonts w:cs="Times New Roman"/>
          <w:szCs w:val="24"/>
          <w:lang w:val="en-US"/>
        </w:rPr>
      </w:pPr>
    </w:p>
    <w:p w14:paraId="69F6CC0C" w14:textId="77777777" w:rsidR="000C7717" w:rsidRPr="009B6DFD" w:rsidRDefault="000C7717" w:rsidP="000C7717">
      <w:pPr>
        <w:pStyle w:val="ListParagraph"/>
        <w:numPr>
          <w:ilvl w:val="1"/>
          <w:numId w:val="8"/>
        </w:numPr>
        <w:spacing w:line="480" w:lineRule="auto"/>
        <w:ind w:left="426" w:hanging="425"/>
        <w:jc w:val="both"/>
        <w:rPr>
          <w:rFonts w:cs="Times New Roman"/>
          <w:b/>
          <w:szCs w:val="24"/>
        </w:rPr>
      </w:pPr>
      <w:r w:rsidRPr="009B6DFD">
        <w:rPr>
          <w:rFonts w:cs="Times New Roman"/>
          <w:b/>
          <w:szCs w:val="24"/>
        </w:rPr>
        <w:lastRenderedPageBreak/>
        <w:t xml:space="preserve">Perancangan </w:t>
      </w:r>
    </w:p>
    <w:p w14:paraId="3BFED5AE" w14:textId="77777777" w:rsidR="000C7717" w:rsidRDefault="000C7717" w:rsidP="006B311E">
      <w:pPr>
        <w:pStyle w:val="ListParagraph"/>
        <w:spacing w:line="480" w:lineRule="auto"/>
        <w:ind w:left="0" w:firstLine="718"/>
        <w:jc w:val="both"/>
        <w:rPr>
          <w:rFonts w:cs="Times New Roman"/>
          <w:szCs w:val="24"/>
          <w:lang w:val="en-US"/>
        </w:rPr>
      </w:pPr>
      <w:r w:rsidRPr="009B6DFD">
        <w:rPr>
          <w:rFonts w:cs="Times New Roman"/>
          <w:szCs w:val="24"/>
        </w:rPr>
        <w:t xml:space="preserve">Pengertian perancangan menurut bin Ladjamudin (2005:39) “Perancangan adalah tahapan perancangan (design) memiliki tujuan untuk mendesain sistem baru yang dapat menyelesaikan masalah-masalah yang dihadapi perusahaan yang diperoleh dari pemilihan alternative sistem yang terbaik”. Maka dari itu </w:t>
      </w:r>
      <w:r>
        <w:rPr>
          <w:rFonts w:cs="Times New Roman"/>
          <w:szCs w:val="24"/>
        </w:rPr>
        <w:t>perancang, merancang</w:t>
      </w:r>
      <w:r w:rsidRPr="009B6DFD">
        <w:rPr>
          <w:rFonts w:cs="Times New Roman"/>
          <w:szCs w:val="24"/>
        </w:rPr>
        <w:t xml:space="preserve"> sebuah perancangan yang memiliki tujuan meningkatkan popularitas tempat wisata dengan menggunakan media video promosi. </w:t>
      </w:r>
    </w:p>
    <w:p w14:paraId="14EAB7A4" w14:textId="77777777" w:rsidR="006B311E" w:rsidRPr="006B311E" w:rsidRDefault="006B311E" w:rsidP="006B311E">
      <w:pPr>
        <w:pStyle w:val="ListParagraph"/>
        <w:spacing w:line="480" w:lineRule="auto"/>
        <w:ind w:left="0" w:firstLine="718"/>
        <w:jc w:val="both"/>
        <w:rPr>
          <w:rFonts w:cs="Times New Roman"/>
          <w:szCs w:val="24"/>
          <w:lang w:val="en-US"/>
        </w:rPr>
      </w:pPr>
    </w:p>
    <w:p w14:paraId="3A584E93" w14:textId="77777777" w:rsidR="000C7717" w:rsidRPr="009B6DFD" w:rsidRDefault="000C7717" w:rsidP="00D46648">
      <w:pPr>
        <w:pStyle w:val="ListParagraph"/>
        <w:numPr>
          <w:ilvl w:val="1"/>
          <w:numId w:val="8"/>
        </w:numPr>
        <w:spacing w:line="360" w:lineRule="auto"/>
        <w:ind w:left="426" w:hanging="426"/>
        <w:jc w:val="both"/>
        <w:rPr>
          <w:rFonts w:cs="Times New Roman"/>
          <w:b/>
          <w:szCs w:val="24"/>
        </w:rPr>
      </w:pPr>
      <w:r w:rsidRPr="009B6DFD">
        <w:rPr>
          <w:rFonts w:cs="Times New Roman"/>
          <w:b/>
          <w:szCs w:val="24"/>
        </w:rPr>
        <w:t xml:space="preserve"> Video</w:t>
      </w:r>
    </w:p>
    <w:p w14:paraId="785925E4" w14:textId="154BD6F5" w:rsidR="000C7717" w:rsidRPr="006B311E" w:rsidRDefault="000C7717" w:rsidP="006B311E">
      <w:pPr>
        <w:spacing w:line="480" w:lineRule="auto"/>
        <w:ind w:firstLine="720"/>
        <w:jc w:val="both"/>
        <w:rPr>
          <w:rFonts w:cs="Times New Roman"/>
          <w:szCs w:val="24"/>
          <w:lang w:val="en-US"/>
        </w:rPr>
      </w:pPr>
      <w:r w:rsidRPr="009B6DFD">
        <w:rPr>
          <w:rFonts w:cs="Times New Roman"/>
          <w:szCs w:val="24"/>
        </w:rPr>
        <w:t xml:space="preserve">Video merupakan jenis media massa elektronik yang berfungsi untuk menyampaikan informasi kepada audiens agar menimbulkan perasaan senang penonton maupun dampak lain yang diinginkan </w:t>
      </w:r>
      <w:r w:rsidRPr="009B6DFD">
        <w:rPr>
          <w:rFonts w:cs="Times New Roman"/>
          <w:i/>
          <w:szCs w:val="24"/>
        </w:rPr>
        <w:t>video maker</w:t>
      </w:r>
      <w:r w:rsidRPr="009B6DFD">
        <w:rPr>
          <w:rFonts w:cs="Times New Roman"/>
          <w:szCs w:val="24"/>
        </w:rPr>
        <w:t xml:space="preserve"> (Kuswandi</w:t>
      </w:r>
      <w:r w:rsidR="009A50F8">
        <w:rPr>
          <w:rFonts w:cs="Times New Roman"/>
          <w:szCs w:val="24"/>
          <w:lang w:val="en-US"/>
        </w:rPr>
        <w:t>,</w:t>
      </w:r>
      <w:r w:rsidRPr="009B6DFD">
        <w:rPr>
          <w:rFonts w:cs="Times New Roman"/>
          <w:szCs w:val="24"/>
        </w:rPr>
        <w:t xml:space="preserve"> 1996)</w:t>
      </w:r>
    </w:p>
    <w:p w14:paraId="0F0F978A" w14:textId="77777777" w:rsidR="000C7717" w:rsidRPr="0070542F" w:rsidRDefault="000C7717" w:rsidP="006B311E">
      <w:pPr>
        <w:pStyle w:val="ListParagraph"/>
        <w:numPr>
          <w:ilvl w:val="2"/>
          <w:numId w:val="8"/>
        </w:numPr>
        <w:spacing w:line="480" w:lineRule="auto"/>
        <w:ind w:left="720"/>
        <w:jc w:val="both"/>
        <w:rPr>
          <w:rFonts w:cs="Times New Roman"/>
          <w:szCs w:val="24"/>
        </w:rPr>
      </w:pPr>
      <w:r>
        <w:rPr>
          <w:rFonts w:cs="Times New Roman"/>
          <w:b/>
          <w:bCs/>
          <w:szCs w:val="24"/>
          <w:lang w:val="en-US"/>
        </w:rPr>
        <w:t>Jenis – Jenis Video</w:t>
      </w:r>
    </w:p>
    <w:p w14:paraId="64353869" w14:textId="77777777" w:rsidR="000C7717" w:rsidRPr="006D7E38" w:rsidRDefault="000C7717" w:rsidP="006B311E">
      <w:pPr>
        <w:pStyle w:val="ListParagraph"/>
        <w:numPr>
          <w:ilvl w:val="0"/>
          <w:numId w:val="30"/>
        </w:numPr>
        <w:spacing w:line="480" w:lineRule="auto"/>
        <w:ind w:left="360"/>
        <w:jc w:val="both"/>
        <w:rPr>
          <w:rFonts w:cs="Times New Roman"/>
          <w:szCs w:val="24"/>
        </w:rPr>
      </w:pPr>
      <w:r>
        <w:rPr>
          <w:rFonts w:cs="Times New Roman"/>
          <w:b/>
          <w:bCs/>
          <w:szCs w:val="24"/>
          <w:lang w:val="en-US"/>
        </w:rPr>
        <w:t>Video Blog</w:t>
      </w:r>
    </w:p>
    <w:p w14:paraId="68C20595" w14:textId="5228A531" w:rsidR="000C7717" w:rsidRDefault="000C7717" w:rsidP="006B311E">
      <w:pPr>
        <w:pStyle w:val="ListParagraph"/>
        <w:spacing w:line="480" w:lineRule="auto"/>
        <w:ind w:left="360" w:firstLine="720"/>
        <w:jc w:val="both"/>
        <w:rPr>
          <w:rFonts w:cs="Times New Roman"/>
          <w:i/>
          <w:iCs/>
          <w:szCs w:val="24"/>
          <w:lang w:val="en-US"/>
        </w:rPr>
      </w:pPr>
      <w:r>
        <w:rPr>
          <w:rFonts w:cs="Times New Roman"/>
          <w:szCs w:val="24"/>
          <w:lang w:val="en-US"/>
        </w:rPr>
        <w:t xml:space="preserve">Jenis video ini menampilkan rekaman profil seseorang, aktivitas sehari – hari yang dilakukan oleh orang tersebut. Video ini banyak ditemui pada </w:t>
      </w:r>
      <w:r w:rsidR="00D46648">
        <w:rPr>
          <w:rFonts w:cs="Times New Roman"/>
          <w:i/>
          <w:iCs/>
          <w:szCs w:val="24"/>
          <w:lang w:val="en-US"/>
        </w:rPr>
        <w:t>Youtu</w:t>
      </w:r>
      <w:r w:rsidR="006B311E">
        <w:rPr>
          <w:rFonts w:cs="Times New Roman"/>
          <w:i/>
          <w:iCs/>
          <w:szCs w:val="24"/>
          <w:lang w:val="en-US"/>
        </w:rPr>
        <w:t>be.</w:t>
      </w:r>
    </w:p>
    <w:p w14:paraId="49F8A988" w14:textId="77777777" w:rsidR="006B311E" w:rsidRPr="006B311E" w:rsidRDefault="006B311E" w:rsidP="006B311E">
      <w:pPr>
        <w:spacing w:line="480" w:lineRule="auto"/>
        <w:jc w:val="both"/>
        <w:rPr>
          <w:rFonts w:cs="Times New Roman"/>
          <w:i/>
          <w:iCs/>
          <w:szCs w:val="24"/>
          <w:lang w:val="en-US"/>
        </w:rPr>
      </w:pPr>
    </w:p>
    <w:p w14:paraId="765D257A" w14:textId="21DDB8B9" w:rsidR="000C7717" w:rsidRDefault="000C7717" w:rsidP="000C7717">
      <w:pPr>
        <w:pStyle w:val="ListParagraph"/>
        <w:spacing w:line="480" w:lineRule="auto"/>
        <w:ind w:left="1080" w:firstLine="360"/>
        <w:jc w:val="both"/>
        <w:rPr>
          <w:rFonts w:cs="Times New Roman"/>
          <w:i/>
          <w:iCs/>
          <w:szCs w:val="24"/>
          <w:lang w:val="en-US"/>
        </w:rPr>
      </w:pPr>
    </w:p>
    <w:p w14:paraId="6E73BF4A" w14:textId="77777777" w:rsidR="000C7717" w:rsidRDefault="000C7717" w:rsidP="000C7717">
      <w:pPr>
        <w:pStyle w:val="ListParagraph"/>
        <w:spacing w:line="480" w:lineRule="auto"/>
        <w:ind w:left="1080" w:firstLine="360"/>
        <w:jc w:val="both"/>
        <w:rPr>
          <w:rFonts w:cs="Times New Roman"/>
          <w:i/>
          <w:iCs/>
          <w:szCs w:val="24"/>
          <w:lang w:val="en-US"/>
        </w:rPr>
      </w:pPr>
    </w:p>
    <w:p w14:paraId="697E7164" w14:textId="77777777" w:rsidR="000C7717" w:rsidRDefault="000C7717" w:rsidP="000C7717">
      <w:pPr>
        <w:pStyle w:val="ListParagraph"/>
        <w:spacing w:line="480" w:lineRule="auto"/>
        <w:ind w:left="1080" w:firstLine="360"/>
        <w:jc w:val="both"/>
        <w:rPr>
          <w:rFonts w:cs="Times New Roman"/>
          <w:i/>
          <w:iCs/>
          <w:szCs w:val="24"/>
          <w:lang w:val="en-US"/>
        </w:rPr>
      </w:pPr>
    </w:p>
    <w:p w14:paraId="16C98AB4" w14:textId="77777777" w:rsidR="000C7717" w:rsidRDefault="000C7717" w:rsidP="000C7717">
      <w:pPr>
        <w:spacing w:line="480" w:lineRule="auto"/>
        <w:jc w:val="both"/>
        <w:rPr>
          <w:rFonts w:cs="Times New Roman"/>
          <w:i/>
          <w:iCs/>
          <w:szCs w:val="24"/>
          <w:lang w:val="en-US"/>
        </w:rPr>
      </w:pPr>
    </w:p>
    <w:p w14:paraId="1CEDA979" w14:textId="23971DD6" w:rsidR="006B311E" w:rsidRDefault="006B311E" w:rsidP="006B311E">
      <w:pPr>
        <w:spacing w:line="360" w:lineRule="auto"/>
        <w:jc w:val="both"/>
        <w:rPr>
          <w:rFonts w:cs="Times New Roman"/>
          <w:i/>
          <w:iCs/>
          <w:szCs w:val="24"/>
          <w:lang w:val="en-US"/>
        </w:rPr>
      </w:pPr>
    </w:p>
    <w:p w14:paraId="648B3DBA" w14:textId="77606EA9" w:rsidR="006B311E" w:rsidRDefault="006B311E" w:rsidP="006B311E">
      <w:pPr>
        <w:spacing w:line="360" w:lineRule="auto"/>
        <w:jc w:val="both"/>
        <w:rPr>
          <w:rFonts w:cs="Times New Roman"/>
          <w:i/>
          <w:iCs/>
          <w:szCs w:val="24"/>
          <w:lang w:val="en-US"/>
        </w:rPr>
      </w:pPr>
      <w:r>
        <w:rPr>
          <w:rFonts w:cs="Times New Roman"/>
          <w:i/>
          <w:iCs/>
          <w:noProof/>
          <w:szCs w:val="24"/>
          <w:lang w:eastAsia="id-ID"/>
        </w:rPr>
        <w:drawing>
          <wp:anchor distT="0" distB="0" distL="114300" distR="114300" simplePos="0" relativeHeight="251629568" behindDoc="1" locked="0" layoutInCell="1" allowOverlap="1" wp14:anchorId="3D4C1368" wp14:editId="51831789">
            <wp:simplePos x="0" y="0"/>
            <wp:positionH relativeFrom="margin">
              <wp:posOffset>1093470</wp:posOffset>
            </wp:positionH>
            <wp:positionV relativeFrom="paragraph">
              <wp:posOffset>7040</wp:posOffset>
            </wp:positionV>
            <wp:extent cx="3021965" cy="171958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1965"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C004E" w14:textId="77777777" w:rsidR="006B311E" w:rsidRDefault="006B311E" w:rsidP="006B311E">
      <w:pPr>
        <w:spacing w:line="360" w:lineRule="auto"/>
        <w:jc w:val="both"/>
        <w:rPr>
          <w:rFonts w:cs="Times New Roman"/>
          <w:i/>
          <w:iCs/>
          <w:szCs w:val="24"/>
          <w:lang w:val="en-US"/>
        </w:rPr>
      </w:pPr>
    </w:p>
    <w:p w14:paraId="3FAD68E9" w14:textId="77777777" w:rsidR="006B311E" w:rsidRDefault="006B311E" w:rsidP="006B311E">
      <w:pPr>
        <w:spacing w:line="360" w:lineRule="auto"/>
        <w:jc w:val="both"/>
        <w:rPr>
          <w:rFonts w:cs="Times New Roman"/>
          <w:i/>
          <w:iCs/>
          <w:szCs w:val="24"/>
          <w:lang w:val="en-US"/>
        </w:rPr>
      </w:pPr>
    </w:p>
    <w:p w14:paraId="0FCE1288" w14:textId="7C8BF49B" w:rsidR="006B311E" w:rsidRDefault="006B311E" w:rsidP="006B311E">
      <w:pPr>
        <w:spacing w:line="360" w:lineRule="auto"/>
        <w:jc w:val="both"/>
        <w:rPr>
          <w:rFonts w:cs="Times New Roman"/>
          <w:i/>
          <w:iCs/>
          <w:szCs w:val="24"/>
          <w:lang w:val="en-US"/>
        </w:rPr>
      </w:pPr>
    </w:p>
    <w:p w14:paraId="2EA01A72" w14:textId="77777777" w:rsidR="006B311E" w:rsidRPr="00B92A52" w:rsidRDefault="006B311E" w:rsidP="006B311E">
      <w:pPr>
        <w:spacing w:line="360" w:lineRule="auto"/>
        <w:jc w:val="both"/>
        <w:rPr>
          <w:rFonts w:cs="Times New Roman"/>
          <w:i/>
          <w:iCs/>
          <w:szCs w:val="24"/>
          <w:lang w:val="en-US"/>
        </w:rPr>
      </w:pPr>
    </w:p>
    <w:p w14:paraId="4CDAE066" w14:textId="77777777" w:rsidR="000C7717" w:rsidRPr="006B311E" w:rsidRDefault="000C7717" w:rsidP="006B311E">
      <w:pPr>
        <w:spacing w:after="0" w:line="360" w:lineRule="auto"/>
        <w:jc w:val="center"/>
        <w:rPr>
          <w:sz w:val="28"/>
        </w:rPr>
      </w:pPr>
      <w:r w:rsidRPr="006B311E">
        <w:rPr>
          <w:rFonts w:cs="Times New Roman"/>
          <w:b/>
          <w:iCs/>
          <w:sz w:val="22"/>
          <w:szCs w:val="20"/>
        </w:rPr>
        <w:t>Gambar 2.</w:t>
      </w:r>
      <w:r w:rsidRPr="006B311E">
        <w:rPr>
          <w:rFonts w:cs="Times New Roman"/>
          <w:b/>
          <w:iCs/>
          <w:sz w:val="22"/>
          <w:szCs w:val="20"/>
          <w:lang w:val="en-US"/>
        </w:rPr>
        <w:t>3</w:t>
      </w:r>
      <w:r w:rsidRPr="006B311E">
        <w:rPr>
          <w:rFonts w:cs="Times New Roman"/>
          <w:b/>
          <w:sz w:val="22"/>
          <w:szCs w:val="20"/>
        </w:rPr>
        <w:t xml:space="preserve"> </w:t>
      </w:r>
      <w:r w:rsidRPr="006B311E">
        <w:rPr>
          <w:rFonts w:cs="Times New Roman"/>
          <w:bCs/>
          <w:sz w:val="22"/>
          <w:szCs w:val="20"/>
          <w:lang w:val="en-US"/>
        </w:rPr>
        <w:t>Bentuk Video Blog</w:t>
      </w:r>
    </w:p>
    <w:p w14:paraId="03DF8E10" w14:textId="6E7D9312" w:rsidR="000C7717" w:rsidRPr="00B92A52" w:rsidRDefault="009A50F8" w:rsidP="000C7717">
      <w:pPr>
        <w:spacing w:line="240" w:lineRule="auto"/>
        <w:jc w:val="center"/>
        <w:rPr>
          <w:lang w:val="en-US"/>
        </w:rPr>
      </w:pPr>
      <w:r>
        <w:rPr>
          <w:rFonts w:cs="Times New Roman"/>
          <w:i/>
          <w:sz w:val="20"/>
          <w:szCs w:val="20"/>
        </w:rPr>
        <w:t>(Sumber : Yout</w:t>
      </w:r>
      <w:r>
        <w:rPr>
          <w:rFonts w:cs="Times New Roman"/>
          <w:i/>
          <w:sz w:val="20"/>
          <w:szCs w:val="20"/>
          <w:lang w:val="en-US"/>
        </w:rPr>
        <w:t>u</w:t>
      </w:r>
      <w:r w:rsidR="000C7717" w:rsidRPr="00B0514D">
        <w:rPr>
          <w:rFonts w:cs="Times New Roman"/>
          <w:i/>
          <w:sz w:val="20"/>
          <w:szCs w:val="20"/>
        </w:rPr>
        <w:t>be.com</w:t>
      </w:r>
      <w:r w:rsidR="000C7717">
        <w:rPr>
          <w:rFonts w:cs="Times New Roman"/>
          <w:i/>
          <w:sz w:val="20"/>
          <w:szCs w:val="20"/>
          <w:lang w:val="en-US"/>
        </w:rPr>
        <w:t>)</w:t>
      </w:r>
    </w:p>
    <w:p w14:paraId="3259A998" w14:textId="77777777" w:rsidR="000C7717" w:rsidRDefault="000C7717" w:rsidP="006B311E">
      <w:pPr>
        <w:pStyle w:val="ListParagraph"/>
        <w:numPr>
          <w:ilvl w:val="0"/>
          <w:numId w:val="30"/>
        </w:numPr>
        <w:spacing w:line="480" w:lineRule="auto"/>
        <w:ind w:left="360"/>
        <w:jc w:val="both"/>
        <w:rPr>
          <w:rFonts w:cs="Times New Roman"/>
          <w:b/>
          <w:bCs/>
          <w:szCs w:val="24"/>
          <w:lang w:val="en-US"/>
        </w:rPr>
      </w:pPr>
      <w:r>
        <w:rPr>
          <w:rFonts w:cs="Times New Roman"/>
          <w:b/>
          <w:bCs/>
          <w:szCs w:val="24"/>
          <w:lang w:val="en-US"/>
        </w:rPr>
        <w:t>Video Parodi</w:t>
      </w:r>
    </w:p>
    <w:p w14:paraId="34CC0562" w14:textId="77777777" w:rsidR="000C7717" w:rsidRDefault="000C7717" w:rsidP="006B311E">
      <w:pPr>
        <w:pStyle w:val="ListParagraph"/>
        <w:spacing w:line="480" w:lineRule="auto"/>
        <w:ind w:left="360" w:firstLine="360"/>
        <w:jc w:val="both"/>
        <w:rPr>
          <w:rFonts w:cs="Times New Roman"/>
          <w:szCs w:val="24"/>
          <w:lang w:val="en-US"/>
        </w:rPr>
      </w:pPr>
      <w:r>
        <w:rPr>
          <w:rFonts w:cs="Times New Roman"/>
          <w:szCs w:val="24"/>
          <w:lang w:val="en-US"/>
        </w:rPr>
        <w:t>Video jenis ini digunakan untuk menggambarkan peristiwa dalam nuansa humor atau komedi, dengan menampilkan plesetan dari video asli sehingga menimbulkan kelucuan.</w:t>
      </w:r>
    </w:p>
    <w:p w14:paraId="11F7604A" w14:textId="77777777" w:rsidR="000C7717" w:rsidRDefault="000C7717" w:rsidP="000C7717">
      <w:pPr>
        <w:pStyle w:val="ListParagraph"/>
        <w:spacing w:line="480" w:lineRule="auto"/>
        <w:ind w:left="1080" w:firstLine="360"/>
        <w:jc w:val="both"/>
        <w:rPr>
          <w:rFonts w:cs="Times New Roman"/>
          <w:szCs w:val="24"/>
          <w:lang w:val="en-US"/>
        </w:rPr>
      </w:pPr>
      <w:r>
        <w:rPr>
          <w:rFonts w:cs="Times New Roman"/>
          <w:noProof/>
          <w:szCs w:val="24"/>
          <w:lang w:eastAsia="id-ID"/>
        </w:rPr>
        <w:drawing>
          <wp:anchor distT="0" distB="0" distL="114300" distR="114300" simplePos="0" relativeHeight="251630592" behindDoc="1" locked="0" layoutInCell="1" allowOverlap="1" wp14:anchorId="22845CA7" wp14:editId="4AE34A09">
            <wp:simplePos x="0" y="0"/>
            <wp:positionH relativeFrom="margin">
              <wp:align>center</wp:align>
            </wp:positionH>
            <wp:positionV relativeFrom="paragraph">
              <wp:posOffset>114300</wp:posOffset>
            </wp:positionV>
            <wp:extent cx="2860007" cy="16668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007"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5A8A2" w14:textId="77777777" w:rsidR="000C7717" w:rsidRDefault="000C7717" w:rsidP="000C7717">
      <w:pPr>
        <w:pStyle w:val="ListParagraph"/>
        <w:spacing w:line="480" w:lineRule="auto"/>
        <w:ind w:left="1080" w:firstLine="360"/>
        <w:jc w:val="both"/>
        <w:rPr>
          <w:rFonts w:cs="Times New Roman"/>
          <w:szCs w:val="24"/>
          <w:lang w:val="en-US"/>
        </w:rPr>
      </w:pPr>
    </w:p>
    <w:p w14:paraId="57934011" w14:textId="77777777" w:rsidR="000C7717" w:rsidRDefault="000C7717" w:rsidP="000C7717">
      <w:pPr>
        <w:pStyle w:val="ListParagraph"/>
        <w:spacing w:line="480" w:lineRule="auto"/>
        <w:ind w:left="1080" w:firstLine="360"/>
        <w:jc w:val="both"/>
        <w:rPr>
          <w:rFonts w:cs="Times New Roman"/>
          <w:szCs w:val="24"/>
          <w:lang w:val="en-US"/>
        </w:rPr>
      </w:pPr>
    </w:p>
    <w:p w14:paraId="470DB79F" w14:textId="77777777" w:rsidR="000C7717" w:rsidRDefault="000C7717" w:rsidP="000C7717">
      <w:pPr>
        <w:pStyle w:val="ListParagraph"/>
        <w:spacing w:line="480" w:lineRule="auto"/>
        <w:ind w:left="1080" w:firstLine="360"/>
        <w:jc w:val="both"/>
        <w:rPr>
          <w:rFonts w:cs="Times New Roman"/>
          <w:szCs w:val="24"/>
          <w:lang w:val="en-US"/>
        </w:rPr>
      </w:pPr>
    </w:p>
    <w:p w14:paraId="744A3ABB" w14:textId="77777777" w:rsidR="000C7717" w:rsidRPr="00B92A52" w:rsidRDefault="000C7717" w:rsidP="006B311E">
      <w:pPr>
        <w:spacing w:line="360" w:lineRule="auto"/>
        <w:jc w:val="center"/>
        <w:rPr>
          <w:rFonts w:cs="Times New Roman"/>
          <w:i/>
          <w:iCs/>
          <w:szCs w:val="24"/>
          <w:lang w:val="en-US"/>
        </w:rPr>
      </w:pPr>
    </w:p>
    <w:p w14:paraId="5EBC0E52" w14:textId="77777777" w:rsidR="000C7717" w:rsidRPr="006B311E" w:rsidRDefault="000C7717" w:rsidP="006B311E">
      <w:pPr>
        <w:spacing w:after="0" w:line="360" w:lineRule="auto"/>
        <w:jc w:val="center"/>
        <w:rPr>
          <w:sz w:val="28"/>
        </w:rPr>
      </w:pPr>
      <w:r w:rsidRPr="006B311E">
        <w:rPr>
          <w:rFonts w:cs="Times New Roman"/>
          <w:b/>
          <w:iCs/>
          <w:sz w:val="22"/>
          <w:szCs w:val="20"/>
        </w:rPr>
        <w:t>Gambar 2.</w:t>
      </w:r>
      <w:r w:rsidRPr="006B311E">
        <w:rPr>
          <w:rFonts w:cs="Times New Roman"/>
          <w:b/>
          <w:iCs/>
          <w:sz w:val="22"/>
          <w:szCs w:val="20"/>
          <w:lang w:val="en-US"/>
        </w:rPr>
        <w:t>4</w:t>
      </w:r>
      <w:r w:rsidRPr="006B311E">
        <w:rPr>
          <w:rFonts w:cs="Times New Roman"/>
          <w:b/>
          <w:sz w:val="22"/>
          <w:szCs w:val="20"/>
        </w:rPr>
        <w:t xml:space="preserve"> </w:t>
      </w:r>
      <w:r w:rsidRPr="006B311E">
        <w:rPr>
          <w:rFonts w:cs="Times New Roman"/>
          <w:bCs/>
          <w:sz w:val="22"/>
          <w:szCs w:val="20"/>
          <w:lang w:val="en-US"/>
        </w:rPr>
        <w:t>Bentuk Video Parodi</w:t>
      </w:r>
    </w:p>
    <w:p w14:paraId="6F7E3953" w14:textId="41BC4855" w:rsidR="000C7717" w:rsidRPr="00B92A52" w:rsidRDefault="000C7717" w:rsidP="000C7717">
      <w:pPr>
        <w:spacing w:line="240" w:lineRule="auto"/>
        <w:jc w:val="center"/>
      </w:pPr>
      <w:r w:rsidRPr="00B92A52">
        <w:rPr>
          <w:rFonts w:cs="Times New Roman"/>
          <w:i/>
          <w:sz w:val="20"/>
          <w:szCs w:val="20"/>
        </w:rPr>
        <w:t>(</w:t>
      </w:r>
      <w:r w:rsidRPr="00B92A52">
        <w:rPr>
          <w:rFonts w:cs="Times New Roman"/>
          <w:i/>
          <w:sz w:val="20"/>
          <w:szCs w:val="20"/>
          <w:lang w:val="en-US"/>
        </w:rPr>
        <w:t xml:space="preserve"> </w:t>
      </w:r>
      <w:r w:rsidR="009A50F8">
        <w:rPr>
          <w:rFonts w:cs="Times New Roman"/>
          <w:i/>
          <w:sz w:val="20"/>
          <w:szCs w:val="20"/>
        </w:rPr>
        <w:t>Sumber : Yout</w:t>
      </w:r>
      <w:r w:rsidR="009A50F8">
        <w:rPr>
          <w:rFonts w:cs="Times New Roman"/>
          <w:i/>
          <w:sz w:val="20"/>
          <w:szCs w:val="20"/>
          <w:lang w:val="en-US"/>
        </w:rPr>
        <w:t>u</w:t>
      </w:r>
      <w:r w:rsidRPr="00B92A52">
        <w:rPr>
          <w:rFonts w:cs="Times New Roman"/>
          <w:i/>
          <w:sz w:val="20"/>
          <w:szCs w:val="20"/>
        </w:rPr>
        <w:t>be.com</w:t>
      </w:r>
      <w:r w:rsidRPr="00B92A52">
        <w:rPr>
          <w:rFonts w:cs="Times New Roman"/>
          <w:i/>
          <w:sz w:val="20"/>
          <w:szCs w:val="20"/>
          <w:lang w:val="en-US"/>
        </w:rPr>
        <w:t xml:space="preserve"> )</w:t>
      </w:r>
    </w:p>
    <w:p w14:paraId="586A27AD" w14:textId="77777777" w:rsidR="000C7717" w:rsidRDefault="000C7717" w:rsidP="006B311E">
      <w:pPr>
        <w:pStyle w:val="ListParagraph"/>
        <w:numPr>
          <w:ilvl w:val="0"/>
          <w:numId w:val="30"/>
        </w:numPr>
        <w:spacing w:line="480" w:lineRule="auto"/>
        <w:ind w:left="360"/>
        <w:jc w:val="both"/>
        <w:rPr>
          <w:rFonts w:cs="Times New Roman"/>
          <w:b/>
          <w:bCs/>
          <w:szCs w:val="24"/>
          <w:lang w:val="en-US"/>
        </w:rPr>
      </w:pPr>
      <w:r>
        <w:rPr>
          <w:rFonts w:cs="Times New Roman"/>
          <w:b/>
          <w:bCs/>
          <w:szCs w:val="24"/>
          <w:lang w:val="en-US"/>
        </w:rPr>
        <w:t>Video Iklan</w:t>
      </w:r>
    </w:p>
    <w:p w14:paraId="7B8101DE" w14:textId="77777777" w:rsidR="000C7717" w:rsidRDefault="000C7717" w:rsidP="006B311E">
      <w:pPr>
        <w:pStyle w:val="ListParagraph"/>
        <w:spacing w:line="480" w:lineRule="auto"/>
        <w:ind w:left="360" w:firstLine="360"/>
        <w:jc w:val="both"/>
        <w:rPr>
          <w:rFonts w:cs="Times New Roman"/>
          <w:i/>
          <w:iCs/>
          <w:szCs w:val="24"/>
          <w:lang w:val="en-US"/>
        </w:rPr>
      </w:pPr>
      <w:r>
        <w:rPr>
          <w:rFonts w:cs="Times New Roman"/>
          <w:szCs w:val="24"/>
          <w:lang w:val="en-US"/>
        </w:rPr>
        <w:t xml:space="preserve">Jenis video ini memiliki banyak variasi baik dari sisi konten, tema, maupun durasi. Tujuan video iklan menyampaikan pesan kepada </w:t>
      </w:r>
      <w:r>
        <w:rPr>
          <w:rFonts w:cs="Times New Roman"/>
          <w:i/>
          <w:iCs/>
          <w:szCs w:val="24"/>
          <w:lang w:val="en-US"/>
        </w:rPr>
        <w:t xml:space="preserve">audiens, </w:t>
      </w:r>
      <w:r>
        <w:rPr>
          <w:rFonts w:cs="Times New Roman"/>
          <w:szCs w:val="24"/>
          <w:lang w:val="en-US"/>
        </w:rPr>
        <w:t xml:space="preserve">yang dikemas secara singkat dan menarik agar tujuan dari iklan yang di tampilkan tersampaikan kepada </w:t>
      </w:r>
      <w:r>
        <w:rPr>
          <w:rFonts w:cs="Times New Roman"/>
          <w:i/>
          <w:iCs/>
          <w:szCs w:val="24"/>
          <w:lang w:val="en-US"/>
        </w:rPr>
        <w:t>audiens.</w:t>
      </w:r>
    </w:p>
    <w:p w14:paraId="1F31A2AD" w14:textId="77777777" w:rsidR="000C7717" w:rsidRDefault="000C7717" w:rsidP="000C7717">
      <w:pPr>
        <w:pStyle w:val="ListParagraph"/>
        <w:spacing w:line="480" w:lineRule="auto"/>
        <w:ind w:left="1080" w:firstLine="360"/>
        <w:jc w:val="both"/>
        <w:rPr>
          <w:rFonts w:cs="Times New Roman"/>
          <w:i/>
          <w:iCs/>
          <w:szCs w:val="24"/>
          <w:lang w:val="en-US"/>
        </w:rPr>
      </w:pPr>
      <w:r>
        <w:rPr>
          <w:rFonts w:cs="Times New Roman"/>
          <w:i/>
          <w:iCs/>
          <w:noProof/>
          <w:szCs w:val="24"/>
          <w:lang w:eastAsia="id-ID"/>
        </w:rPr>
        <w:lastRenderedPageBreak/>
        <w:drawing>
          <wp:anchor distT="0" distB="0" distL="114300" distR="114300" simplePos="0" relativeHeight="251631616" behindDoc="1" locked="0" layoutInCell="1" allowOverlap="1" wp14:anchorId="0C9C0D2B" wp14:editId="59B1F28D">
            <wp:simplePos x="0" y="0"/>
            <wp:positionH relativeFrom="margin">
              <wp:align>center</wp:align>
            </wp:positionH>
            <wp:positionV relativeFrom="paragraph">
              <wp:posOffset>90775</wp:posOffset>
            </wp:positionV>
            <wp:extent cx="3493959" cy="1978926"/>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3959" cy="1978926"/>
                    </a:xfrm>
                    <a:prstGeom prst="rect">
                      <a:avLst/>
                    </a:prstGeom>
                    <a:noFill/>
                    <a:ln>
                      <a:noFill/>
                    </a:ln>
                  </pic:spPr>
                </pic:pic>
              </a:graphicData>
            </a:graphic>
          </wp:anchor>
        </w:drawing>
      </w:r>
    </w:p>
    <w:p w14:paraId="4E3A9898" w14:textId="77777777" w:rsidR="000C7717" w:rsidRPr="00B92A52" w:rsidRDefault="000C7717" w:rsidP="000C7717">
      <w:pPr>
        <w:pStyle w:val="ListParagraph"/>
        <w:spacing w:line="480" w:lineRule="auto"/>
        <w:ind w:left="1080" w:firstLine="360"/>
        <w:jc w:val="both"/>
        <w:rPr>
          <w:rFonts w:cs="Times New Roman"/>
          <w:szCs w:val="24"/>
          <w:lang w:val="en-US"/>
        </w:rPr>
      </w:pPr>
    </w:p>
    <w:p w14:paraId="38FCDF94" w14:textId="77777777" w:rsidR="000C7717" w:rsidRPr="006D7E38" w:rsidRDefault="000C7717" w:rsidP="000C7717">
      <w:pPr>
        <w:pStyle w:val="ListParagraph"/>
        <w:spacing w:line="480" w:lineRule="auto"/>
        <w:ind w:left="1440"/>
        <w:jc w:val="both"/>
        <w:rPr>
          <w:rFonts w:cs="Times New Roman"/>
          <w:szCs w:val="24"/>
          <w:lang w:val="en-US"/>
        </w:rPr>
      </w:pPr>
    </w:p>
    <w:p w14:paraId="5819FADE" w14:textId="77777777" w:rsidR="000C7717" w:rsidRDefault="000C7717" w:rsidP="000C7717">
      <w:pPr>
        <w:pStyle w:val="ListParagraph"/>
        <w:spacing w:line="480" w:lineRule="auto"/>
        <w:ind w:left="1080"/>
        <w:jc w:val="both"/>
        <w:rPr>
          <w:rFonts w:cs="Times New Roman"/>
          <w:b/>
          <w:bCs/>
          <w:szCs w:val="24"/>
          <w:lang w:val="en-US"/>
        </w:rPr>
      </w:pPr>
    </w:p>
    <w:p w14:paraId="77BA0923" w14:textId="77777777" w:rsidR="000C7717" w:rsidRDefault="000C7717" w:rsidP="000C7717">
      <w:pPr>
        <w:pStyle w:val="ListParagraph"/>
        <w:spacing w:line="480" w:lineRule="auto"/>
        <w:ind w:left="1080"/>
        <w:jc w:val="both"/>
        <w:rPr>
          <w:rFonts w:cs="Times New Roman"/>
          <w:b/>
          <w:bCs/>
          <w:szCs w:val="24"/>
          <w:lang w:val="en-US"/>
        </w:rPr>
      </w:pPr>
    </w:p>
    <w:p w14:paraId="36FD7289" w14:textId="77777777" w:rsidR="000C7717" w:rsidRDefault="000C7717" w:rsidP="000C7717">
      <w:pPr>
        <w:pStyle w:val="ListParagraph"/>
        <w:spacing w:line="480" w:lineRule="auto"/>
        <w:ind w:left="1080"/>
        <w:jc w:val="both"/>
        <w:rPr>
          <w:rFonts w:cs="Times New Roman"/>
          <w:b/>
          <w:bCs/>
          <w:szCs w:val="24"/>
          <w:lang w:val="en-US"/>
        </w:rPr>
      </w:pPr>
    </w:p>
    <w:p w14:paraId="341FBE1F" w14:textId="77777777" w:rsidR="000C7717" w:rsidRPr="006B311E" w:rsidRDefault="000C7717" w:rsidP="006B311E">
      <w:pPr>
        <w:spacing w:after="0" w:line="360" w:lineRule="auto"/>
        <w:jc w:val="center"/>
        <w:rPr>
          <w:sz w:val="28"/>
        </w:rPr>
      </w:pPr>
      <w:r w:rsidRPr="006B311E">
        <w:rPr>
          <w:rFonts w:cs="Times New Roman"/>
          <w:b/>
          <w:iCs/>
          <w:sz w:val="22"/>
          <w:szCs w:val="20"/>
        </w:rPr>
        <w:t>Gambar 2.</w:t>
      </w:r>
      <w:r w:rsidRPr="006B311E">
        <w:rPr>
          <w:rFonts w:cs="Times New Roman"/>
          <w:b/>
          <w:iCs/>
          <w:sz w:val="22"/>
          <w:szCs w:val="20"/>
          <w:lang w:val="en-US"/>
        </w:rPr>
        <w:t>5</w:t>
      </w:r>
      <w:r w:rsidRPr="006B311E">
        <w:rPr>
          <w:rFonts w:cs="Times New Roman"/>
          <w:b/>
          <w:sz w:val="22"/>
          <w:szCs w:val="20"/>
        </w:rPr>
        <w:t xml:space="preserve"> </w:t>
      </w:r>
      <w:r w:rsidRPr="006B311E">
        <w:rPr>
          <w:rFonts w:cs="Times New Roman"/>
          <w:bCs/>
          <w:sz w:val="22"/>
          <w:szCs w:val="20"/>
          <w:lang w:val="en-US"/>
        </w:rPr>
        <w:t>Bentuk Video Parodi</w:t>
      </w:r>
    </w:p>
    <w:p w14:paraId="27FF220A" w14:textId="71EA39CC" w:rsidR="000C7717" w:rsidRPr="006B311E" w:rsidRDefault="000C7717" w:rsidP="006B311E">
      <w:pPr>
        <w:spacing w:line="480" w:lineRule="auto"/>
        <w:jc w:val="center"/>
        <w:rPr>
          <w:lang w:val="en-US"/>
        </w:rPr>
      </w:pPr>
      <w:r w:rsidRPr="00B92A52">
        <w:rPr>
          <w:rFonts w:cs="Times New Roman"/>
          <w:i/>
          <w:sz w:val="20"/>
          <w:szCs w:val="20"/>
        </w:rPr>
        <w:t>(</w:t>
      </w:r>
      <w:r w:rsidRPr="00B92A52">
        <w:rPr>
          <w:rFonts w:cs="Times New Roman"/>
          <w:i/>
          <w:sz w:val="20"/>
          <w:szCs w:val="20"/>
          <w:lang w:val="en-US"/>
        </w:rPr>
        <w:t xml:space="preserve"> </w:t>
      </w:r>
      <w:r w:rsidRPr="00B92A52">
        <w:rPr>
          <w:rFonts w:cs="Times New Roman"/>
          <w:i/>
          <w:sz w:val="20"/>
          <w:szCs w:val="20"/>
        </w:rPr>
        <w:t>Sumber : Youtobe.com</w:t>
      </w:r>
      <w:r w:rsidRPr="00B92A52">
        <w:rPr>
          <w:rFonts w:cs="Times New Roman"/>
          <w:i/>
          <w:sz w:val="20"/>
          <w:szCs w:val="20"/>
          <w:lang w:val="en-US"/>
        </w:rPr>
        <w:t xml:space="preserve"> )</w:t>
      </w:r>
    </w:p>
    <w:p w14:paraId="01C9B127" w14:textId="77777777" w:rsidR="000C7717" w:rsidRPr="00E6796E" w:rsidRDefault="000C7717" w:rsidP="006B311E">
      <w:pPr>
        <w:pStyle w:val="ListParagraph"/>
        <w:numPr>
          <w:ilvl w:val="2"/>
          <w:numId w:val="8"/>
        </w:numPr>
        <w:spacing w:line="480" w:lineRule="auto"/>
        <w:ind w:left="720"/>
        <w:jc w:val="both"/>
        <w:rPr>
          <w:rFonts w:cs="Times New Roman"/>
          <w:b/>
          <w:i/>
          <w:szCs w:val="24"/>
        </w:rPr>
      </w:pPr>
      <w:r>
        <w:rPr>
          <w:rFonts w:cs="Times New Roman"/>
          <w:b/>
          <w:iCs/>
          <w:szCs w:val="24"/>
          <w:lang w:val="en-US"/>
        </w:rPr>
        <w:t xml:space="preserve">Macam – Macam Video </w:t>
      </w:r>
    </w:p>
    <w:p w14:paraId="319DDEA4" w14:textId="77777777" w:rsidR="000C7717" w:rsidRPr="007E1C5A" w:rsidRDefault="000C7717" w:rsidP="006B311E">
      <w:pPr>
        <w:pStyle w:val="ListParagraph"/>
        <w:numPr>
          <w:ilvl w:val="0"/>
          <w:numId w:val="31"/>
        </w:numPr>
        <w:spacing w:line="480" w:lineRule="auto"/>
        <w:ind w:left="360"/>
        <w:jc w:val="both"/>
        <w:rPr>
          <w:rFonts w:cs="Times New Roman"/>
          <w:b/>
          <w:i/>
          <w:szCs w:val="24"/>
        </w:rPr>
      </w:pPr>
      <w:r>
        <w:rPr>
          <w:rFonts w:cs="Times New Roman"/>
          <w:bCs/>
          <w:i/>
          <w:szCs w:val="24"/>
          <w:lang w:val="en-US"/>
        </w:rPr>
        <w:t>Motion Graphic</w:t>
      </w:r>
    </w:p>
    <w:p w14:paraId="7135C8AC" w14:textId="2C481AE5" w:rsidR="000C7717" w:rsidRPr="006B311E" w:rsidRDefault="000C7717" w:rsidP="006B311E">
      <w:pPr>
        <w:pStyle w:val="ListParagraph"/>
        <w:spacing w:line="480" w:lineRule="auto"/>
        <w:ind w:left="360" w:firstLine="720"/>
        <w:jc w:val="both"/>
        <w:rPr>
          <w:rFonts w:cs="Times New Roman"/>
          <w:bCs/>
          <w:iCs/>
          <w:szCs w:val="24"/>
          <w:lang w:val="en-US"/>
        </w:rPr>
      </w:pPr>
      <w:r>
        <w:rPr>
          <w:rFonts w:cs="Times New Roman"/>
          <w:bCs/>
          <w:i/>
          <w:szCs w:val="24"/>
          <w:lang w:val="en-US"/>
        </w:rPr>
        <w:t xml:space="preserve">Motions Graphic </w:t>
      </w:r>
      <w:r>
        <w:rPr>
          <w:rFonts w:cs="Times New Roman"/>
          <w:bCs/>
          <w:iCs/>
          <w:szCs w:val="24"/>
          <w:lang w:val="en-US"/>
        </w:rPr>
        <w:t xml:space="preserve">adalah salah satu cabang dari ilmu desain grafis, dimana dalam </w:t>
      </w:r>
      <w:r>
        <w:rPr>
          <w:rFonts w:cs="Times New Roman"/>
          <w:bCs/>
          <w:i/>
          <w:szCs w:val="24"/>
          <w:lang w:val="en-US"/>
        </w:rPr>
        <w:t xml:space="preserve">motion </w:t>
      </w:r>
      <w:r>
        <w:rPr>
          <w:rFonts w:cs="Times New Roman"/>
          <w:bCs/>
          <w:iCs/>
          <w:szCs w:val="24"/>
          <w:lang w:val="en-US"/>
        </w:rPr>
        <w:t>terdapat elemen – elemen desain grafis yang diberi gerakan agar terlihat dinamis dan ditampilkan melalui media audio visual.</w:t>
      </w:r>
    </w:p>
    <w:p w14:paraId="376052BD" w14:textId="77777777" w:rsidR="000C7717" w:rsidRPr="00267035" w:rsidRDefault="000C7717" w:rsidP="006B311E">
      <w:pPr>
        <w:pStyle w:val="ListParagraph"/>
        <w:numPr>
          <w:ilvl w:val="0"/>
          <w:numId w:val="31"/>
        </w:numPr>
        <w:spacing w:after="0" w:line="480" w:lineRule="auto"/>
        <w:ind w:left="360"/>
        <w:jc w:val="both"/>
        <w:rPr>
          <w:rFonts w:cs="Times New Roman"/>
          <w:b/>
          <w:iCs/>
          <w:szCs w:val="24"/>
        </w:rPr>
      </w:pPr>
      <w:r>
        <w:rPr>
          <w:rFonts w:cs="Times New Roman"/>
          <w:bCs/>
          <w:i/>
          <w:szCs w:val="24"/>
          <w:lang w:val="en-US"/>
        </w:rPr>
        <w:t>Sinematic</w:t>
      </w:r>
    </w:p>
    <w:p w14:paraId="0552F800" w14:textId="19822051" w:rsidR="000C7717" w:rsidRPr="009A50F8" w:rsidRDefault="000C7717" w:rsidP="006B311E">
      <w:pPr>
        <w:spacing w:line="480" w:lineRule="auto"/>
        <w:ind w:left="360" w:firstLine="720"/>
        <w:jc w:val="both"/>
        <w:rPr>
          <w:rFonts w:cs="Times New Roman"/>
          <w:szCs w:val="24"/>
          <w:lang w:val="en-US"/>
        </w:rPr>
      </w:pPr>
      <w:r>
        <w:rPr>
          <w:rFonts w:cs="Times New Roman"/>
          <w:i/>
          <w:iCs/>
          <w:szCs w:val="24"/>
          <w:lang w:val="en-US"/>
        </w:rPr>
        <w:t>Sinematic</w:t>
      </w:r>
      <w:r w:rsidRPr="009B6DFD">
        <w:rPr>
          <w:rFonts w:cs="Times New Roman"/>
          <w:szCs w:val="24"/>
        </w:rPr>
        <w:t xml:space="preserve"> dapat diartikan sebagai ilmu serapan teknik pengambilan gambar dan menggabung – gabungkan gambar tersebut sehingga menjadi rangkaian gambar yang dapat menyampaikan ide. (Bazin, 1996 : 38 – 53)</w:t>
      </w:r>
      <w:r w:rsidR="009A50F8">
        <w:rPr>
          <w:rFonts w:cs="Times New Roman"/>
          <w:szCs w:val="24"/>
          <w:lang w:val="en-US"/>
        </w:rPr>
        <w:t>.</w:t>
      </w:r>
    </w:p>
    <w:p w14:paraId="5B00DB96" w14:textId="77777777" w:rsidR="000C7717" w:rsidRPr="009B6DFD" w:rsidRDefault="000C7717" w:rsidP="006B311E">
      <w:pPr>
        <w:pStyle w:val="ListParagraph"/>
        <w:numPr>
          <w:ilvl w:val="2"/>
          <w:numId w:val="8"/>
        </w:numPr>
        <w:spacing w:line="480" w:lineRule="auto"/>
        <w:ind w:left="720"/>
        <w:jc w:val="both"/>
        <w:rPr>
          <w:rFonts w:cs="Times New Roman"/>
          <w:b/>
          <w:i/>
          <w:szCs w:val="24"/>
        </w:rPr>
      </w:pPr>
      <w:r w:rsidRPr="009B6DFD">
        <w:rPr>
          <w:rFonts w:cs="Times New Roman"/>
          <w:b/>
          <w:szCs w:val="24"/>
        </w:rPr>
        <w:t xml:space="preserve">Pengambilan Gambar atau </w:t>
      </w:r>
      <w:r w:rsidRPr="009B6DFD">
        <w:rPr>
          <w:rFonts w:cs="Times New Roman"/>
          <w:b/>
          <w:i/>
          <w:szCs w:val="24"/>
        </w:rPr>
        <w:t>Shot</w:t>
      </w:r>
    </w:p>
    <w:p w14:paraId="4AF4DD30" w14:textId="77777777" w:rsidR="000C7717" w:rsidRPr="009B6DFD" w:rsidRDefault="000C7717" w:rsidP="006B311E">
      <w:pPr>
        <w:pStyle w:val="ListParagraph"/>
        <w:numPr>
          <w:ilvl w:val="3"/>
          <w:numId w:val="8"/>
        </w:numPr>
        <w:spacing w:line="480" w:lineRule="auto"/>
        <w:ind w:left="720"/>
        <w:jc w:val="both"/>
        <w:rPr>
          <w:rFonts w:cs="Times New Roman"/>
          <w:b/>
          <w:szCs w:val="24"/>
        </w:rPr>
      </w:pPr>
      <w:r>
        <w:rPr>
          <w:rFonts w:cs="Times New Roman"/>
          <w:b/>
          <w:szCs w:val="24"/>
        </w:rPr>
        <w:t>Shot</w:t>
      </w:r>
    </w:p>
    <w:p w14:paraId="2ED65028" w14:textId="77777777" w:rsidR="000C7717" w:rsidRDefault="000C7717" w:rsidP="006B311E">
      <w:pPr>
        <w:pStyle w:val="ListParagraph"/>
        <w:spacing w:line="480" w:lineRule="auto"/>
        <w:ind w:left="0" w:firstLine="720"/>
        <w:jc w:val="both"/>
        <w:rPr>
          <w:rFonts w:cs="Times New Roman"/>
          <w:szCs w:val="24"/>
          <w:lang w:val="en-US"/>
        </w:rPr>
      </w:pPr>
      <w:r w:rsidRPr="009B6DFD">
        <w:rPr>
          <w:rFonts w:cs="Times New Roman"/>
          <w:szCs w:val="24"/>
        </w:rPr>
        <w:t xml:space="preserve">Shot yang dimaksud disini adalah jarak pengambilan kamera terhadap objek dalam </w:t>
      </w:r>
      <w:r w:rsidRPr="009B6DFD">
        <w:rPr>
          <w:rFonts w:cs="Times New Roman"/>
          <w:i/>
          <w:szCs w:val="24"/>
        </w:rPr>
        <w:t xml:space="preserve">frame. </w:t>
      </w:r>
      <w:r w:rsidRPr="009B6DFD">
        <w:rPr>
          <w:rFonts w:cs="Times New Roman"/>
          <w:szCs w:val="24"/>
        </w:rPr>
        <w:t xml:space="preserve">Adapun teknik pengambilan gambar dengan jarak kamera terhadap objek dalam </w:t>
      </w:r>
      <w:r w:rsidRPr="009B6DFD">
        <w:rPr>
          <w:rFonts w:cs="Times New Roman"/>
          <w:i/>
          <w:szCs w:val="24"/>
        </w:rPr>
        <w:t xml:space="preserve">frame </w:t>
      </w:r>
      <w:r w:rsidRPr="009B6DFD">
        <w:rPr>
          <w:rFonts w:cs="Times New Roman"/>
          <w:szCs w:val="24"/>
        </w:rPr>
        <w:t>dan diklompokkan menjadi beberapa kelompok.</w:t>
      </w:r>
    </w:p>
    <w:p w14:paraId="56D7515C" w14:textId="77777777" w:rsidR="006B311E" w:rsidRPr="006B311E" w:rsidRDefault="006B311E" w:rsidP="006B311E">
      <w:pPr>
        <w:pStyle w:val="ListParagraph"/>
        <w:spacing w:line="480" w:lineRule="auto"/>
        <w:ind w:left="0" w:firstLine="720"/>
        <w:jc w:val="both"/>
        <w:rPr>
          <w:rFonts w:cs="Times New Roman"/>
          <w:szCs w:val="24"/>
          <w:lang w:val="en-US"/>
        </w:rPr>
      </w:pPr>
    </w:p>
    <w:p w14:paraId="6ECDE093" w14:textId="77777777" w:rsidR="000C7717" w:rsidRPr="009B6DFD" w:rsidRDefault="000C7717" w:rsidP="006B311E">
      <w:pPr>
        <w:pStyle w:val="ListParagraph"/>
        <w:numPr>
          <w:ilvl w:val="0"/>
          <w:numId w:val="2"/>
        </w:numPr>
        <w:spacing w:after="0" w:line="480" w:lineRule="auto"/>
        <w:ind w:left="360"/>
        <w:jc w:val="both"/>
        <w:rPr>
          <w:rFonts w:cs="Times New Roman"/>
          <w:b/>
          <w:szCs w:val="24"/>
        </w:rPr>
      </w:pPr>
      <w:r w:rsidRPr="009B6DFD">
        <w:rPr>
          <w:rFonts w:cs="Times New Roman"/>
          <w:b/>
          <w:i/>
          <w:szCs w:val="24"/>
        </w:rPr>
        <w:lastRenderedPageBreak/>
        <w:t>Extream Close Up (ECU)</w:t>
      </w:r>
    </w:p>
    <w:p w14:paraId="6B2D63A2" w14:textId="77777777" w:rsidR="000C7717" w:rsidRPr="009B6DFD" w:rsidRDefault="000C7717" w:rsidP="006B311E">
      <w:pPr>
        <w:spacing w:after="0" w:line="480" w:lineRule="auto"/>
        <w:ind w:left="360" w:firstLine="720"/>
        <w:jc w:val="both"/>
        <w:rPr>
          <w:rFonts w:cs="Times New Roman"/>
          <w:szCs w:val="24"/>
        </w:rPr>
      </w:pPr>
      <w:r w:rsidRPr="009B6DFD">
        <w:rPr>
          <w:rFonts w:cs="Times New Roman"/>
          <w:szCs w:val="24"/>
        </w:rPr>
        <w:t>Pengambilan gambar yang sangat dekat, dan hanya menampilkan bagian tertentu pada tubuh objek. Fungsinya untuk kedetailan suatu objek. Biasanya untuk memperlihatkan ekspresi, misal foto di atas hanya menampilkan matanya dan menunjukkan ekspresi pada objek.</w:t>
      </w:r>
    </w:p>
    <w:p w14:paraId="47541DFC" w14:textId="77777777" w:rsidR="000C7717" w:rsidRPr="009B6DFD" w:rsidRDefault="000C7717" w:rsidP="006B311E">
      <w:pPr>
        <w:pStyle w:val="ListParagraph"/>
        <w:numPr>
          <w:ilvl w:val="0"/>
          <w:numId w:val="2"/>
        </w:numPr>
        <w:spacing w:after="0" w:line="480" w:lineRule="auto"/>
        <w:ind w:left="360"/>
        <w:jc w:val="both"/>
        <w:rPr>
          <w:rFonts w:cs="Times New Roman"/>
          <w:b/>
          <w:szCs w:val="24"/>
        </w:rPr>
      </w:pPr>
      <w:r w:rsidRPr="009B6DFD">
        <w:rPr>
          <w:rFonts w:cs="Times New Roman"/>
          <w:b/>
          <w:i/>
          <w:szCs w:val="24"/>
        </w:rPr>
        <w:t>Medium Close Up (MCU)</w:t>
      </w:r>
    </w:p>
    <w:p w14:paraId="010F2830" w14:textId="77777777" w:rsidR="000C7717" w:rsidRPr="009B6DFD" w:rsidRDefault="000C7717" w:rsidP="006B311E">
      <w:pPr>
        <w:spacing w:after="0" w:line="480" w:lineRule="auto"/>
        <w:ind w:left="360" w:firstLine="720"/>
        <w:jc w:val="both"/>
        <w:rPr>
          <w:rFonts w:cs="Times New Roman"/>
          <w:szCs w:val="24"/>
        </w:rPr>
      </w:pPr>
      <w:r w:rsidRPr="009B6DFD">
        <w:rPr>
          <w:rFonts w:cs="Times New Roman"/>
          <w:szCs w:val="24"/>
        </w:rPr>
        <w:t>Gambar yang diambil sebatas dari ujung kepala hingga dada. Fungsinya untuk mempertegas profil seseorang. Jarak ini digunakan untuk memperlihatkan detail ekspresi wajah dan gerak tangan,dan unutuk melihat bahasa tubuh objek.</w:t>
      </w:r>
    </w:p>
    <w:p w14:paraId="3D857289" w14:textId="77777777" w:rsidR="000C7717" w:rsidRPr="009B6DFD" w:rsidRDefault="000C7717" w:rsidP="006B311E">
      <w:pPr>
        <w:pStyle w:val="ListParagraph"/>
        <w:numPr>
          <w:ilvl w:val="0"/>
          <w:numId w:val="2"/>
        </w:numPr>
        <w:spacing w:after="0" w:line="480" w:lineRule="auto"/>
        <w:ind w:left="360"/>
        <w:jc w:val="both"/>
        <w:rPr>
          <w:rFonts w:cs="Times New Roman"/>
          <w:b/>
          <w:szCs w:val="24"/>
        </w:rPr>
      </w:pPr>
      <w:r w:rsidRPr="009B6DFD">
        <w:rPr>
          <w:rFonts w:cs="Times New Roman"/>
          <w:b/>
          <w:i/>
          <w:szCs w:val="24"/>
        </w:rPr>
        <w:t>Close Up (CU)</w:t>
      </w:r>
    </w:p>
    <w:p w14:paraId="4387B4FB" w14:textId="77777777" w:rsidR="000C7717" w:rsidRPr="009B6DFD" w:rsidRDefault="000C7717" w:rsidP="006B311E">
      <w:pPr>
        <w:spacing w:after="0" w:line="480" w:lineRule="auto"/>
        <w:ind w:left="360" w:firstLine="562"/>
        <w:jc w:val="both"/>
        <w:rPr>
          <w:rFonts w:cs="Times New Roman"/>
          <w:szCs w:val="24"/>
        </w:rPr>
      </w:pPr>
      <w:r w:rsidRPr="009B6DFD">
        <w:rPr>
          <w:rFonts w:cs="Times New Roman"/>
          <w:szCs w:val="24"/>
        </w:rPr>
        <w:t>Ukuran gambar hanya dari ujung kepala hingga leher, fungsinya untuk memberi gambaran jelas terhadap objek. Hal ini guna memperlihatkan objek secara detail.</w:t>
      </w:r>
    </w:p>
    <w:p w14:paraId="4836E3DD" w14:textId="77777777" w:rsidR="000C7717" w:rsidRPr="009B6DFD" w:rsidRDefault="000C7717" w:rsidP="006B311E">
      <w:pPr>
        <w:pStyle w:val="ListParagraph"/>
        <w:numPr>
          <w:ilvl w:val="0"/>
          <w:numId w:val="2"/>
        </w:numPr>
        <w:spacing w:line="480" w:lineRule="auto"/>
        <w:ind w:left="360"/>
        <w:jc w:val="both"/>
        <w:rPr>
          <w:rFonts w:cs="Times New Roman"/>
          <w:b/>
          <w:szCs w:val="24"/>
        </w:rPr>
      </w:pPr>
      <w:r w:rsidRPr="009B6DFD">
        <w:rPr>
          <w:rFonts w:cs="Times New Roman"/>
          <w:b/>
          <w:i/>
          <w:szCs w:val="24"/>
        </w:rPr>
        <w:t>Extream Long Shot (ELS)</w:t>
      </w:r>
    </w:p>
    <w:p w14:paraId="7CD07796" w14:textId="77777777" w:rsidR="000C7717" w:rsidRPr="00E91BA5" w:rsidRDefault="000C7717" w:rsidP="006B311E">
      <w:pPr>
        <w:spacing w:after="0" w:line="480" w:lineRule="auto"/>
        <w:ind w:left="360" w:firstLine="720"/>
        <w:jc w:val="both"/>
        <w:rPr>
          <w:rFonts w:cs="Times New Roman"/>
          <w:szCs w:val="24"/>
        </w:rPr>
      </w:pPr>
      <w:r w:rsidRPr="009B6DFD">
        <w:rPr>
          <w:rFonts w:cs="Times New Roman"/>
          <w:szCs w:val="24"/>
        </w:rPr>
        <w:t>Pengambilan gambar melebihi Long Shoot, Yang menampilkan lingkungan objek secara utuh. Fungsinya untuk menunjukan bahwa objek tersebut bagian dari lingkungan. Teknik ini sangat cocok untuk pembuatan video promosi, karena berguna untuk memperlihatkan detail dari keindahan yang akan dipromosikan.</w:t>
      </w:r>
    </w:p>
    <w:p w14:paraId="355D69A7" w14:textId="77777777" w:rsidR="006B311E" w:rsidRPr="00E91BA5" w:rsidRDefault="006B311E" w:rsidP="006B311E">
      <w:pPr>
        <w:spacing w:after="0" w:line="480" w:lineRule="auto"/>
        <w:ind w:left="360" w:firstLine="720"/>
        <w:jc w:val="both"/>
        <w:rPr>
          <w:rFonts w:cs="Times New Roman"/>
          <w:szCs w:val="24"/>
        </w:rPr>
      </w:pPr>
    </w:p>
    <w:p w14:paraId="5BAB0CB3" w14:textId="77777777" w:rsidR="006B311E" w:rsidRPr="00E91BA5" w:rsidRDefault="006B311E" w:rsidP="006B311E">
      <w:pPr>
        <w:spacing w:after="0" w:line="480" w:lineRule="auto"/>
        <w:ind w:left="360" w:firstLine="720"/>
        <w:jc w:val="both"/>
        <w:rPr>
          <w:rFonts w:cs="Times New Roman"/>
          <w:szCs w:val="24"/>
        </w:rPr>
      </w:pPr>
    </w:p>
    <w:p w14:paraId="4C13117C" w14:textId="77777777" w:rsidR="006B311E" w:rsidRPr="00E91BA5" w:rsidRDefault="006B311E" w:rsidP="006B311E">
      <w:pPr>
        <w:spacing w:after="0" w:line="480" w:lineRule="auto"/>
        <w:ind w:left="360" w:firstLine="720"/>
        <w:jc w:val="both"/>
        <w:rPr>
          <w:rFonts w:cs="Times New Roman"/>
          <w:szCs w:val="24"/>
        </w:rPr>
      </w:pPr>
    </w:p>
    <w:p w14:paraId="6488C1AE" w14:textId="77777777" w:rsidR="000C7717" w:rsidRPr="009B6DFD" w:rsidRDefault="000C7717" w:rsidP="006B311E">
      <w:pPr>
        <w:pStyle w:val="ListParagraph"/>
        <w:numPr>
          <w:ilvl w:val="0"/>
          <w:numId w:val="2"/>
        </w:numPr>
        <w:spacing w:line="480" w:lineRule="auto"/>
        <w:ind w:left="360"/>
        <w:jc w:val="both"/>
        <w:rPr>
          <w:rFonts w:cs="Times New Roman"/>
          <w:b/>
          <w:szCs w:val="24"/>
        </w:rPr>
      </w:pPr>
      <w:r w:rsidRPr="009B6DFD">
        <w:rPr>
          <w:rFonts w:cs="Times New Roman"/>
          <w:b/>
          <w:i/>
          <w:szCs w:val="24"/>
        </w:rPr>
        <w:lastRenderedPageBreak/>
        <w:t>Long Shot</w:t>
      </w:r>
    </w:p>
    <w:p w14:paraId="6D7B2AB7" w14:textId="77777777" w:rsidR="000C7717" w:rsidRPr="009B6DFD" w:rsidRDefault="000C7717" w:rsidP="006B311E">
      <w:pPr>
        <w:pStyle w:val="ListParagraph"/>
        <w:spacing w:line="480" w:lineRule="auto"/>
        <w:ind w:left="360" w:firstLine="720"/>
        <w:jc w:val="both"/>
        <w:rPr>
          <w:rFonts w:cs="Times New Roman"/>
          <w:szCs w:val="24"/>
        </w:rPr>
      </w:pPr>
      <w:r w:rsidRPr="009B6DFD">
        <w:rPr>
          <w:rFonts w:cs="Times New Roman"/>
          <w:szCs w:val="24"/>
        </w:rPr>
        <w:t>Pengambilan gambar lebih luas dari pada Full Shoot. Fungsinya menunjukkan objek dengan latar belakangnya. Pada jarak ini manusia tampak jelas dan didominasi dengan latar belakang.</w:t>
      </w:r>
    </w:p>
    <w:p w14:paraId="2922AE03" w14:textId="77777777" w:rsidR="000C7717" w:rsidRPr="009B6DFD" w:rsidRDefault="000C7717" w:rsidP="006B311E">
      <w:pPr>
        <w:pStyle w:val="ListParagraph"/>
        <w:numPr>
          <w:ilvl w:val="3"/>
          <w:numId w:val="8"/>
        </w:numPr>
        <w:spacing w:line="480" w:lineRule="auto"/>
        <w:ind w:left="720"/>
        <w:jc w:val="both"/>
        <w:rPr>
          <w:rFonts w:cs="Times New Roman"/>
          <w:b/>
          <w:szCs w:val="24"/>
        </w:rPr>
      </w:pPr>
      <w:r w:rsidRPr="009B6DFD">
        <w:rPr>
          <w:rFonts w:cs="Times New Roman"/>
          <w:b/>
          <w:i/>
          <w:szCs w:val="24"/>
        </w:rPr>
        <w:t xml:space="preserve">Camera Movement </w:t>
      </w:r>
      <w:r w:rsidRPr="009B6DFD">
        <w:rPr>
          <w:rFonts w:cs="Times New Roman"/>
          <w:b/>
          <w:szCs w:val="24"/>
        </w:rPr>
        <w:t>( Pergerakan Kamera)</w:t>
      </w:r>
    </w:p>
    <w:p w14:paraId="327A6290" w14:textId="77777777" w:rsidR="000C7717" w:rsidRPr="009B6DFD" w:rsidRDefault="000C7717" w:rsidP="006B311E">
      <w:pPr>
        <w:pStyle w:val="ListParagraph"/>
        <w:spacing w:line="480" w:lineRule="auto"/>
        <w:ind w:left="0" w:firstLine="720"/>
        <w:jc w:val="both"/>
        <w:rPr>
          <w:rFonts w:cs="Times New Roman"/>
          <w:szCs w:val="24"/>
        </w:rPr>
      </w:pPr>
      <w:r w:rsidRPr="009B6DFD">
        <w:rPr>
          <w:rFonts w:cs="Times New Roman"/>
          <w:szCs w:val="24"/>
        </w:rPr>
        <w:t>Pergerakan kamera digunakan untuk memperlihatkan suasana dan situasi dari lokasi. Ada macam – macam pergerakan kamera.</w:t>
      </w:r>
    </w:p>
    <w:p w14:paraId="1C23EE01" w14:textId="77777777" w:rsidR="000C7717" w:rsidRPr="009B6DFD" w:rsidRDefault="000C7717" w:rsidP="006B311E">
      <w:pPr>
        <w:pStyle w:val="ListParagraph"/>
        <w:numPr>
          <w:ilvl w:val="0"/>
          <w:numId w:val="2"/>
        </w:numPr>
        <w:spacing w:after="0" w:line="480" w:lineRule="auto"/>
        <w:ind w:left="360"/>
        <w:jc w:val="both"/>
        <w:rPr>
          <w:rFonts w:cs="Times New Roman"/>
          <w:b/>
          <w:i/>
          <w:szCs w:val="24"/>
        </w:rPr>
      </w:pPr>
      <w:r w:rsidRPr="009B6DFD">
        <w:rPr>
          <w:rFonts w:cs="Times New Roman"/>
          <w:b/>
          <w:i/>
          <w:szCs w:val="24"/>
        </w:rPr>
        <w:t>Tilting</w:t>
      </w:r>
    </w:p>
    <w:p w14:paraId="296E5EFA" w14:textId="77777777" w:rsidR="000C7717" w:rsidRPr="009B6DFD" w:rsidRDefault="000C7717" w:rsidP="006B311E">
      <w:pPr>
        <w:pStyle w:val="ListParagraph"/>
        <w:spacing w:line="480" w:lineRule="auto"/>
        <w:ind w:left="360" w:firstLine="720"/>
        <w:jc w:val="both"/>
        <w:rPr>
          <w:rFonts w:cs="Times New Roman"/>
          <w:szCs w:val="24"/>
        </w:rPr>
      </w:pPr>
      <w:r w:rsidRPr="009B6DFD">
        <w:rPr>
          <w:rFonts w:cs="Times New Roman"/>
          <w:i/>
          <w:szCs w:val="24"/>
        </w:rPr>
        <w:t xml:space="preserve">Tilting </w:t>
      </w:r>
      <w:r w:rsidRPr="009B6DFD">
        <w:rPr>
          <w:rFonts w:cs="Times New Roman"/>
          <w:szCs w:val="24"/>
        </w:rPr>
        <w:t>adalah gerakan kamera keatas dan gerakan kamera ke bawah, biasanya untuk menampilkan sosok tertentu dan menimbulkan rasa penasaran penonton.</w:t>
      </w:r>
    </w:p>
    <w:p w14:paraId="0A3E62A8" w14:textId="77777777" w:rsidR="000C7717" w:rsidRPr="009B6DFD" w:rsidRDefault="000C7717" w:rsidP="006B311E">
      <w:pPr>
        <w:pStyle w:val="ListParagraph"/>
        <w:numPr>
          <w:ilvl w:val="0"/>
          <w:numId w:val="2"/>
        </w:numPr>
        <w:spacing w:line="480" w:lineRule="auto"/>
        <w:ind w:left="360"/>
        <w:jc w:val="both"/>
        <w:rPr>
          <w:rFonts w:cs="Times New Roman"/>
          <w:szCs w:val="24"/>
        </w:rPr>
      </w:pPr>
      <w:r w:rsidRPr="009B6DFD">
        <w:rPr>
          <w:rFonts w:cs="Times New Roman"/>
          <w:b/>
          <w:i/>
          <w:szCs w:val="24"/>
        </w:rPr>
        <w:t xml:space="preserve">Panning </w:t>
      </w:r>
    </w:p>
    <w:p w14:paraId="165B8599" w14:textId="77777777" w:rsidR="000C7717" w:rsidRPr="009B6DFD" w:rsidRDefault="000C7717" w:rsidP="006B311E">
      <w:pPr>
        <w:pStyle w:val="ListParagraph"/>
        <w:spacing w:line="480" w:lineRule="auto"/>
        <w:ind w:left="360" w:firstLine="720"/>
        <w:jc w:val="both"/>
        <w:rPr>
          <w:rFonts w:cs="Times New Roman"/>
          <w:szCs w:val="24"/>
        </w:rPr>
      </w:pPr>
      <w:r w:rsidRPr="009B6DFD">
        <w:rPr>
          <w:rFonts w:cs="Times New Roman"/>
          <w:szCs w:val="24"/>
        </w:rPr>
        <w:t xml:space="preserve">Pengambilan gambar yang menggerakkan posisi kamera dari kiri ke kanan atau sebaliknya. Untuk </w:t>
      </w:r>
      <w:r w:rsidRPr="009B6DFD">
        <w:rPr>
          <w:rFonts w:cs="Times New Roman"/>
          <w:i/>
          <w:szCs w:val="24"/>
        </w:rPr>
        <w:t xml:space="preserve">panning </w:t>
      </w:r>
      <w:r w:rsidRPr="009B6DFD">
        <w:rPr>
          <w:rFonts w:cs="Times New Roman"/>
          <w:szCs w:val="24"/>
        </w:rPr>
        <w:t xml:space="preserve"> tidak boleh terlalu cepat karena penonton akan mampu mengidentifikasi obyek dalam waktu minimal tiga detik, kurang dari itu penonton akan sulit mengenali objek yang dilihat.</w:t>
      </w:r>
    </w:p>
    <w:p w14:paraId="50210BC2" w14:textId="77777777" w:rsidR="000C7717" w:rsidRPr="009B6DFD" w:rsidRDefault="000C7717" w:rsidP="006B311E">
      <w:pPr>
        <w:pStyle w:val="ListParagraph"/>
        <w:numPr>
          <w:ilvl w:val="0"/>
          <w:numId w:val="2"/>
        </w:numPr>
        <w:spacing w:line="480" w:lineRule="auto"/>
        <w:ind w:left="360"/>
        <w:jc w:val="both"/>
        <w:rPr>
          <w:rFonts w:cs="Times New Roman"/>
          <w:szCs w:val="24"/>
        </w:rPr>
      </w:pPr>
      <w:r w:rsidRPr="009B6DFD">
        <w:rPr>
          <w:rFonts w:cs="Times New Roman"/>
          <w:b/>
          <w:i/>
          <w:szCs w:val="24"/>
        </w:rPr>
        <w:t xml:space="preserve">Track </w:t>
      </w:r>
    </w:p>
    <w:p w14:paraId="1ECCEEC4" w14:textId="77777777" w:rsidR="000C7717" w:rsidRDefault="000C7717" w:rsidP="006B311E">
      <w:pPr>
        <w:pStyle w:val="ListParagraph"/>
        <w:spacing w:line="480" w:lineRule="auto"/>
        <w:ind w:left="360" w:firstLine="720"/>
        <w:jc w:val="both"/>
        <w:rPr>
          <w:rFonts w:cs="Times New Roman"/>
          <w:szCs w:val="24"/>
          <w:lang w:val="en-US"/>
        </w:rPr>
      </w:pPr>
      <w:r w:rsidRPr="009B6DFD">
        <w:rPr>
          <w:rFonts w:cs="Times New Roman"/>
          <w:szCs w:val="24"/>
        </w:rPr>
        <w:t xml:space="preserve">Pergerakan kamera ini adalah pergerakan yang mengikuti arah dan objek pengambil gambar. Jika </w:t>
      </w:r>
      <w:r w:rsidRPr="009B6DFD">
        <w:rPr>
          <w:rFonts w:cs="Times New Roman"/>
          <w:i/>
          <w:szCs w:val="24"/>
        </w:rPr>
        <w:t xml:space="preserve">track right </w:t>
      </w:r>
      <w:r w:rsidRPr="009B6DFD">
        <w:rPr>
          <w:rFonts w:cs="Times New Roman"/>
          <w:szCs w:val="24"/>
        </w:rPr>
        <w:t>berarti objek ke kanan, begitupun sebaliknya.</w:t>
      </w:r>
    </w:p>
    <w:p w14:paraId="305240C5" w14:textId="77777777" w:rsidR="006B311E" w:rsidRDefault="006B311E" w:rsidP="006B311E">
      <w:pPr>
        <w:pStyle w:val="ListParagraph"/>
        <w:spacing w:line="480" w:lineRule="auto"/>
        <w:ind w:left="360" w:firstLine="720"/>
        <w:jc w:val="both"/>
        <w:rPr>
          <w:rFonts w:cs="Times New Roman"/>
          <w:szCs w:val="24"/>
          <w:lang w:val="en-US"/>
        </w:rPr>
      </w:pPr>
    </w:p>
    <w:p w14:paraId="5E8B97B0" w14:textId="77777777" w:rsidR="006B311E" w:rsidRDefault="006B311E" w:rsidP="006B311E">
      <w:pPr>
        <w:pStyle w:val="ListParagraph"/>
        <w:spacing w:line="480" w:lineRule="auto"/>
        <w:ind w:left="360" w:firstLine="720"/>
        <w:jc w:val="both"/>
        <w:rPr>
          <w:rFonts w:cs="Times New Roman"/>
          <w:szCs w:val="24"/>
          <w:lang w:val="en-US"/>
        </w:rPr>
      </w:pPr>
    </w:p>
    <w:p w14:paraId="2C4717C6" w14:textId="77777777" w:rsidR="006B311E" w:rsidRPr="006B311E" w:rsidRDefault="006B311E" w:rsidP="006B311E">
      <w:pPr>
        <w:pStyle w:val="ListParagraph"/>
        <w:spacing w:line="480" w:lineRule="auto"/>
        <w:ind w:left="360" w:firstLine="720"/>
        <w:jc w:val="both"/>
        <w:rPr>
          <w:rFonts w:cs="Times New Roman"/>
          <w:szCs w:val="24"/>
          <w:lang w:val="en-US"/>
        </w:rPr>
      </w:pPr>
    </w:p>
    <w:p w14:paraId="36F08E26" w14:textId="77777777" w:rsidR="000C7717" w:rsidRPr="009B6DFD" w:rsidRDefault="000C7717" w:rsidP="006B311E">
      <w:pPr>
        <w:pStyle w:val="ListParagraph"/>
        <w:numPr>
          <w:ilvl w:val="0"/>
          <w:numId w:val="2"/>
        </w:numPr>
        <w:spacing w:line="480" w:lineRule="auto"/>
        <w:ind w:left="360"/>
        <w:jc w:val="both"/>
        <w:rPr>
          <w:rFonts w:cs="Times New Roman"/>
          <w:szCs w:val="24"/>
        </w:rPr>
      </w:pPr>
      <w:r w:rsidRPr="009B6DFD">
        <w:rPr>
          <w:rFonts w:cs="Times New Roman"/>
          <w:b/>
          <w:i/>
          <w:szCs w:val="24"/>
        </w:rPr>
        <w:lastRenderedPageBreak/>
        <w:t xml:space="preserve">Pedestal </w:t>
      </w:r>
    </w:p>
    <w:p w14:paraId="458A2371" w14:textId="77777777" w:rsidR="000C7717" w:rsidRPr="00267035" w:rsidRDefault="000C7717" w:rsidP="006B311E">
      <w:pPr>
        <w:pStyle w:val="ListParagraph"/>
        <w:spacing w:line="480" w:lineRule="auto"/>
        <w:ind w:left="360" w:firstLine="720"/>
        <w:jc w:val="both"/>
        <w:rPr>
          <w:rFonts w:cs="Times New Roman"/>
          <w:szCs w:val="24"/>
        </w:rPr>
      </w:pPr>
      <w:r w:rsidRPr="009B6DFD">
        <w:rPr>
          <w:rFonts w:cs="Times New Roman"/>
          <w:szCs w:val="24"/>
        </w:rPr>
        <w:t xml:space="preserve">Pada teknik ini kamera bergerak dari atas sampai ke bawah secara vertikal, jika pada </w:t>
      </w:r>
      <w:r w:rsidRPr="009B6DFD">
        <w:rPr>
          <w:rFonts w:cs="Times New Roman"/>
          <w:i/>
          <w:szCs w:val="24"/>
        </w:rPr>
        <w:t xml:space="preserve">tilting </w:t>
      </w:r>
      <w:r w:rsidRPr="009B6DFD">
        <w:rPr>
          <w:rFonts w:cs="Times New Roman"/>
          <w:szCs w:val="24"/>
        </w:rPr>
        <w:t>bertumpu pada sumbu. Teknik ini digunakan untuk menangkap panorama yang sangat luas.</w:t>
      </w:r>
    </w:p>
    <w:p w14:paraId="5F7E8582" w14:textId="77777777" w:rsidR="000C7717" w:rsidRPr="009B6DFD" w:rsidRDefault="000C7717" w:rsidP="006B311E">
      <w:pPr>
        <w:pStyle w:val="ListParagraph"/>
        <w:numPr>
          <w:ilvl w:val="3"/>
          <w:numId w:val="8"/>
        </w:numPr>
        <w:spacing w:line="480" w:lineRule="auto"/>
        <w:ind w:left="720"/>
        <w:jc w:val="both"/>
        <w:rPr>
          <w:rFonts w:cs="Times New Roman"/>
          <w:b/>
          <w:szCs w:val="24"/>
        </w:rPr>
      </w:pPr>
      <w:r w:rsidRPr="009B6DFD">
        <w:rPr>
          <w:rFonts w:cs="Times New Roman"/>
          <w:b/>
          <w:szCs w:val="24"/>
        </w:rPr>
        <w:t xml:space="preserve">Sudut Pandang </w:t>
      </w:r>
    </w:p>
    <w:p w14:paraId="13D4B5CE" w14:textId="7C561D51" w:rsidR="000C7717" w:rsidRPr="009B6DFD" w:rsidRDefault="000C7717" w:rsidP="006B311E">
      <w:pPr>
        <w:pStyle w:val="ListParagraph"/>
        <w:spacing w:line="480" w:lineRule="auto"/>
        <w:ind w:left="0" w:firstLine="720"/>
        <w:jc w:val="both"/>
        <w:rPr>
          <w:rFonts w:cs="Times New Roman"/>
          <w:szCs w:val="24"/>
        </w:rPr>
      </w:pPr>
      <w:r w:rsidRPr="009B6DFD">
        <w:rPr>
          <w:rFonts w:cs="Times New Roman"/>
          <w:szCs w:val="24"/>
        </w:rPr>
        <w:t xml:space="preserve">Sudut pandang kamera adalah sudut penempatan kamera mengambil gambar suatu obyek, pemandangan atau adegan. Sudut pandang secara umung dibagi tiga yakni </w:t>
      </w:r>
      <w:r w:rsidRPr="009B6DFD">
        <w:rPr>
          <w:rFonts w:cs="Times New Roman"/>
          <w:i/>
          <w:szCs w:val="24"/>
        </w:rPr>
        <w:t xml:space="preserve">Normal Angle </w:t>
      </w:r>
      <w:r w:rsidRPr="009B6DFD">
        <w:rPr>
          <w:rFonts w:cs="Times New Roman"/>
          <w:szCs w:val="24"/>
        </w:rPr>
        <w:t xml:space="preserve">(kamera melihat objek setinggi mata objek atau tergantung tinggi objek) </w:t>
      </w:r>
      <w:r w:rsidRPr="009B6DFD">
        <w:rPr>
          <w:rFonts w:cs="Times New Roman"/>
          <w:i/>
          <w:szCs w:val="24"/>
        </w:rPr>
        <w:t xml:space="preserve">High Angle </w:t>
      </w:r>
      <w:r w:rsidRPr="009B6DFD">
        <w:rPr>
          <w:rFonts w:cs="Times New Roman"/>
          <w:szCs w:val="24"/>
        </w:rPr>
        <w:t xml:space="preserve">(posisi kamera lebih tinggi diatas mata, sehingga kamera harus menunduk untuk mengambil objek) </w:t>
      </w:r>
      <w:r w:rsidRPr="009B6DFD">
        <w:rPr>
          <w:rFonts w:cs="Times New Roman"/>
          <w:i/>
          <w:szCs w:val="24"/>
        </w:rPr>
        <w:t xml:space="preserve">Low Angle </w:t>
      </w:r>
      <w:r w:rsidRPr="009B6DFD">
        <w:rPr>
          <w:rFonts w:cs="Times New Roman"/>
          <w:szCs w:val="24"/>
        </w:rPr>
        <w:t>(posisi kamera di bawah ketinggian mata, sehingga kamera harus mengarah ke</w:t>
      </w:r>
      <w:r w:rsidR="00D46648">
        <w:rPr>
          <w:rFonts w:cs="Times New Roman"/>
          <w:szCs w:val="24"/>
          <w:lang w:val="en-US"/>
        </w:rPr>
        <w:t xml:space="preserve"> </w:t>
      </w:r>
      <w:r w:rsidRPr="009B6DFD">
        <w:rPr>
          <w:rFonts w:cs="Times New Roman"/>
          <w:szCs w:val="24"/>
        </w:rPr>
        <w:t>atas untuk merekam objek.</w:t>
      </w:r>
    </w:p>
    <w:p w14:paraId="624F50B0" w14:textId="77777777" w:rsidR="000C7717" w:rsidRPr="009B6DFD" w:rsidRDefault="000C7717" w:rsidP="006B311E">
      <w:pPr>
        <w:pStyle w:val="ListParagraph"/>
        <w:numPr>
          <w:ilvl w:val="2"/>
          <w:numId w:val="8"/>
        </w:numPr>
        <w:spacing w:line="480" w:lineRule="auto"/>
        <w:ind w:left="720" w:hanging="710"/>
        <w:jc w:val="both"/>
        <w:rPr>
          <w:rFonts w:cs="Times New Roman"/>
          <w:b/>
          <w:i/>
          <w:szCs w:val="24"/>
        </w:rPr>
      </w:pPr>
      <w:r w:rsidRPr="009B6DFD">
        <w:rPr>
          <w:rFonts w:cs="Times New Roman"/>
          <w:b/>
          <w:szCs w:val="24"/>
        </w:rPr>
        <w:t xml:space="preserve"> </w:t>
      </w:r>
      <w:r w:rsidRPr="009B6DFD">
        <w:rPr>
          <w:rFonts w:cs="Times New Roman"/>
          <w:b/>
          <w:i/>
          <w:szCs w:val="24"/>
        </w:rPr>
        <w:t>Audio</w:t>
      </w:r>
    </w:p>
    <w:p w14:paraId="17D75A43" w14:textId="77777777" w:rsidR="000C7717" w:rsidRPr="006761B5" w:rsidRDefault="000C7717" w:rsidP="006B311E">
      <w:pPr>
        <w:pStyle w:val="ListParagraph"/>
        <w:numPr>
          <w:ilvl w:val="3"/>
          <w:numId w:val="8"/>
        </w:numPr>
        <w:spacing w:line="480" w:lineRule="auto"/>
        <w:ind w:left="0" w:firstLine="0"/>
        <w:jc w:val="both"/>
        <w:rPr>
          <w:rFonts w:cs="Times New Roman"/>
          <w:b/>
          <w:i/>
          <w:iCs/>
          <w:szCs w:val="24"/>
        </w:rPr>
      </w:pPr>
      <w:r w:rsidRPr="006761B5">
        <w:rPr>
          <w:rFonts w:cs="Times New Roman"/>
          <w:b/>
          <w:i/>
          <w:iCs/>
          <w:szCs w:val="24"/>
        </w:rPr>
        <w:t xml:space="preserve">Sound </w:t>
      </w:r>
      <w:r w:rsidRPr="006761B5">
        <w:rPr>
          <w:rFonts w:cs="Times New Roman"/>
          <w:b/>
          <w:i/>
          <w:iCs/>
          <w:szCs w:val="24"/>
          <w:lang w:val="en-US"/>
        </w:rPr>
        <w:t>E</w:t>
      </w:r>
      <w:r w:rsidRPr="006761B5">
        <w:rPr>
          <w:rFonts w:cs="Times New Roman"/>
          <w:b/>
          <w:i/>
          <w:iCs/>
          <w:szCs w:val="24"/>
        </w:rPr>
        <w:t xml:space="preserve">fect </w:t>
      </w:r>
    </w:p>
    <w:p w14:paraId="3BAE8C84" w14:textId="77777777" w:rsidR="000C7717" w:rsidRDefault="000C7717" w:rsidP="006B311E">
      <w:pPr>
        <w:pStyle w:val="ListParagraph"/>
        <w:spacing w:line="480" w:lineRule="auto"/>
        <w:ind w:left="0" w:firstLine="709"/>
        <w:jc w:val="both"/>
        <w:rPr>
          <w:rFonts w:cs="Times New Roman"/>
          <w:szCs w:val="24"/>
        </w:rPr>
      </w:pPr>
      <w:r w:rsidRPr="009B6DFD">
        <w:rPr>
          <w:rFonts w:cs="Times New Roman"/>
          <w:szCs w:val="24"/>
        </w:rPr>
        <w:t>Pemberian sound effects ini dengan tujuan optimalisasi penggunaan suara tambahan serta untuk menciptakan suasana ruang namun tetap mempertahankan rasa alami yang ada.</w:t>
      </w:r>
    </w:p>
    <w:p w14:paraId="32516511" w14:textId="77777777" w:rsidR="000C7717" w:rsidRPr="002E3181" w:rsidRDefault="000C7717" w:rsidP="006B311E">
      <w:pPr>
        <w:pStyle w:val="ListParagraph"/>
        <w:numPr>
          <w:ilvl w:val="3"/>
          <w:numId w:val="8"/>
        </w:numPr>
        <w:spacing w:line="480" w:lineRule="auto"/>
        <w:ind w:left="720"/>
        <w:jc w:val="both"/>
        <w:rPr>
          <w:rFonts w:cs="Times New Roman"/>
          <w:i/>
          <w:iCs/>
          <w:szCs w:val="24"/>
        </w:rPr>
      </w:pPr>
      <w:r w:rsidRPr="002E3181">
        <w:rPr>
          <w:rFonts w:cs="Times New Roman"/>
          <w:b/>
          <w:i/>
          <w:iCs/>
          <w:szCs w:val="24"/>
        </w:rPr>
        <w:t>Backsound</w:t>
      </w:r>
    </w:p>
    <w:p w14:paraId="779F1118" w14:textId="77777777" w:rsidR="000C7717" w:rsidRDefault="000C7717" w:rsidP="006B311E">
      <w:pPr>
        <w:pStyle w:val="ListParagraph"/>
        <w:spacing w:line="480" w:lineRule="auto"/>
        <w:ind w:left="0" w:firstLine="720"/>
        <w:jc w:val="both"/>
        <w:rPr>
          <w:rFonts w:cs="Times New Roman"/>
          <w:szCs w:val="24"/>
          <w:lang w:val="en-US"/>
        </w:rPr>
      </w:pPr>
      <w:r w:rsidRPr="001A7FC1">
        <w:rPr>
          <w:rFonts w:cs="Times New Roman"/>
          <w:szCs w:val="24"/>
        </w:rPr>
        <w:t>Pemilihan back</w:t>
      </w:r>
      <w:r>
        <w:rPr>
          <w:rFonts w:cs="Times New Roman"/>
          <w:szCs w:val="24"/>
        </w:rPr>
        <w:t>sound yang sesuai dengan video promosi</w:t>
      </w:r>
      <w:r w:rsidRPr="001A7FC1">
        <w:rPr>
          <w:rFonts w:cs="Times New Roman"/>
          <w:szCs w:val="24"/>
        </w:rPr>
        <w:t xml:space="preserve">, sangat mempengaruhi menarik tidaknya </w:t>
      </w:r>
      <w:r>
        <w:rPr>
          <w:rFonts w:cs="Times New Roman"/>
          <w:szCs w:val="24"/>
        </w:rPr>
        <w:t>video promosi</w:t>
      </w:r>
      <w:r w:rsidRPr="001A7FC1">
        <w:rPr>
          <w:rFonts w:cs="Times New Roman"/>
          <w:szCs w:val="24"/>
        </w:rPr>
        <w:t xml:space="preserve"> tersebut. Oleh karena itu, backsound harus juga disesuaikan dengan </w:t>
      </w:r>
      <w:r>
        <w:rPr>
          <w:rFonts w:cs="Times New Roman"/>
          <w:szCs w:val="24"/>
        </w:rPr>
        <w:t xml:space="preserve">video yang sudah diambil. </w:t>
      </w:r>
    </w:p>
    <w:p w14:paraId="3E67E2CB" w14:textId="77777777" w:rsidR="006B311E" w:rsidRDefault="006B311E" w:rsidP="006B311E">
      <w:pPr>
        <w:pStyle w:val="ListParagraph"/>
        <w:spacing w:line="480" w:lineRule="auto"/>
        <w:ind w:left="0" w:firstLine="720"/>
        <w:jc w:val="both"/>
        <w:rPr>
          <w:rFonts w:cs="Times New Roman"/>
          <w:szCs w:val="24"/>
          <w:lang w:val="en-US"/>
        </w:rPr>
      </w:pPr>
    </w:p>
    <w:p w14:paraId="327453BF" w14:textId="77777777" w:rsidR="006B311E" w:rsidRDefault="006B311E" w:rsidP="006B311E">
      <w:pPr>
        <w:pStyle w:val="ListParagraph"/>
        <w:spacing w:line="480" w:lineRule="auto"/>
        <w:ind w:left="0" w:firstLine="720"/>
        <w:jc w:val="both"/>
        <w:rPr>
          <w:rFonts w:cs="Times New Roman"/>
          <w:szCs w:val="24"/>
          <w:lang w:val="en-US"/>
        </w:rPr>
      </w:pPr>
    </w:p>
    <w:p w14:paraId="33BDA399" w14:textId="77777777" w:rsidR="006B311E" w:rsidRPr="006B311E" w:rsidRDefault="006B311E" w:rsidP="006B311E">
      <w:pPr>
        <w:pStyle w:val="ListParagraph"/>
        <w:spacing w:line="480" w:lineRule="auto"/>
        <w:ind w:left="0" w:firstLine="720"/>
        <w:jc w:val="both"/>
        <w:rPr>
          <w:rFonts w:cs="Times New Roman"/>
          <w:szCs w:val="24"/>
          <w:lang w:val="en-US"/>
        </w:rPr>
      </w:pPr>
    </w:p>
    <w:p w14:paraId="2C5FB058" w14:textId="77777777" w:rsidR="000C7717" w:rsidRPr="009552C2" w:rsidRDefault="000C7717" w:rsidP="000C7717">
      <w:pPr>
        <w:pStyle w:val="ListParagraph"/>
        <w:numPr>
          <w:ilvl w:val="1"/>
          <w:numId w:val="8"/>
        </w:numPr>
        <w:spacing w:line="480" w:lineRule="auto"/>
        <w:ind w:left="426" w:hanging="426"/>
        <w:jc w:val="both"/>
        <w:rPr>
          <w:rFonts w:cs="Times New Roman"/>
          <w:b/>
          <w:szCs w:val="24"/>
        </w:rPr>
      </w:pPr>
      <w:r w:rsidRPr="009552C2">
        <w:rPr>
          <w:rFonts w:cs="Times New Roman"/>
          <w:b/>
          <w:szCs w:val="24"/>
        </w:rPr>
        <w:t>Media promosi</w:t>
      </w:r>
    </w:p>
    <w:p w14:paraId="6DFCE5B9" w14:textId="3A71FEC1" w:rsidR="000C7717" w:rsidRPr="009B6DFD" w:rsidRDefault="000C7717" w:rsidP="006B311E">
      <w:pPr>
        <w:spacing w:after="0" w:line="480" w:lineRule="auto"/>
        <w:ind w:firstLine="720"/>
        <w:jc w:val="both"/>
        <w:rPr>
          <w:rFonts w:cs="Times New Roman"/>
          <w:szCs w:val="24"/>
        </w:rPr>
      </w:pPr>
      <w:r w:rsidRPr="009B6DFD">
        <w:rPr>
          <w:rFonts w:cs="Times New Roman"/>
          <w:szCs w:val="24"/>
        </w:rPr>
        <w:t>Media promosi merupakan alat atau sarana yang digunakan untuk promosi, yang kegiatannya memberikan informasi suatu produk kepada masyarakat yang dilakukan secara efisien. Adapun jenis – jenis media promosi.</w:t>
      </w:r>
    </w:p>
    <w:p w14:paraId="1A05EE88" w14:textId="77777777" w:rsidR="000C7717" w:rsidRPr="009B6DFD" w:rsidRDefault="000C7717" w:rsidP="006B311E">
      <w:pPr>
        <w:pStyle w:val="ListParagraph"/>
        <w:numPr>
          <w:ilvl w:val="2"/>
          <w:numId w:val="8"/>
        </w:numPr>
        <w:spacing w:after="0" w:line="480" w:lineRule="auto"/>
        <w:ind w:left="720"/>
        <w:jc w:val="both"/>
        <w:rPr>
          <w:rFonts w:cs="Times New Roman"/>
          <w:b/>
          <w:i/>
          <w:szCs w:val="24"/>
        </w:rPr>
      </w:pPr>
      <w:r w:rsidRPr="009B6DFD">
        <w:rPr>
          <w:rFonts w:cs="Times New Roman"/>
          <w:b/>
          <w:szCs w:val="24"/>
        </w:rPr>
        <w:t xml:space="preserve">ATL </w:t>
      </w:r>
      <w:r w:rsidRPr="009B6DFD">
        <w:rPr>
          <w:rFonts w:cs="Times New Roman"/>
          <w:b/>
          <w:i/>
          <w:szCs w:val="24"/>
        </w:rPr>
        <w:t>(AboveThe Line)</w:t>
      </w:r>
    </w:p>
    <w:p w14:paraId="0D4592DE" w14:textId="4E78F264" w:rsidR="000C7717" w:rsidRPr="006B311E" w:rsidRDefault="000C7717" w:rsidP="006B311E">
      <w:pPr>
        <w:spacing w:after="0" w:line="480" w:lineRule="auto"/>
        <w:ind w:firstLine="720"/>
        <w:jc w:val="both"/>
        <w:rPr>
          <w:rFonts w:cs="Times New Roman"/>
          <w:szCs w:val="24"/>
          <w:lang w:val="en-US"/>
        </w:rPr>
      </w:pPr>
      <w:r w:rsidRPr="009B6DFD">
        <w:rPr>
          <w:rFonts w:cs="Times New Roman"/>
          <w:szCs w:val="24"/>
        </w:rPr>
        <w:t>ATL adalah aktivitas promosi yang biasanya dilakukan oleh manajemen sebagai upaya membentuk citra merek yang diinginkan dan memiliki jangkauan yang sangat luas. Macam – macam media promosi ATL.</w:t>
      </w:r>
    </w:p>
    <w:p w14:paraId="411FF696" w14:textId="77777777" w:rsidR="000C7717" w:rsidRPr="009B6DFD" w:rsidRDefault="000C7717" w:rsidP="00F55B54">
      <w:pPr>
        <w:pStyle w:val="ListParagraph"/>
        <w:numPr>
          <w:ilvl w:val="3"/>
          <w:numId w:val="8"/>
        </w:numPr>
        <w:spacing w:line="480" w:lineRule="auto"/>
        <w:ind w:left="720"/>
        <w:jc w:val="both"/>
        <w:rPr>
          <w:rFonts w:cs="Times New Roman"/>
          <w:b/>
          <w:szCs w:val="24"/>
        </w:rPr>
      </w:pPr>
      <w:r w:rsidRPr="009B6DFD">
        <w:rPr>
          <w:rFonts w:cs="Times New Roman"/>
          <w:b/>
          <w:szCs w:val="24"/>
        </w:rPr>
        <w:t>Iklan Majalah</w:t>
      </w:r>
    </w:p>
    <w:p w14:paraId="0243AB38" w14:textId="77777777" w:rsidR="000C7717" w:rsidRPr="009B6DFD" w:rsidRDefault="000C7717" w:rsidP="00F55B54">
      <w:pPr>
        <w:pStyle w:val="ListParagraph"/>
        <w:spacing w:line="480" w:lineRule="auto"/>
        <w:ind w:left="0" w:firstLine="720"/>
        <w:jc w:val="both"/>
        <w:rPr>
          <w:rFonts w:cs="Times New Roman"/>
          <w:szCs w:val="24"/>
        </w:rPr>
      </w:pPr>
      <w:r w:rsidRPr="009B6DFD">
        <w:rPr>
          <w:rFonts w:cs="Times New Roman"/>
          <w:szCs w:val="24"/>
        </w:rPr>
        <w:t xml:space="preserve">Penggunaan iklan dinilai cukuo efektif dalam mempromosikan tempat wisata. Iklan majalah akan di pasang pada majalah </w:t>
      </w:r>
      <w:r w:rsidRPr="009B6DFD">
        <w:rPr>
          <w:rFonts w:cs="Times New Roman"/>
          <w:i/>
          <w:szCs w:val="24"/>
        </w:rPr>
        <w:t xml:space="preserve">trafel </w:t>
      </w:r>
      <w:r w:rsidRPr="009B6DFD">
        <w:rPr>
          <w:rFonts w:cs="Times New Roman"/>
          <w:szCs w:val="24"/>
        </w:rPr>
        <w:t>atau maskapai penerbangan yang menjangkau kalangan menengah hingga wisatawan.</w:t>
      </w:r>
    </w:p>
    <w:p w14:paraId="790C24D5" w14:textId="77777777" w:rsidR="000C7717" w:rsidRPr="009B6DFD" w:rsidRDefault="000C7717" w:rsidP="00F55B54">
      <w:pPr>
        <w:pStyle w:val="ListParagraph"/>
        <w:numPr>
          <w:ilvl w:val="3"/>
          <w:numId w:val="8"/>
        </w:numPr>
        <w:spacing w:line="480" w:lineRule="auto"/>
        <w:ind w:left="720"/>
        <w:jc w:val="both"/>
        <w:rPr>
          <w:rFonts w:cs="Times New Roman"/>
          <w:b/>
          <w:szCs w:val="24"/>
        </w:rPr>
      </w:pPr>
      <w:r w:rsidRPr="009B6DFD">
        <w:rPr>
          <w:rFonts w:cs="Times New Roman"/>
          <w:b/>
          <w:szCs w:val="24"/>
        </w:rPr>
        <w:t xml:space="preserve">Video </w:t>
      </w:r>
    </w:p>
    <w:p w14:paraId="61EE0700" w14:textId="77777777" w:rsidR="000C7717" w:rsidRPr="009B6DFD" w:rsidRDefault="000C7717" w:rsidP="00F55B54">
      <w:pPr>
        <w:pStyle w:val="ListParagraph"/>
        <w:spacing w:line="480" w:lineRule="auto"/>
        <w:ind w:left="0" w:firstLine="720"/>
        <w:jc w:val="both"/>
        <w:rPr>
          <w:rFonts w:cs="Times New Roman"/>
          <w:szCs w:val="24"/>
        </w:rPr>
      </w:pPr>
      <w:r>
        <w:rPr>
          <w:rFonts w:cs="Times New Roman"/>
          <w:szCs w:val="24"/>
          <w:lang w:val="en-US"/>
        </w:rPr>
        <w:t>V</w:t>
      </w:r>
      <w:r w:rsidRPr="009B6DFD">
        <w:rPr>
          <w:rFonts w:cs="Times New Roman"/>
          <w:szCs w:val="24"/>
        </w:rPr>
        <w:t xml:space="preserve">ideo dapat diunggah melalui media sosial seperti </w:t>
      </w:r>
      <w:r w:rsidRPr="009B6DFD">
        <w:rPr>
          <w:rFonts w:cs="Times New Roman"/>
          <w:i/>
          <w:szCs w:val="24"/>
        </w:rPr>
        <w:t xml:space="preserve">instagram, youtobe </w:t>
      </w:r>
      <w:r w:rsidRPr="009B6DFD">
        <w:rPr>
          <w:rFonts w:cs="Times New Roman"/>
          <w:szCs w:val="24"/>
        </w:rPr>
        <w:t>guna menjangkau lebih luas kalangan wisatawan lokal maupun asing.</w:t>
      </w:r>
    </w:p>
    <w:p w14:paraId="038F7314" w14:textId="77777777" w:rsidR="000C7717" w:rsidRPr="009B6DFD" w:rsidRDefault="000C7717" w:rsidP="00F55B54">
      <w:pPr>
        <w:pStyle w:val="ListParagraph"/>
        <w:numPr>
          <w:ilvl w:val="3"/>
          <w:numId w:val="8"/>
        </w:numPr>
        <w:spacing w:line="480" w:lineRule="auto"/>
        <w:ind w:left="720"/>
        <w:jc w:val="both"/>
        <w:rPr>
          <w:rFonts w:cs="Times New Roman"/>
          <w:b/>
          <w:szCs w:val="24"/>
        </w:rPr>
      </w:pPr>
      <w:r w:rsidRPr="009B6DFD">
        <w:rPr>
          <w:rFonts w:cs="Times New Roman"/>
          <w:b/>
          <w:szCs w:val="24"/>
        </w:rPr>
        <w:t xml:space="preserve">Poster </w:t>
      </w:r>
    </w:p>
    <w:p w14:paraId="313E8535" w14:textId="77777777" w:rsidR="000C7717" w:rsidRDefault="000C7717" w:rsidP="00F55B54">
      <w:pPr>
        <w:pStyle w:val="ListParagraph"/>
        <w:spacing w:line="480" w:lineRule="auto"/>
        <w:ind w:left="0" w:firstLine="720"/>
        <w:jc w:val="both"/>
        <w:rPr>
          <w:rFonts w:cs="Times New Roman"/>
          <w:szCs w:val="24"/>
          <w:lang w:val="en-US"/>
        </w:rPr>
      </w:pPr>
      <w:r w:rsidRPr="009B6DFD">
        <w:rPr>
          <w:rFonts w:cs="Times New Roman"/>
          <w:szCs w:val="24"/>
        </w:rPr>
        <w:t>Poster dapat ditempatkan di tempat – tempat yang banyak dilalui orang seperti, bandara, stasiun, teminal, dan didesain semenarik mungkin agar setiap orang yang melihatnya dari kejauhan membuat rasa penasaran tentang informasi yang dismpaikan.</w:t>
      </w:r>
    </w:p>
    <w:p w14:paraId="664D821A" w14:textId="77777777" w:rsidR="00F55B54" w:rsidRDefault="00F55B54" w:rsidP="00F55B54">
      <w:pPr>
        <w:pStyle w:val="ListParagraph"/>
        <w:spacing w:line="480" w:lineRule="auto"/>
        <w:ind w:left="0" w:firstLine="720"/>
        <w:jc w:val="both"/>
        <w:rPr>
          <w:rFonts w:cs="Times New Roman"/>
          <w:szCs w:val="24"/>
          <w:lang w:val="en-US"/>
        </w:rPr>
      </w:pPr>
    </w:p>
    <w:p w14:paraId="4684FEFB" w14:textId="77777777" w:rsidR="00F55B54" w:rsidRDefault="00F55B54" w:rsidP="00F55B54">
      <w:pPr>
        <w:pStyle w:val="ListParagraph"/>
        <w:spacing w:line="480" w:lineRule="auto"/>
        <w:ind w:left="0" w:firstLine="720"/>
        <w:jc w:val="both"/>
        <w:rPr>
          <w:rFonts w:cs="Times New Roman"/>
          <w:szCs w:val="24"/>
          <w:lang w:val="en-US"/>
        </w:rPr>
      </w:pPr>
    </w:p>
    <w:p w14:paraId="7736AD5C" w14:textId="77777777" w:rsidR="00F55B54" w:rsidRPr="00F55B54" w:rsidRDefault="00F55B54" w:rsidP="00F55B54">
      <w:pPr>
        <w:pStyle w:val="ListParagraph"/>
        <w:spacing w:line="480" w:lineRule="auto"/>
        <w:ind w:left="0" w:firstLine="720"/>
        <w:jc w:val="both"/>
        <w:rPr>
          <w:rFonts w:cs="Times New Roman"/>
          <w:szCs w:val="24"/>
          <w:lang w:val="en-US"/>
        </w:rPr>
      </w:pPr>
    </w:p>
    <w:p w14:paraId="46890BE9" w14:textId="77777777" w:rsidR="000C7717" w:rsidRDefault="000C7717" w:rsidP="00F55B54">
      <w:pPr>
        <w:pStyle w:val="ListParagraph"/>
        <w:numPr>
          <w:ilvl w:val="2"/>
          <w:numId w:val="8"/>
        </w:numPr>
        <w:spacing w:line="480" w:lineRule="auto"/>
        <w:ind w:left="720"/>
        <w:jc w:val="both"/>
        <w:rPr>
          <w:rFonts w:cs="Times New Roman"/>
          <w:b/>
          <w:i/>
          <w:szCs w:val="24"/>
        </w:rPr>
      </w:pPr>
      <w:r w:rsidRPr="009B6DFD">
        <w:rPr>
          <w:rFonts w:cs="Times New Roman"/>
          <w:b/>
          <w:szCs w:val="24"/>
        </w:rPr>
        <w:t xml:space="preserve">BTL </w:t>
      </w:r>
      <w:r w:rsidRPr="009B6DFD">
        <w:rPr>
          <w:rFonts w:cs="Times New Roman"/>
          <w:b/>
          <w:i/>
          <w:szCs w:val="24"/>
        </w:rPr>
        <w:t>(Bellow The Line)</w:t>
      </w:r>
    </w:p>
    <w:p w14:paraId="129AB254" w14:textId="77777777" w:rsidR="000C7717" w:rsidRPr="00B0514D" w:rsidRDefault="000C7717" w:rsidP="00F55B54">
      <w:pPr>
        <w:pStyle w:val="ListParagraph"/>
        <w:spacing w:line="480" w:lineRule="auto"/>
        <w:ind w:left="0" w:firstLine="720"/>
        <w:jc w:val="both"/>
        <w:rPr>
          <w:rFonts w:cs="Times New Roman"/>
          <w:b/>
          <w:i/>
          <w:szCs w:val="24"/>
        </w:rPr>
      </w:pPr>
      <w:r w:rsidRPr="00B0514D">
        <w:rPr>
          <w:rFonts w:cs="Times New Roman"/>
          <w:szCs w:val="24"/>
        </w:rPr>
        <w:t xml:space="preserve">BTL adalah segala aktifitas pemasaran atau promosi yang dilakukan ditingkat </w:t>
      </w:r>
      <w:r w:rsidRPr="00B0514D">
        <w:rPr>
          <w:rFonts w:cs="Times New Roman"/>
          <w:i/>
          <w:szCs w:val="24"/>
        </w:rPr>
        <w:t>retail</w:t>
      </w:r>
      <w:r w:rsidRPr="00B0514D">
        <w:rPr>
          <w:rFonts w:cs="Times New Roman"/>
          <w:szCs w:val="24"/>
        </w:rPr>
        <w:t xml:space="preserve"> / konsumen dengan salah satu tujuannya merangkul konsumen supaya </w:t>
      </w:r>
      <w:r w:rsidRPr="00B0514D">
        <w:rPr>
          <w:rFonts w:cs="Times New Roman"/>
          <w:i/>
          <w:szCs w:val="24"/>
        </w:rPr>
        <w:t xml:space="preserve">awere </w:t>
      </w:r>
      <w:r w:rsidRPr="00B0514D">
        <w:rPr>
          <w:rFonts w:cs="Times New Roman"/>
          <w:szCs w:val="24"/>
        </w:rPr>
        <w:t>dengan produk kita.</w:t>
      </w:r>
    </w:p>
    <w:p w14:paraId="53B7FB55" w14:textId="77777777" w:rsidR="000C7717" w:rsidRPr="0027712A" w:rsidRDefault="000C7717" w:rsidP="00F55B54">
      <w:pPr>
        <w:pStyle w:val="ListParagraph"/>
        <w:numPr>
          <w:ilvl w:val="3"/>
          <w:numId w:val="8"/>
        </w:numPr>
        <w:spacing w:line="480" w:lineRule="auto"/>
        <w:ind w:left="720"/>
        <w:jc w:val="both"/>
        <w:rPr>
          <w:rFonts w:cs="Times New Roman"/>
          <w:b/>
          <w:i/>
          <w:iCs/>
          <w:szCs w:val="24"/>
        </w:rPr>
      </w:pPr>
      <w:r w:rsidRPr="0027712A">
        <w:rPr>
          <w:rFonts w:cs="Times New Roman"/>
          <w:b/>
          <w:i/>
          <w:iCs/>
          <w:szCs w:val="24"/>
        </w:rPr>
        <w:t>Event</w:t>
      </w:r>
    </w:p>
    <w:p w14:paraId="0B758111" w14:textId="508E54EB" w:rsidR="000C7717" w:rsidRDefault="000C7717" w:rsidP="00F55B54">
      <w:pPr>
        <w:pStyle w:val="ListParagraph"/>
        <w:spacing w:line="480" w:lineRule="auto"/>
        <w:ind w:left="0" w:firstLine="720"/>
        <w:jc w:val="both"/>
        <w:rPr>
          <w:rFonts w:cs="Times New Roman"/>
          <w:szCs w:val="24"/>
          <w:lang w:val="en-US"/>
        </w:rPr>
      </w:pPr>
      <w:r w:rsidRPr="009B6DFD">
        <w:rPr>
          <w:rFonts w:cs="Times New Roman"/>
          <w:szCs w:val="24"/>
        </w:rPr>
        <w:t xml:space="preserve">Event sebagai salah satu strategi yang dapat memberikan pengaruh positif yang cukup besar dalam mengomunikasikan pesan suatu </w:t>
      </w:r>
      <w:r w:rsidRPr="009B6DFD">
        <w:rPr>
          <w:rFonts w:cs="Times New Roman"/>
          <w:i/>
          <w:szCs w:val="24"/>
        </w:rPr>
        <w:t xml:space="preserve">brand </w:t>
      </w:r>
      <w:r w:rsidRPr="009B6DFD">
        <w:rPr>
          <w:rFonts w:cs="Times New Roman"/>
          <w:szCs w:val="24"/>
        </w:rPr>
        <w:t>kepada masyarakat, terutama kepada target khalayak.</w:t>
      </w:r>
    </w:p>
    <w:p w14:paraId="7F5C9EDF" w14:textId="77777777" w:rsidR="00F55B54" w:rsidRPr="00F55B54" w:rsidRDefault="00F55B54" w:rsidP="00F55B54">
      <w:pPr>
        <w:pStyle w:val="ListParagraph"/>
        <w:spacing w:line="480" w:lineRule="auto"/>
        <w:ind w:left="0" w:firstLine="720"/>
        <w:jc w:val="both"/>
        <w:rPr>
          <w:rFonts w:cs="Times New Roman"/>
          <w:szCs w:val="24"/>
          <w:lang w:val="en-US"/>
        </w:rPr>
      </w:pPr>
    </w:p>
    <w:p w14:paraId="74F4236E" w14:textId="77777777" w:rsidR="000C7717" w:rsidRPr="009B6DFD" w:rsidRDefault="000C7717" w:rsidP="000C7717">
      <w:pPr>
        <w:pStyle w:val="ListParagraph"/>
        <w:numPr>
          <w:ilvl w:val="1"/>
          <w:numId w:val="8"/>
        </w:numPr>
        <w:spacing w:line="480" w:lineRule="auto"/>
        <w:ind w:left="426" w:hanging="426"/>
        <w:jc w:val="both"/>
        <w:rPr>
          <w:rFonts w:cs="Times New Roman"/>
          <w:b/>
          <w:szCs w:val="24"/>
        </w:rPr>
      </w:pPr>
      <w:r w:rsidRPr="009B6DFD">
        <w:rPr>
          <w:rFonts w:cs="Times New Roman"/>
          <w:b/>
          <w:szCs w:val="24"/>
        </w:rPr>
        <w:t xml:space="preserve">Wisata Alam </w:t>
      </w:r>
    </w:p>
    <w:p w14:paraId="5500253A" w14:textId="77777777" w:rsidR="000C7717" w:rsidRPr="00A54282" w:rsidRDefault="000C7717" w:rsidP="00F55B54">
      <w:pPr>
        <w:pStyle w:val="ListParagraph"/>
        <w:spacing w:line="480" w:lineRule="auto"/>
        <w:ind w:left="0" w:firstLine="720"/>
        <w:jc w:val="both"/>
        <w:rPr>
          <w:rFonts w:cs="Times New Roman"/>
          <w:szCs w:val="24"/>
        </w:rPr>
      </w:pPr>
      <w:r w:rsidRPr="009B6DFD">
        <w:rPr>
          <w:rFonts w:cs="Times New Roman"/>
          <w:szCs w:val="24"/>
        </w:rPr>
        <w:t xml:space="preserve">Wisata alam merupakan wisata yang banyak dikaitkan dengan keindahan alam, kesegaran hawa, keajaiban hidup binatang ( margasatwa) yang langka, serta tumbuhan – tumbuhan yang jarang terdapat pada kota.  Kegiatan rekreasi dan pariwisata yang memanfaatkan potensi alam untuk menikmati keindahan alam baik yang masih alami atau sudah ada usaha budidaya, agar ada daya tarik wisata ke tempat tersebut. Wisata alam  digunakan sebagai penyeimbang hidup setelah melakukan aktivitas yang sangat padat, dan suasana keramaian kota. Sehingga dengan melakukan wisata alam tubuh dan pikiran kita menjadi segar kembali dan bisa bekerja dengan lebih kreatif lagi karena dengan wisata alam memungkinkan kita memperoleh kesenangan jasmani dan rohani. Dalam melakukan wisata alam kita harus melestarikan daerah yang masih alami, memberi manfaat secara ekonomi dan mempertahankan keutuhan budaya masyarakat setempat sehingga </w:t>
      </w:r>
      <w:r w:rsidRPr="009B6DFD">
        <w:rPr>
          <w:rFonts w:cs="Times New Roman"/>
          <w:szCs w:val="24"/>
        </w:rPr>
        <w:lastRenderedPageBreak/>
        <w:t>bisa menjadi desa wisata, agar desa tersebut memiliki potensi wisata yang dilengkapi dengan fasilitas pendukung.</w:t>
      </w:r>
    </w:p>
    <w:p w14:paraId="01A0FC10" w14:textId="77777777" w:rsidR="000C7717" w:rsidRPr="009B6DFD" w:rsidRDefault="000C7717" w:rsidP="000C7717">
      <w:pPr>
        <w:pStyle w:val="ListParagraph"/>
        <w:numPr>
          <w:ilvl w:val="1"/>
          <w:numId w:val="8"/>
        </w:numPr>
        <w:spacing w:line="480" w:lineRule="auto"/>
        <w:ind w:left="426" w:hanging="426"/>
        <w:jc w:val="both"/>
        <w:rPr>
          <w:rFonts w:cs="Times New Roman"/>
          <w:b/>
          <w:szCs w:val="24"/>
        </w:rPr>
      </w:pPr>
      <w:r w:rsidRPr="009B6DFD">
        <w:rPr>
          <w:rFonts w:cs="Times New Roman"/>
          <w:b/>
          <w:szCs w:val="24"/>
        </w:rPr>
        <w:t>Wisata Alam Air Terjun Kakek Bodo</w:t>
      </w:r>
    </w:p>
    <w:p w14:paraId="17F2AB0F" w14:textId="77777777" w:rsidR="000C7717" w:rsidRPr="009B6DFD" w:rsidRDefault="000C7717" w:rsidP="00F55B54">
      <w:pPr>
        <w:pStyle w:val="ListParagraph"/>
        <w:spacing w:line="480" w:lineRule="auto"/>
        <w:ind w:left="0" w:firstLine="708"/>
        <w:jc w:val="both"/>
        <w:rPr>
          <w:rFonts w:cs="Times New Roman"/>
          <w:szCs w:val="24"/>
        </w:rPr>
      </w:pPr>
      <w:r w:rsidRPr="009B6DFD">
        <w:rPr>
          <w:rFonts w:cs="Times New Roman"/>
          <w:szCs w:val="24"/>
        </w:rPr>
        <w:t xml:space="preserve">Air Terjun Kakek Bodo berada di ketinggian 850 mdpl dengan suhu 18 </w:t>
      </w:r>
      <w:r w:rsidRPr="009B6DFD">
        <w:rPr>
          <w:rFonts w:cs="Times New Roman"/>
          <w:i/>
          <w:szCs w:val="24"/>
        </w:rPr>
        <w:t>derajat celcius</w:t>
      </w:r>
      <w:r w:rsidRPr="009B6DFD">
        <w:rPr>
          <w:rFonts w:cs="Times New Roman"/>
          <w:szCs w:val="24"/>
        </w:rPr>
        <w:t xml:space="preserve"> dan memiliki terjunan air sekitar 40 m. Air terjun ini berada di kawasan wisata Tretes dan terletak di lereng Gunung Welirang dan Gunung Arjuno, air terjun ini berada dalam naungan perum perhutani institusi KBM Ekotorism.</w:t>
      </w:r>
    </w:p>
    <w:p w14:paraId="53992F99" w14:textId="77777777" w:rsidR="000C7717" w:rsidRPr="000C48F3" w:rsidRDefault="000C7717" w:rsidP="000C7717"/>
    <w:p w14:paraId="7CFAEFD8" w14:textId="053B76CE" w:rsidR="00C245FA" w:rsidRPr="00CE7F2C" w:rsidRDefault="004F6074" w:rsidP="00FB379A">
      <w:pPr>
        <w:spacing w:line="480" w:lineRule="auto"/>
        <w:jc w:val="center"/>
        <w:rPr>
          <w:rFonts w:cs="Times New Roman"/>
          <w:szCs w:val="24"/>
          <w:lang w:val="en-US"/>
        </w:rPr>
      </w:pPr>
      <w:bookmarkStart w:id="0" w:name="_GoBack"/>
      <w:bookmarkEnd w:id="0"/>
      <w:r>
        <w:rPr>
          <w:rFonts w:cs="Times New Roman"/>
          <w:szCs w:val="24"/>
          <w:lang w:val="en-US"/>
        </w:rPr>
        <w:t xml:space="preserve"> </w:t>
      </w:r>
    </w:p>
    <w:sectPr w:rsidR="00C245FA" w:rsidRPr="00CE7F2C" w:rsidSect="00FB379A">
      <w:headerReference w:type="even" r:id="rId13"/>
      <w:headerReference w:type="default" r:id="rId14"/>
      <w:footerReference w:type="first" r:id="rId15"/>
      <w:pgSz w:w="11906" w:h="16838"/>
      <w:pgMar w:top="1701" w:right="1701" w:bottom="2268" w:left="2268" w:header="708" w:footer="708"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61C0F" w14:textId="77777777" w:rsidR="00767FC2" w:rsidRDefault="00767FC2" w:rsidP="00377138">
      <w:pPr>
        <w:spacing w:after="0" w:line="240" w:lineRule="auto"/>
      </w:pPr>
      <w:r>
        <w:separator/>
      </w:r>
    </w:p>
  </w:endnote>
  <w:endnote w:type="continuationSeparator" w:id="0">
    <w:p w14:paraId="2DFD9A25" w14:textId="77777777" w:rsidR="00767FC2" w:rsidRDefault="00767FC2" w:rsidP="0037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336013"/>
      <w:docPartObj>
        <w:docPartGallery w:val="Page Numbers (Bottom of Page)"/>
        <w:docPartUnique/>
      </w:docPartObj>
    </w:sdtPr>
    <w:sdtEndPr>
      <w:rPr>
        <w:noProof/>
      </w:rPr>
    </w:sdtEndPr>
    <w:sdtContent>
      <w:p w14:paraId="0B1B64D0" w14:textId="77777777" w:rsidR="00814EF1" w:rsidRDefault="00767FC2">
        <w:pPr>
          <w:pStyle w:val="Footer"/>
          <w:jc w:val="center"/>
        </w:pPr>
      </w:p>
    </w:sdtContent>
  </w:sdt>
  <w:p w14:paraId="34F729E6" w14:textId="77777777" w:rsidR="00814EF1" w:rsidRDefault="00814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47B7D" w14:textId="77777777" w:rsidR="00767FC2" w:rsidRDefault="00767FC2" w:rsidP="00377138">
      <w:pPr>
        <w:spacing w:after="0" w:line="240" w:lineRule="auto"/>
      </w:pPr>
      <w:r>
        <w:separator/>
      </w:r>
    </w:p>
  </w:footnote>
  <w:footnote w:type="continuationSeparator" w:id="0">
    <w:p w14:paraId="2289676A" w14:textId="77777777" w:rsidR="00767FC2" w:rsidRDefault="00767FC2" w:rsidP="00377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02105" w14:textId="77777777" w:rsidR="00814EF1" w:rsidRDefault="00814EF1">
    <w:pPr>
      <w:pStyle w:val="Header"/>
      <w:jc w:val="right"/>
    </w:pPr>
  </w:p>
  <w:p w14:paraId="77CF8D10" w14:textId="77777777" w:rsidR="00814EF1" w:rsidRDefault="00814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EECED" w14:textId="77777777" w:rsidR="00814EF1" w:rsidRDefault="00814EF1">
    <w:pPr>
      <w:pStyle w:val="Header"/>
      <w:jc w:val="right"/>
    </w:pPr>
  </w:p>
  <w:p w14:paraId="414412BE" w14:textId="77777777" w:rsidR="00814EF1" w:rsidRDefault="00814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6F24"/>
    <w:multiLevelType w:val="multilevel"/>
    <w:tmpl w:val="0144F30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70BFB"/>
    <w:multiLevelType w:val="hybridMultilevel"/>
    <w:tmpl w:val="F138991E"/>
    <w:lvl w:ilvl="0" w:tplc="BD3C196E">
      <w:start w:val="1"/>
      <w:numFmt w:val="lowerLetter"/>
      <w:lvlText w:val="%1."/>
      <w:lvlJc w:val="left"/>
      <w:pPr>
        <w:ind w:left="1864" w:hanging="360"/>
      </w:pPr>
      <w:rPr>
        <w:b w:val="0"/>
        <w:bCs/>
        <w:i w:val="0"/>
        <w:iCs/>
      </w:rPr>
    </w:lvl>
    <w:lvl w:ilvl="1" w:tplc="04090019" w:tentative="1">
      <w:start w:val="1"/>
      <w:numFmt w:val="lowerLetter"/>
      <w:lvlText w:val="%2."/>
      <w:lvlJc w:val="left"/>
      <w:pPr>
        <w:ind w:left="2584" w:hanging="360"/>
      </w:pPr>
    </w:lvl>
    <w:lvl w:ilvl="2" w:tplc="0409001B">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2" w15:restartNumberingAfterBreak="0">
    <w:nsid w:val="097A2D14"/>
    <w:multiLevelType w:val="multilevel"/>
    <w:tmpl w:val="49BC25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1528A9"/>
    <w:multiLevelType w:val="hybridMultilevel"/>
    <w:tmpl w:val="2B3AC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407ED5"/>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8EC5CFC"/>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C007586"/>
    <w:multiLevelType w:val="multilevel"/>
    <w:tmpl w:val="E980872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10293F"/>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F19396E"/>
    <w:multiLevelType w:val="multilevel"/>
    <w:tmpl w:val="0700CE7A"/>
    <w:lvl w:ilvl="0">
      <w:start w:val="4"/>
      <w:numFmt w:val="decimal"/>
      <w:lvlText w:val="%1"/>
      <w:lvlJc w:val="left"/>
      <w:pPr>
        <w:ind w:left="660" w:hanging="660"/>
      </w:pPr>
      <w:rPr>
        <w:rFonts w:hint="default"/>
        <w:b w:val="0"/>
      </w:rPr>
    </w:lvl>
    <w:lvl w:ilvl="1">
      <w:start w:val="2"/>
      <w:numFmt w:val="decimal"/>
      <w:lvlText w:val="%1.%2"/>
      <w:lvlJc w:val="left"/>
      <w:pPr>
        <w:ind w:left="1140" w:hanging="660"/>
      </w:pPr>
      <w:rPr>
        <w:rFonts w:hint="default"/>
        <w:b/>
      </w:rPr>
    </w:lvl>
    <w:lvl w:ilvl="2">
      <w:start w:val="4"/>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9" w15:restartNumberingAfterBreak="0">
    <w:nsid w:val="1FCD39B7"/>
    <w:multiLevelType w:val="hybridMultilevel"/>
    <w:tmpl w:val="08C00D4E"/>
    <w:lvl w:ilvl="0" w:tplc="04210001">
      <w:start w:val="1"/>
      <w:numFmt w:val="bullet"/>
      <w:lvlText w:val=""/>
      <w:lvlJc w:val="left"/>
      <w:pPr>
        <w:ind w:left="2220" w:hanging="360"/>
      </w:pPr>
      <w:rPr>
        <w:rFonts w:ascii="Symbol" w:hAnsi="Symbol" w:hint="default"/>
        <w:b w:val="0"/>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 w15:restartNumberingAfterBreak="0">
    <w:nsid w:val="21BA12A5"/>
    <w:multiLevelType w:val="hybridMultilevel"/>
    <w:tmpl w:val="E1D8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EF2368"/>
    <w:multiLevelType w:val="hybridMultilevel"/>
    <w:tmpl w:val="1A989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177EC1"/>
    <w:multiLevelType w:val="multilevel"/>
    <w:tmpl w:val="A90CE40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b/>
        <w:i w:val="0"/>
        <w:sz w:val="24"/>
        <w:szCs w:val="24"/>
      </w:rPr>
    </w:lvl>
    <w:lvl w:ilvl="2">
      <w:start w:val="1"/>
      <w:numFmt w:val="decimal"/>
      <w:lvlText w:val="%1.%2.%3"/>
      <w:lvlJc w:val="left"/>
      <w:pPr>
        <w:ind w:left="1080" w:hanging="720"/>
      </w:pPr>
      <w:rPr>
        <w:rFonts w:hint="default"/>
        <w:b/>
        <w:i w:val="0"/>
        <w:sz w:val="24"/>
        <w:szCs w:val="24"/>
      </w:rPr>
    </w:lvl>
    <w:lvl w:ilvl="3">
      <w:start w:val="1"/>
      <w:numFmt w:val="decimal"/>
      <w:lvlText w:val="%1.%2.%3.%4"/>
      <w:lvlJc w:val="left"/>
      <w:pPr>
        <w:ind w:left="1713" w:hanging="720"/>
      </w:pPr>
      <w:rPr>
        <w:rFonts w:hint="default"/>
        <w:b/>
        <w:i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AAE0B7E"/>
    <w:multiLevelType w:val="hybridMultilevel"/>
    <w:tmpl w:val="BAFE1CD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15:restartNumberingAfterBreak="0">
    <w:nsid w:val="2C086AD6"/>
    <w:multiLevelType w:val="multilevel"/>
    <w:tmpl w:val="A1F26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9706A2"/>
    <w:multiLevelType w:val="hybridMultilevel"/>
    <w:tmpl w:val="669C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E73D6"/>
    <w:multiLevelType w:val="multilevel"/>
    <w:tmpl w:val="50BC96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32134DB"/>
    <w:multiLevelType w:val="multilevel"/>
    <w:tmpl w:val="01B4BD0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B8450E"/>
    <w:multiLevelType w:val="hybridMultilevel"/>
    <w:tmpl w:val="8714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634A0"/>
    <w:multiLevelType w:val="multilevel"/>
    <w:tmpl w:val="B0484B34"/>
    <w:lvl w:ilvl="0">
      <w:start w:val="2"/>
      <w:numFmt w:val="decimal"/>
      <w:lvlText w:val="%1"/>
      <w:lvlJc w:val="left"/>
      <w:pPr>
        <w:ind w:left="622" w:hanging="480"/>
      </w:pPr>
      <w:rPr>
        <w:rFonts w:hint="default"/>
        <w:b/>
      </w:rPr>
    </w:lvl>
    <w:lvl w:ilvl="1">
      <w:start w:val="2"/>
      <w:numFmt w:val="decimal"/>
      <w:lvlText w:val="%1.%2"/>
      <w:lvlJc w:val="left"/>
      <w:pPr>
        <w:ind w:left="692" w:hanging="480"/>
      </w:pPr>
      <w:rPr>
        <w:rFonts w:hint="default"/>
      </w:rPr>
    </w:lvl>
    <w:lvl w:ilvl="2">
      <w:start w:val="1"/>
      <w:numFmt w:val="decimal"/>
      <w:lvlText w:val="%1.%2.%3"/>
      <w:lvlJc w:val="left"/>
      <w:pPr>
        <w:ind w:left="1144" w:hanging="720"/>
      </w:pPr>
      <w:rPr>
        <w:rFonts w:hint="default"/>
        <w:b/>
        <w:i w:val="0"/>
      </w:rPr>
    </w:lvl>
    <w:lvl w:ilvl="3">
      <w:start w:val="1"/>
      <w:numFmt w:val="decimal"/>
      <w:lvlText w:val="%1.%2.%3.%4"/>
      <w:lvlJc w:val="left"/>
      <w:pPr>
        <w:ind w:left="1146" w:hanging="720"/>
      </w:pPr>
      <w:rPr>
        <w:rFonts w:hint="default"/>
        <w:b/>
        <w:i w:val="0"/>
      </w:rPr>
    </w:lvl>
    <w:lvl w:ilvl="4">
      <w:start w:val="1"/>
      <w:numFmt w:val="decimal"/>
      <w:lvlText w:val="%1.%2.%3.%4.%5"/>
      <w:lvlJc w:val="left"/>
      <w:pPr>
        <w:ind w:left="2924" w:hanging="1080"/>
      </w:pPr>
      <w:rPr>
        <w:rFonts w:hint="default"/>
        <w:i w:val="0"/>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0" w15:restartNumberingAfterBreak="0">
    <w:nsid w:val="35C15F4F"/>
    <w:multiLevelType w:val="hybridMultilevel"/>
    <w:tmpl w:val="72E2C670"/>
    <w:lvl w:ilvl="0" w:tplc="74B6E388">
      <w:start w:val="1"/>
      <w:numFmt w:val="lowerLetter"/>
      <w:lvlText w:val="%1."/>
      <w:lvlJc w:val="left"/>
      <w:pPr>
        <w:ind w:left="1864" w:hanging="360"/>
      </w:pPr>
      <w:rPr>
        <w:b/>
        <w:bCs/>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21" w15:restartNumberingAfterBreak="0">
    <w:nsid w:val="3FA7390A"/>
    <w:multiLevelType w:val="multilevel"/>
    <w:tmpl w:val="C9CC1570"/>
    <w:lvl w:ilvl="0">
      <w:start w:val="1"/>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410C2B5C"/>
    <w:multiLevelType w:val="multilevel"/>
    <w:tmpl w:val="7B82C88E"/>
    <w:lvl w:ilvl="0">
      <w:start w:val="1"/>
      <w:numFmt w:val="decimal"/>
      <w:lvlText w:val="%1"/>
      <w:lvlJc w:val="left"/>
      <w:pPr>
        <w:ind w:left="360" w:hanging="360"/>
      </w:pPr>
      <w:rPr>
        <w:rFonts w:hint="default"/>
      </w:rPr>
    </w:lvl>
    <w:lvl w:ilvl="1">
      <w:start w:val="5"/>
      <w:numFmt w:val="decimal"/>
      <w:lvlText w:val="%1.%2"/>
      <w:lvlJc w:val="left"/>
      <w:pPr>
        <w:ind w:left="576" w:hanging="360"/>
      </w:pPr>
      <w:rPr>
        <w:rFonts w:hint="default"/>
        <w:b w:val="0"/>
        <w:bCs w:val="0"/>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3" w15:restartNumberingAfterBreak="0">
    <w:nsid w:val="4378263B"/>
    <w:multiLevelType w:val="hybridMultilevel"/>
    <w:tmpl w:val="1C9E231C"/>
    <w:lvl w:ilvl="0" w:tplc="1CCAE6F6">
      <w:start w:val="2"/>
      <w:numFmt w:val="decimal"/>
      <w:lvlText w:val="%1"/>
      <w:lvlJc w:val="left"/>
      <w:pPr>
        <w:ind w:left="530" w:hanging="360"/>
      </w:pPr>
      <w:rPr>
        <w:rFonts w:hint="default"/>
      </w:rPr>
    </w:lvl>
    <w:lvl w:ilvl="1" w:tplc="04210019" w:tentative="1">
      <w:start w:val="1"/>
      <w:numFmt w:val="lowerLetter"/>
      <w:lvlText w:val="%2."/>
      <w:lvlJc w:val="left"/>
      <w:pPr>
        <w:ind w:left="1250" w:hanging="360"/>
      </w:pPr>
    </w:lvl>
    <w:lvl w:ilvl="2" w:tplc="0421001B" w:tentative="1">
      <w:start w:val="1"/>
      <w:numFmt w:val="lowerRoman"/>
      <w:lvlText w:val="%3."/>
      <w:lvlJc w:val="right"/>
      <w:pPr>
        <w:ind w:left="1970" w:hanging="180"/>
      </w:pPr>
    </w:lvl>
    <w:lvl w:ilvl="3" w:tplc="0421000F" w:tentative="1">
      <w:start w:val="1"/>
      <w:numFmt w:val="decimal"/>
      <w:lvlText w:val="%4."/>
      <w:lvlJc w:val="left"/>
      <w:pPr>
        <w:ind w:left="2690" w:hanging="360"/>
      </w:pPr>
    </w:lvl>
    <w:lvl w:ilvl="4" w:tplc="04210019" w:tentative="1">
      <w:start w:val="1"/>
      <w:numFmt w:val="lowerLetter"/>
      <w:lvlText w:val="%5."/>
      <w:lvlJc w:val="left"/>
      <w:pPr>
        <w:ind w:left="3410" w:hanging="360"/>
      </w:pPr>
    </w:lvl>
    <w:lvl w:ilvl="5" w:tplc="0421001B" w:tentative="1">
      <w:start w:val="1"/>
      <w:numFmt w:val="lowerRoman"/>
      <w:lvlText w:val="%6."/>
      <w:lvlJc w:val="right"/>
      <w:pPr>
        <w:ind w:left="4130" w:hanging="180"/>
      </w:pPr>
    </w:lvl>
    <w:lvl w:ilvl="6" w:tplc="0421000F" w:tentative="1">
      <w:start w:val="1"/>
      <w:numFmt w:val="decimal"/>
      <w:lvlText w:val="%7."/>
      <w:lvlJc w:val="left"/>
      <w:pPr>
        <w:ind w:left="4850" w:hanging="360"/>
      </w:pPr>
    </w:lvl>
    <w:lvl w:ilvl="7" w:tplc="04210019" w:tentative="1">
      <w:start w:val="1"/>
      <w:numFmt w:val="lowerLetter"/>
      <w:lvlText w:val="%8."/>
      <w:lvlJc w:val="left"/>
      <w:pPr>
        <w:ind w:left="5570" w:hanging="360"/>
      </w:pPr>
    </w:lvl>
    <w:lvl w:ilvl="8" w:tplc="0421001B" w:tentative="1">
      <w:start w:val="1"/>
      <w:numFmt w:val="lowerRoman"/>
      <w:lvlText w:val="%9."/>
      <w:lvlJc w:val="right"/>
      <w:pPr>
        <w:ind w:left="6290" w:hanging="180"/>
      </w:pPr>
    </w:lvl>
  </w:abstractNum>
  <w:abstractNum w:abstractNumId="24" w15:restartNumberingAfterBreak="0">
    <w:nsid w:val="43931DBA"/>
    <w:multiLevelType w:val="multilevel"/>
    <w:tmpl w:val="F1527C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47445E6"/>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5AC2924"/>
    <w:multiLevelType w:val="multilevel"/>
    <w:tmpl w:val="9FB8C5CE"/>
    <w:lvl w:ilvl="0">
      <w:start w:val="4"/>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bCs w:val="0"/>
      </w:rPr>
    </w:lvl>
    <w:lvl w:ilvl="3">
      <w:start w:val="1"/>
      <w:numFmt w:val="decimal"/>
      <w:lvlText w:val="%1.%2.%3.%4"/>
      <w:lvlJc w:val="left"/>
      <w:pPr>
        <w:ind w:left="1260" w:hanging="720"/>
      </w:pPr>
      <w:rPr>
        <w:rFonts w:hint="default"/>
        <w:b/>
        <w:bCs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CFF27C9"/>
    <w:multiLevelType w:val="hybridMultilevel"/>
    <w:tmpl w:val="14AA209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15:restartNumberingAfterBreak="0">
    <w:nsid w:val="50051B26"/>
    <w:multiLevelType w:val="multilevel"/>
    <w:tmpl w:val="B8066F52"/>
    <w:lvl w:ilvl="0">
      <w:start w:val="4"/>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160" w:hanging="72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51C362B4"/>
    <w:multiLevelType w:val="hybridMultilevel"/>
    <w:tmpl w:val="EB023FEC"/>
    <w:lvl w:ilvl="0" w:tplc="73F279A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15:restartNumberingAfterBreak="0">
    <w:nsid w:val="5BF80B81"/>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6E821BC"/>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82A52EC"/>
    <w:multiLevelType w:val="hybridMultilevel"/>
    <w:tmpl w:val="D76E2E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C497340"/>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DBF7FA9"/>
    <w:multiLevelType w:val="multilevel"/>
    <w:tmpl w:val="31E203CA"/>
    <w:lvl w:ilvl="0">
      <w:start w:val="4"/>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b/>
        <w:bCs w:val="0"/>
        <w:i w:val="0"/>
        <w:iCs/>
      </w:rPr>
    </w:lvl>
    <w:lvl w:ilvl="3">
      <w:start w:val="1"/>
      <w:numFmt w:val="decimal"/>
      <w:lvlText w:val="%1.%2.%3.%4"/>
      <w:lvlJc w:val="left"/>
      <w:pPr>
        <w:ind w:left="1260" w:hanging="720"/>
      </w:pPr>
      <w:rPr>
        <w:rFonts w:hint="default"/>
        <w:b/>
        <w:bCs w:val="0"/>
      </w:rPr>
    </w:lvl>
    <w:lvl w:ilvl="4">
      <w:start w:val="1"/>
      <w:numFmt w:val="lowerLetter"/>
      <w:lvlText w:val="%5."/>
      <w:lvlJc w:val="left"/>
      <w:pPr>
        <w:ind w:left="1800" w:hanging="1080"/>
      </w:pPr>
      <w:rPr>
        <w:rFonts w:hint="default"/>
        <w:b w:val="0"/>
        <w:bCs/>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F60098A"/>
    <w:multiLevelType w:val="multilevel"/>
    <w:tmpl w:val="494C3BA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74C463FA"/>
    <w:multiLevelType w:val="multilevel"/>
    <w:tmpl w:val="B0484B34"/>
    <w:lvl w:ilvl="0">
      <w:start w:val="2"/>
      <w:numFmt w:val="decimal"/>
      <w:lvlText w:val="%1"/>
      <w:lvlJc w:val="left"/>
      <w:pPr>
        <w:ind w:left="480" w:hanging="480"/>
      </w:pPr>
      <w:rPr>
        <w:rFonts w:hint="default"/>
        <w:b/>
      </w:rPr>
    </w:lvl>
    <w:lvl w:ilvl="1">
      <w:start w:val="2"/>
      <w:numFmt w:val="decimal"/>
      <w:lvlText w:val="%1.%2"/>
      <w:lvlJc w:val="left"/>
      <w:pPr>
        <w:ind w:left="692" w:hanging="480"/>
      </w:pPr>
      <w:rPr>
        <w:rFonts w:hint="default"/>
      </w:rPr>
    </w:lvl>
    <w:lvl w:ilvl="2">
      <w:start w:val="1"/>
      <w:numFmt w:val="decimal"/>
      <w:lvlText w:val="%1.%2.%3"/>
      <w:lvlJc w:val="left"/>
      <w:pPr>
        <w:ind w:left="1144" w:hanging="720"/>
      </w:pPr>
      <w:rPr>
        <w:rFonts w:hint="default"/>
        <w:b/>
        <w:i w:val="0"/>
      </w:rPr>
    </w:lvl>
    <w:lvl w:ilvl="3">
      <w:start w:val="1"/>
      <w:numFmt w:val="decimal"/>
      <w:lvlText w:val="%1.%2.%3.%4"/>
      <w:lvlJc w:val="left"/>
      <w:pPr>
        <w:ind w:left="1146" w:hanging="720"/>
      </w:pPr>
      <w:rPr>
        <w:rFonts w:hint="default"/>
        <w:b/>
        <w:i w:val="0"/>
      </w:rPr>
    </w:lvl>
    <w:lvl w:ilvl="4">
      <w:start w:val="1"/>
      <w:numFmt w:val="decimal"/>
      <w:lvlText w:val="%1.%2.%3.%4.%5"/>
      <w:lvlJc w:val="left"/>
      <w:pPr>
        <w:ind w:left="2924" w:hanging="1080"/>
      </w:pPr>
      <w:rPr>
        <w:rFonts w:hint="default"/>
        <w:i w:val="0"/>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7" w15:restartNumberingAfterBreak="0">
    <w:nsid w:val="74C7374E"/>
    <w:multiLevelType w:val="hybridMultilevel"/>
    <w:tmpl w:val="D27C543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7386562"/>
    <w:multiLevelType w:val="hybridMultilevel"/>
    <w:tmpl w:val="50F0A2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77E151CC"/>
    <w:multiLevelType w:val="hybridMultilevel"/>
    <w:tmpl w:val="8A22C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B20336"/>
    <w:multiLevelType w:val="multilevel"/>
    <w:tmpl w:val="C9F0A65A"/>
    <w:lvl w:ilvl="0">
      <w:start w:val="4"/>
      <w:numFmt w:val="decimal"/>
      <w:lvlText w:val="%1"/>
      <w:lvlJc w:val="left"/>
      <w:pPr>
        <w:ind w:left="660" w:hanging="660"/>
      </w:pPr>
      <w:rPr>
        <w:rFonts w:hint="default"/>
        <w:b/>
        <w:bCs w:val="0"/>
      </w:rPr>
    </w:lvl>
    <w:lvl w:ilvl="1">
      <w:start w:val="4"/>
      <w:numFmt w:val="decimal"/>
      <w:lvlText w:val="%1.%2"/>
      <w:lvlJc w:val="left"/>
      <w:pPr>
        <w:ind w:left="780" w:hanging="660"/>
      </w:pPr>
      <w:rPr>
        <w:rFonts w:hint="default"/>
        <w:b/>
      </w:rPr>
    </w:lvl>
    <w:lvl w:ilvl="2">
      <w:start w:val="3"/>
      <w:numFmt w:val="decimal"/>
      <w:lvlText w:val="%1.%2.%3"/>
      <w:lvlJc w:val="left"/>
      <w:pPr>
        <w:ind w:left="960" w:hanging="720"/>
      </w:pPr>
      <w:rPr>
        <w:rFonts w:hint="default"/>
        <w:b/>
      </w:rPr>
    </w:lvl>
    <w:lvl w:ilvl="3">
      <w:start w:val="1"/>
      <w:numFmt w:val="decimal"/>
      <w:lvlText w:val="%1.%2.%3.%4"/>
      <w:lvlJc w:val="left"/>
      <w:pPr>
        <w:ind w:left="1080" w:hanging="720"/>
      </w:pPr>
      <w:rPr>
        <w:rFonts w:hint="default"/>
        <w:b/>
        <w:i w:val="0"/>
        <w:iCs w:val="0"/>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41" w15:restartNumberingAfterBreak="0">
    <w:nsid w:val="7F6F2B46"/>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4"/>
  </w:num>
  <w:num w:numId="2">
    <w:abstractNumId w:val="38"/>
  </w:num>
  <w:num w:numId="3">
    <w:abstractNumId w:val="7"/>
  </w:num>
  <w:num w:numId="4">
    <w:abstractNumId w:val="14"/>
  </w:num>
  <w:num w:numId="5">
    <w:abstractNumId w:val="12"/>
  </w:num>
  <w:num w:numId="6">
    <w:abstractNumId w:val="37"/>
  </w:num>
  <w:num w:numId="7">
    <w:abstractNumId w:val="29"/>
  </w:num>
  <w:num w:numId="8">
    <w:abstractNumId w:val="36"/>
  </w:num>
  <w:num w:numId="9">
    <w:abstractNumId w:val="2"/>
  </w:num>
  <w:num w:numId="10">
    <w:abstractNumId w:val="19"/>
  </w:num>
  <w:num w:numId="11">
    <w:abstractNumId w:val="11"/>
  </w:num>
  <w:num w:numId="12">
    <w:abstractNumId w:val="32"/>
  </w:num>
  <w:num w:numId="13">
    <w:abstractNumId w:val="16"/>
  </w:num>
  <w:num w:numId="14">
    <w:abstractNumId w:val="28"/>
  </w:num>
  <w:num w:numId="15">
    <w:abstractNumId w:val="8"/>
  </w:num>
  <w:num w:numId="16">
    <w:abstractNumId w:val="17"/>
  </w:num>
  <w:num w:numId="17">
    <w:abstractNumId w:val="6"/>
  </w:num>
  <w:num w:numId="18">
    <w:abstractNumId w:val="4"/>
  </w:num>
  <w:num w:numId="19">
    <w:abstractNumId w:val="41"/>
  </w:num>
  <w:num w:numId="20">
    <w:abstractNumId w:val="0"/>
  </w:num>
  <w:num w:numId="21">
    <w:abstractNumId w:val="5"/>
  </w:num>
  <w:num w:numId="22">
    <w:abstractNumId w:val="25"/>
  </w:num>
  <w:num w:numId="23">
    <w:abstractNumId w:val="31"/>
  </w:num>
  <w:num w:numId="24">
    <w:abstractNumId w:val="30"/>
  </w:num>
  <w:num w:numId="25">
    <w:abstractNumId w:val="33"/>
  </w:num>
  <w:num w:numId="26">
    <w:abstractNumId w:val="15"/>
  </w:num>
  <w:num w:numId="27">
    <w:abstractNumId w:val="18"/>
  </w:num>
  <w:num w:numId="28">
    <w:abstractNumId w:val="22"/>
  </w:num>
  <w:num w:numId="29">
    <w:abstractNumId w:val="21"/>
  </w:num>
  <w:num w:numId="30">
    <w:abstractNumId w:val="20"/>
  </w:num>
  <w:num w:numId="31">
    <w:abstractNumId w:val="1"/>
  </w:num>
  <w:num w:numId="32">
    <w:abstractNumId w:val="23"/>
  </w:num>
  <w:num w:numId="33">
    <w:abstractNumId w:val="9"/>
  </w:num>
  <w:num w:numId="34">
    <w:abstractNumId w:val="3"/>
  </w:num>
  <w:num w:numId="35">
    <w:abstractNumId w:val="10"/>
  </w:num>
  <w:num w:numId="36">
    <w:abstractNumId w:val="39"/>
  </w:num>
  <w:num w:numId="37">
    <w:abstractNumId w:val="26"/>
  </w:num>
  <w:num w:numId="38">
    <w:abstractNumId w:val="34"/>
  </w:num>
  <w:num w:numId="39">
    <w:abstractNumId w:val="40"/>
  </w:num>
  <w:num w:numId="40">
    <w:abstractNumId w:val="35"/>
  </w:num>
  <w:num w:numId="41">
    <w:abstractNumId w:val="13"/>
  </w:num>
  <w:num w:numId="4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18F"/>
    <w:rsid w:val="000009A5"/>
    <w:rsid w:val="000019AC"/>
    <w:rsid w:val="0000329D"/>
    <w:rsid w:val="00003726"/>
    <w:rsid w:val="0000450B"/>
    <w:rsid w:val="00010CE4"/>
    <w:rsid w:val="000165A5"/>
    <w:rsid w:val="00020320"/>
    <w:rsid w:val="000208AE"/>
    <w:rsid w:val="00023168"/>
    <w:rsid w:val="000231BE"/>
    <w:rsid w:val="000302FA"/>
    <w:rsid w:val="00042792"/>
    <w:rsid w:val="000575DD"/>
    <w:rsid w:val="000614BE"/>
    <w:rsid w:val="000624AB"/>
    <w:rsid w:val="00063147"/>
    <w:rsid w:val="00063A77"/>
    <w:rsid w:val="00071714"/>
    <w:rsid w:val="00075374"/>
    <w:rsid w:val="00086D4E"/>
    <w:rsid w:val="000A52BB"/>
    <w:rsid w:val="000A6633"/>
    <w:rsid w:val="000B21F8"/>
    <w:rsid w:val="000B5F80"/>
    <w:rsid w:val="000C268F"/>
    <w:rsid w:val="000C50DA"/>
    <w:rsid w:val="000C7717"/>
    <w:rsid w:val="000D0F5E"/>
    <w:rsid w:val="000D1AB4"/>
    <w:rsid w:val="000E2073"/>
    <w:rsid w:val="000E2BC9"/>
    <w:rsid w:val="000F0225"/>
    <w:rsid w:val="000F0910"/>
    <w:rsid w:val="000F4A06"/>
    <w:rsid w:val="000F52BB"/>
    <w:rsid w:val="001010B2"/>
    <w:rsid w:val="00102E5A"/>
    <w:rsid w:val="001157EF"/>
    <w:rsid w:val="00122A07"/>
    <w:rsid w:val="001245BD"/>
    <w:rsid w:val="00130C83"/>
    <w:rsid w:val="00131D19"/>
    <w:rsid w:val="0013255F"/>
    <w:rsid w:val="001403CE"/>
    <w:rsid w:val="00142010"/>
    <w:rsid w:val="001462EF"/>
    <w:rsid w:val="00150802"/>
    <w:rsid w:val="00157648"/>
    <w:rsid w:val="00163DF4"/>
    <w:rsid w:val="00166699"/>
    <w:rsid w:val="00167604"/>
    <w:rsid w:val="001754CF"/>
    <w:rsid w:val="001761A1"/>
    <w:rsid w:val="00176F1D"/>
    <w:rsid w:val="00177CDF"/>
    <w:rsid w:val="00180E80"/>
    <w:rsid w:val="00182A08"/>
    <w:rsid w:val="001A189C"/>
    <w:rsid w:val="001A3199"/>
    <w:rsid w:val="001A3450"/>
    <w:rsid w:val="001A3D42"/>
    <w:rsid w:val="001A7FC1"/>
    <w:rsid w:val="001B1773"/>
    <w:rsid w:val="001B6737"/>
    <w:rsid w:val="001C0F8E"/>
    <w:rsid w:val="001C4382"/>
    <w:rsid w:val="001E3FFE"/>
    <w:rsid w:val="001E42F2"/>
    <w:rsid w:val="001F0377"/>
    <w:rsid w:val="001F1C18"/>
    <w:rsid w:val="001F4C04"/>
    <w:rsid w:val="001F5882"/>
    <w:rsid w:val="0020220E"/>
    <w:rsid w:val="00204190"/>
    <w:rsid w:val="002062C6"/>
    <w:rsid w:val="00206D7F"/>
    <w:rsid w:val="00211629"/>
    <w:rsid w:val="0021318F"/>
    <w:rsid w:val="00214103"/>
    <w:rsid w:val="00215DCA"/>
    <w:rsid w:val="00216850"/>
    <w:rsid w:val="00221F70"/>
    <w:rsid w:val="00226440"/>
    <w:rsid w:val="002375A7"/>
    <w:rsid w:val="002401F2"/>
    <w:rsid w:val="00240A10"/>
    <w:rsid w:val="00255E77"/>
    <w:rsid w:val="002610A3"/>
    <w:rsid w:val="00264276"/>
    <w:rsid w:val="002665DB"/>
    <w:rsid w:val="00266EF3"/>
    <w:rsid w:val="00267813"/>
    <w:rsid w:val="00275AE2"/>
    <w:rsid w:val="002771E9"/>
    <w:rsid w:val="00280C77"/>
    <w:rsid w:val="0028516F"/>
    <w:rsid w:val="00287481"/>
    <w:rsid w:val="0029083A"/>
    <w:rsid w:val="00292B3F"/>
    <w:rsid w:val="00295D8D"/>
    <w:rsid w:val="002B0645"/>
    <w:rsid w:val="002B07F9"/>
    <w:rsid w:val="002B08E8"/>
    <w:rsid w:val="002B1E66"/>
    <w:rsid w:val="002B361A"/>
    <w:rsid w:val="002C5FE9"/>
    <w:rsid w:val="002D4811"/>
    <w:rsid w:val="002E1517"/>
    <w:rsid w:val="002E1BFC"/>
    <w:rsid w:val="002E7110"/>
    <w:rsid w:val="002F1735"/>
    <w:rsid w:val="002F1D83"/>
    <w:rsid w:val="002F30D9"/>
    <w:rsid w:val="002F5922"/>
    <w:rsid w:val="00300F97"/>
    <w:rsid w:val="0030358F"/>
    <w:rsid w:val="0030436C"/>
    <w:rsid w:val="00304C8F"/>
    <w:rsid w:val="003066EC"/>
    <w:rsid w:val="00315813"/>
    <w:rsid w:val="00316DC3"/>
    <w:rsid w:val="00317574"/>
    <w:rsid w:val="003441DA"/>
    <w:rsid w:val="00345699"/>
    <w:rsid w:val="00350ABE"/>
    <w:rsid w:val="0035169A"/>
    <w:rsid w:val="0035778A"/>
    <w:rsid w:val="0036254E"/>
    <w:rsid w:val="00377138"/>
    <w:rsid w:val="003807B2"/>
    <w:rsid w:val="00384F79"/>
    <w:rsid w:val="00384FD8"/>
    <w:rsid w:val="003935EC"/>
    <w:rsid w:val="0039477C"/>
    <w:rsid w:val="00396961"/>
    <w:rsid w:val="00397E5D"/>
    <w:rsid w:val="003B2553"/>
    <w:rsid w:val="003B6EFC"/>
    <w:rsid w:val="003D5F54"/>
    <w:rsid w:val="003E156D"/>
    <w:rsid w:val="003E2A79"/>
    <w:rsid w:val="003E45DE"/>
    <w:rsid w:val="004027A8"/>
    <w:rsid w:val="0040662E"/>
    <w:rsid w:val="00407130"/>
    <w:rsid w:val="0041051D"/>
    <w:rsid w:val="00414EA7"/>
    <w:rsid w:val="00421511"/>
    <w:rsid w:val="00424856"/>
    <w:rsid w:val="004266EB"/>
    <w:rsid w:val="00427663"/>
    <w:rsid w:val="0043154F"/>
    <w:rsid w:val="00436C19"/>
    <w:rsid w:val="00436F2B"/>
    <w:rsid w:val="004408EC"/>
    <w:rsid w:val="004412EC"/>
    <w:rsid w:val="0044157C"/>
    <w:rsid w:val="00450CB7"/>
    <w:rsid w:val="00453DBD"/>
    <w:rsid w:val="00454C89"/>
    <w:rsid w:val="004563EF"/>
    <w:rsid w:val="00471EA3"/>
    <w:rsid w:val="00472BCE"/>
    <w:rsid w:val="00480DD9"/>
    <w:rsid w:val="00481ABA"/>
    <w:rsid w:val="00483221"/>
    <w:rsid w:val="00484163"/>
    <w:rsid w:val="004B2A10"/>
    <w:rsid w:val="004B3F08"/>
    <w:rsid w:val="004B4788"/>
    <w:rsid w:val="004C2B0E"/>
    <w:rsid w:val="004C2D70"/>
    <w:rsid w:val="004C5901"/>
    <w:rsid w:val="004E7523"/>
    <w:rsid w:val="004E7D37"/>
    <w:rsid w:val="004F6074"/>
    <w:rsid w:val="00501E6D"/>
    <w:rsid w:val="00507D8E"/>
    <w:rsid w:val="00511BE2"/>
    <w:rsid w:val="0051773E"/>
    <w:rsid w:val="00517F5D"/>
    <w:rsid w:val="00533692"/>
    <w:rsid w:val="005339C0"/>
    <w:rsid w:val="00546044"/>
    <w:rsid w:val="00561235"/>
    <w:rsid w:val="00563AF4"/>
    <w:rsid w:val="00567212"/>
    <w:rsid w:val="005755B5"/>
    <w:rsid w:val="0059014D"/>
    <w:rsid w:val="00590366"/>
    <w:rsid w:val="005A3F5F"/>
    <w:rsid w:val="005B2CF0"/>
    <w:rsid w:val="005C4D45"/>
    <w:rsid w:val="005D29C9"/>
    <w:rsid w:val="005D6CD7"/>
    <w:rsid w:val="005D7235"/>
    <w:rsid w:val="005E1CA3"/>
    <w:rsid w:val="005E7EB4"/>
    <w:rsid w:val="005F1AEF"/>
    <w:rsid w:val="005F36C9"/>
    <w:rsid w:val="006001F9"/>
    <w:rsid w:val="00600EA2"/>
    <w:rsid w:val="0060139A"/>
    <w:rsid w:val="00602016"/>
    <w:rsid w:val="006049F6"/>
    <w:rsid w:val="006065CD"/>
    <w:rsid w:val="00607D4F"/>
    <w:rsid w:val="006140C9"/>
    <w:rsid w:val="0061727B"/>
    <w:rsid w:val="006179E7"/>
    <w:rsid w:val="0062297A"/>
    <w:rsid w:val="00631022"/>
    <w:rsid w:val="00631722"/>
    <w:rsid w:val="00631C26"/>
    <w:rsid w:val="0063560D"/>
    <w:rsid w:val="00635E9C"/>
    <w:rsid w:val="006403A6"/>
    <w:rsid w:val="006411E3"/>
    <w:rsid w:val="00641AE3"/>
    <w:rsid w:val="0064313B"/>
    <w:rsid w:val="00646DFB"/>
    <w:rsid w:val="006472CF"/>
    <w:rsid w:val="00661385"/>
    <w:rsid w:val="00682E29"/>
    <w:rsid w:val="0069090E"/>
    <w:rsid w:val="00695B88"/>
    <w:rsid w:val="006977F8"/>
    <w:rsid w:val="006A4D4E"/>
    <w:rsid w:val="006A5229"/>
    <w:rsid w:val="006B1C29"/>
    <w:rsid w:val="006B311E"/>
    <w:rsid w:val="006B6D8B"/>
    <w:rsid w:val="006B768F"/>
    <w:rsid w:val="006C0CAB"/>
    <w:rsid w:val="006C5110"/>
    <w:rsid w:val="006C5F82"/>
    <w:rsid w:val="006D1E2E"/>
    <w:rsid w:val="006D30AC"/>
    <w:rsid w:val="006D4793"/>
    <w:rsid w:val="006D59C9"/>
    <w:rsid w:val="006F1322"/>
    <w:rsid w:val="006F2D40"/>
    <w:rsid w:val="006F5FC0"/>
    <w:rsid w:val="007012B9"/>
    <w:rsid w:val="007024F6"/>
    <w:rsid w:val="00703D26"/>
    <w:rsid w:val="00706FBD"/>
    <w:rsid w:val="00712153"/>
    <w:rsid w:val="00714585"/>
    <w:rsid w:val="00714BC8"/>
    <w:rsid w:val="00717F9D"/>
    <w:rsid w:val="00720633"/>
    <w:rsid w:val="00724D72"/>
    <w:rsid w:val="00727FF1"/>
    <w:rsid w:val="00735B45"/>
    <w:rsid w:val="007411AC"/>
    <w:rsid w:val="00745273"/>
    <w:rsid w:val="00757F8B"/>
    <w:rsid w:val="007626EA"/>
    <w:rsid w:val="00767FC2"/>
    <w:rsid w:val="00776FCC"/>
    <w:rsid w:val="00784658"/>
    <w:rsid w:val="00784A6B"/>
    <w:rsid w:val="007962EA"/>
    <w:rsid w:val="00796B18"/>
    <w:rsid w:val="007A06DA"/>
    <w:rsid w:val="007A3F8D"/>
    <w:rsid w:val="007A74AA"/>
    <w:rsid w:val="007B6954"/>
    <w:rsid w:val="007B7FCE"/>
    <w:rsid w:val="007C4878"/>
    <w:rsid w:val="007E17B9"/>
    <w:rsid w:val="007E6CF7"/>
    <w:rsid w:val="007F24D9"/>
    <w:rsid w:val="007F4B3F"/>
    <w:rsid w:val="007F7E24"/>
    <w:rsid w:val="008009F5"/>
    <w:rsid w:val="00801551"/>
    <w:rsid w:val="00801D37"/>
    <w:rsid w:val="008100BB"/>
    <w:rsid w:val="00810CE5"/>
    <w:rsid w:val="00814EF1"/>
    <w:rsid w:val="00817A94"/>
    <w:rsid w:val="00821F2A"/>
    <w:rsid w:val="0082578C"/>
    <w:rsid w:val="0083077A"/>
    <w:rsid w:val="00835C9E"/>
    <w:rsid w:val="008363D0"/>
    <w:rsid w:val="0084586E"/>
    <w:rsid w:val="00851B54"/>
    <w:rsid w:val="008534B0"/>
    <w:rsid w:val="00873D33"/>
    <w:rsid w:val="00883CC0"/>
    <w:rsid w:val="008948C4"/>
    <w:rsid w:val="008A11A2"/>
    <w:rsid w:val="008A1AFB"/>
    <w:rsid w:val="008A4950"/>
    <w:rsid w:val="008A5989"/>
    <w:rsid w:val="008B018E"/>
    <w:rsid w:val="008B2496"/>
    <w:rsid w:val="008B2D77"/>
    <w:rsid w:val="008B34DE"/>
    <w:rsid w:val="008B4657"/>
    <w:rsid w:val="008C08A3"/>
    <w:rsid w:val="008C697C"/>
    <w:rsid w:val="008E0538"/>
    <w:rsid w:val="008E0AD2"/>
    <w:rsid w:val="008E2180"/>
    <w:rsid w:val="008E27E7"/>
    <w:rsid w:val="008E43DB"/>
    <w:rsid w:val="008F0FE2"/>
    <w:rsid w:val="00901449"/>
    <w:rsid w:val="00903252"/>
    <w:rsid w:val="00926719"/>
    <w:rsid w:val="00940764"/>
    <w:rsid w:val="0094085C"/>
    <w:rsid w:val="00945413"/>
    <w:rsid w:val="00946734"/>
    <w:rsid w:val="00946A09"/>
    <w:rsid w:val="0094738F"/>
    <w:rsid w:val="00953078"/>
    <w:rsid w:val="00953EFA"/>
    <w:rsid w:val="0095439A"/>
    <w:rsid w:val="00957389"/>
    <w:rsid w:val="009614F0"/>
    <w:rsid w:val="00965590"/>
    <w:rsid w:val="00967B62"/>
    <w:rsid w:val="00970FD7"/>
    <w:rsid w:val="009724BC"/>
    <w:rsid w:val="00972FAF"/>
    <w:rsid w:val="00974930"/>
    <w:rsid w:val="00974AA7"/>
    <w:rsid w:val="0098141B"/>
    <w:rsid w:val="009847B2"/>
    <w:rsid w:val="00986BE2"/>
    <w:rsid w:val="009930EB"/>
    <w:rsid w:val="00995DD9"/>
    <w:rsid w:val="009A50F8"/>
    <w:rsid w:val="009A7158"/>
    <w:rsid w:val="009B35DF"/>
    <w:rsid w:val="009B6DFD"/>
    <w:rsid w:val="009C0378"/>
    <w:rsid w:val="009C224B"/>
    <w:rsid w:val="009D42F9"/>
    <w:rsid w:val="009F260C"/>
    <w:rsid w:val="009F59F4"/>
    <w:rsid w:val="009F5B17"/>
    <w:rsid w:val="00A027E7"/>
    <w:rsid w:val="00A0403F"/>
    <w:rsid w:val="00A06D71"/>
    <w:rsid w:val="00A07474"/>
    <w:rsid w:val="00A12192"/>
    <w:rsid w:val="00A155F2"/>
    <w:rsid w:val="00A16FC3"/>
    <w:rsid w:val="00A22B5E"/>
    <w:rsid w:val="00A233C7"/>
    <w:rsid w:val="00A27DFE"/>
    <w:rsid w:val="00A3135A"/>
    <w:rsid w:val="00A36979"/>
    <w:rsid w:val="00A3752A"/>
    <w:rsid w:val="00A42110"/>
    <w:rsid w:val="00A542A6"/>
    <w:rsid w:val="00A57CF5"/>
    <w:rsid w:val="00A60C3E"/>
    <w:rsid w:val="00A67126"/>
    <w:rsid w:val="00A70B7D"/>
    <w:rsid w:val="00A731EB"/>
    <w:rsid w:val="00A74999"/>
    <w:rsid w:val="00A77931"/>
    <w:rsid w:val="00A87E87"/>
    <w:rsid w:val="00A908F8"/>
    <w:rsid w:val="00A930A3"/>
    <w:rsid w:val="00AA01F1"/>
    <w:rsid w:val="00AB3DF5"/>
    <w:rsid w:val="00AC114B"/>
    <w:rsid w:val="00AD195F"/>
    <w:rsid w:val="00AD2F93"/>
    <w:rsid w:val="00AD33B3"/>
    <w:rsid w:val="00AD3C4F"/>
    <w:rsid w:val="00AD7F03"/>
    <w:rsid w:val="00AE03DD"/>
    <w:rsid w:val="00AF0BAA"/>
    <w:rsid w:val="00AF3627"/>
    <w:rsid w:val="00B0514D"/>
    <w:rsid w:val="00B10B29"/>
    <w:rsid w:val="00B11E5C"/>
    <w:rsid w:val="00B15191"/>
    <w:rsid w:val="00B15E94"/>
    <w:rsid w:val="00B23D18"/>
    <w:rsid w:val="00B34F7E"/>
    <w:rsid w:val="00B37FC6"/>
    <w:rsid w:val="00B52E36"/>
    <w:rsid w:val="00B54747"/>
    <w:rsid w:val="00B56745"/>
    <w:rsid w:val="00B57E55"/>
    <w:rsid w:val="00B70FAB"/>
    <w:rsid w:val="00B74DAB"/>
    <w:rsid w:val="00B77F89"/>
    <w:rsid w:val="00B829B7"/>
    <w:rsid w:val="00B90A05"/>
    <w:rsid w:val="00B92610"/>
    <w:rsid w:val="00BA136C"/>
    <w:rsid w:val="00BB5C67"/>
    <w:rsid w:val="00BC2DF4"/>
    <w:rsid w:val="00BC61EB"/>
    <w:rsid w:val="00BD74A5"/>
    <w:rsid w:val="00BE57D3"/>
    <w:rsid w:val="00BF54DD"/>
    <w:rsid w:val="00BF581C"/>
    <w:rsid w:val="00C245FA"/>
    <w:rsid w:val="00C33462"/>
    <w:rsid w:val="00C358D8"/>
    <w:rsid w:val="00C36430"/>
    <w:rsid w:val="00C4023A"/>
    <w:rsid w:val="00C40405"/>
    <w:rsid w:val="00C41BFE"/>
    <w:rsid w:val="00C42E0A"/>
    <w:rsid w:val="00C44D5D"/>
    <w:rsid w:val="00C54130"/>
    <w:rsid w:val="00C61EB3"/>
    <w:rsid w:val="00C62A34"/>
    <w:rsid w:val="00C63F9E"/>
    <w:rsid w:val="00C64D6D"/>
    <w:rsid w:val="00C67AA3"/>
    <w:rsid w:val="00C73F5B"/>
    <w:rsid w:val="00C76574"/>
    <w:rsid w:val="00C8179D"/>
    <w:rsid w:val="00C91780"/>
    <w:rsid w:val="00C941AB"/>
    <w:rsid w:val="00C951D1"/>
    <w:rsid w:val="00CB1327"/>
    <w:rsid w:val="00CB6671"/>
    <w:rsid w:val="00CC2561"/>
    <w:rsid w:val="00CC40F5"/>
    <w:rsid w:val="00CC65DA"/>
    <w:rsid w:val="00CE10AA"/>
    <w:rsid w:val="00CE3280"/>
    <w:rsid w:val="00CE354A"/>
    <w:rsid w:val="00CE6D04"/>
    <w:rsid w:val="00CE7F2C"/>
    <w:rsid w:val="00D0389B"/>
    <w:rsid w:val="00D0482F"/>
    <w:rsid w:val="00D06A9B"/>
    <w:rsid w:val="00D06CE9"/>
    <w:rsid w:val="00D158FE"/>
    <w:rsid w:val="00D208EE"/>
    <w:rsid w:val="00D210E4"/>
    <w:rsid w:val="00D307B2"/>
    <w:rsid w:val="00D32220"/>
    <w:rsid w:val="00D32EC2"/>
    <w:rsid w:val="00D41F90"/>
    <w:rsid w:val="00D42354"/>
    <w:rsid w:val="00D46648"/>
    <w:rsid w:val="00D512B6"/>
    <w:rsid w:val="00D55D07"/>
    <w:rsid w:val="00D561B2"/>
    <w:rsid w:val="00D619F0"/>
    <w:rsid w:val="00D621BA"/>
    <w:rsid w:val="00D6558C"/>
    <w:rsid w:val="00D72F6E"/>
    <w:rsid w:val="00D74BD4"/>
    <w:rsid w:val="00D856BA"/>
    <w:rsid w:val="00D918B9"/>
    <w:rsid w:val="00DA41C7"/>
    <w:rsid w:val="00DA4383"/>
    <w:rsid w:val="00DA5185"/>
    <w:rsid w:val="00DA7FEE"/>
    <w:rsid w:val="00DB033D"/>
    <w:rsid w:val="00DB0B9B"/>
    <w:rsid w:val="00DB4B0D"/>
    <w:rsid w:val="00DC145D"/>
    <w:rsid w:val="00DC26B3"/>
    <w:rsid w:val="00DC6A84"/>
    <w:rsid w:val="00DD3841"/>
    <w:rsid w:val="00DD767C"/>
    <w:rsid w:val="00DE1736"/>
    <w:rsid w:val="00DE1884"/>
    <w:rsid w:val="00DE27BE"/>
    <w:rsid w:val="00DF7EC1"/>
    <w:rsid w:val="00E00935"/>
    <w:rsid w:val="00E067D8"/>
    <w:rsid w:val="00E12675"/>
    <w:rsid w:val="00E12A22"/>
    <w:rsid w:val="00E237B3"/>
    <w:rsid w:val="00E31995"/>
    <w:rsid w:val="00E31A7D"/>
    <w:rsid w:val="00E37144"/>
    <w:rsid w:val="00E455F2"/>
    <w:rsid w:val="00E62B98"/>
    <w:rsid w:val="00E67AE5"/>
    <w:rsid w:val="00E73A2D"/>
    <w:rsid w:val="00E7535C"/>
    <w:rsid w:val="00E75B59"/>
    <w:rsid w:val="00E81902"/>
    <w:rsid w:val="00E91BA5"/>
    <w:rsid w:val="00EA07F7"/>
    <w:rsid w:val="00EA0CA4"/>
    <w:rsid w:val="00EA1D70"/>
    <w:rsid w:val="00EA22B2"/>
    <w:rsid w:val="00EA3ABE"/>
    <w:rsid w:val="00EA3B9F"/>
    <w:rsid w:val="00EA4661"/>
    <w:rsid w:val="00EA7156"/>
    <w:rsid w:val="00EB16FE"/>
    <w:rsid w:val="00EC5ED1"/>
    <w:rsid w:val="00EC6E0A"/>
    <w:rsid w:val="00ED014F"/>
    <w:rsid w:val="00ED0707"/>
    <w:rsid w:val="00ED19B7"/>
    <w:rsid w:val="00ED6CE2"/>
    <w:rsid w:val="00EE2A0D"/>
    <w:rsid w:val="00EE3D0D"/>
    <w:rsid w:val="00EF3FD4"/>
    <w:rsid w:val="00EF7F93"/>
    <w:rsid w:val="00F01D8F"/>
    <w:rsid w:val="00F033C2"/>
    <w:rsid w:val="00F04D30"/>
    <w:rsid w:val="00F12C31"/>
    <w:rsid w:val="00F13578"/>
    <w:rsid w:val="00F26993"/>
    <w:rsid w:val="00F27CCE"/>
    <w:rsid w:val="00F357B1"/>
    <w:rsid w:val="00F4251C"/>
    <w:rsid w:val="00F504A7"/>
    <w:rsid w:val="00F55B54"/>
    <w:rsid w:val="00F57C0C"/>
    <w:rsid w:val="00F643C0"/>
    <w:rsid w:val="00F65792"/>
    <w:rsid w:val="00F708B3"/>
    <w:rsid w:val="00F72D0D"/>
    <w:rsid w:val="00F751AC"/>
    <w:rsid w:val="00F75A22"/>
    <w:rsid w:val="00F77472"/>
    <w:rsid w:val="00F806BD"/>
    <w:rsid w:val="00FA2D19"/>
    <w:rsid w:val="00FA3324"/>
    <w:rsid w:val="00FA463F"/>
    <w:rsid w:val="00FA77E4"/>
    <w:rsid w:val="00FB379A"/>
    <w:rsid w:val="00FB39DC"/>
    <w:rsid w:val="00FC08C8"/>
    <w:rsid w:val="00FC2994"/>
    <w:rsid w:val="00FC4F59"/>
    <w:rsid w:val="00FC6F98"/>
    <w:rsid w:val="00FC6FB7"/>
    <w:rsid w:val="00FD37D6"/>
    <w:rsid w:val="00FD3E07"/>
    <w:rsid w:val="00FE3BDA"/>
    <w:rsid w:val="00FE5443"/>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61D70"/>
  <w15:docId w15:val="{49882F1E-62EA-43E4-87CC-3B22A185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D8B"/>
    <w:rPr>
      <w:rFonts w:ascii="Times New Roman" w:hAnsi="Times New Roman"/>
      <w:sz w:val="24"/>
    </w:rPr>
  </w:style>
  <w:style w:type="paragraph" w:styleId="Heading1">
    <w:name w:val="heading 1"/>
    <w:basedOn w:val="Normal"/>
    <w:next w:val="Normal"/>
    <w:link w:val="Heading1Char"/>
    <w:uiPriority w:val="9"/>
    <w:qFormat/>
    <w:rsid w:val="00F357B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57B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57B1"/>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357B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57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57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57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57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57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1318F"/>
    <w:pPr>
      <w:ind w:left="720"/>
      <w:contextualSpacing/>
    </w:pPr>
  </w:style>
  <w:style w:type="paragraph" w:styleId="NormalWeb">
    <w:name w:val="Normal (Web)"/>
    <w:basedOn w:val="Normal"/>
    <w:uiPriority w:val="99"/>
    <w:unhideWhenUsed/>
    <w:rsid w:val="00424856"/>
    <w:pPr>
      <w:spacing w:before="100" w:beforeAutospacing="1" w:after="100" w:afterAutospacing="1" w:line="240" w:lineRule="auto"/>
    </w:pPr>
    <w:rPr>
      <w:rFonts w:eastAsia="Times New Roman" w:cs="Times New Roman"/>
      <w:szCs w:val="24"/>
      <w:lang w:eastAsia="id-ID"/>
    </w:rPr>
  </w:style>
  <w:style w:type="character" w:customStyle="1" w:styleId="Heading1Char">
    <w:name w:val="Heading 1 Char"/>
    <w:basedOn w:val="DefaultParagraphFont"/>
    <w:link w:val="Heading1"/>
    <w:uiPriority w:val="9"/>
    <w:rsid w:val="00F357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57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57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57B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357B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357B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357B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357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57B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617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9E7"/>
    <w:rPr>
      <w:rFonts w:ascii="Segoe UI" w:hAnsi="Segoe UI" w:cs="Segoe UI"/>
      <w:sz w:val="18"/>
      <w:szCs w:val="18"/>
    </w:rPr>
  </w:style>
  <w:style w:type="paragraph" w:styleId="Title">
    <w:name w:val="Title"/>
    <w:basedOn w:val="Normal"/>
    <w:link w:val="TitleChar"/>
    <w:qFormat/>
    <w:rsid w:val="00E81902"/>
    <w:pPr>
      <w:spacing w:after="0" w:line="240" w:lineRule="auto"/>
      <w:jc w:val="center"/>
    </w:pPr>
    <w:rPr>
      <w:rFonts w:eastAsia="Times New Roman" w:cs="Times New Roman"/>
      <w:b/>
      <w:bCs/>
      <w:szCs w:val="24"/>
      <w:lang w:val="en-US"/>
    </w:rPr>
  </w:style>
  <w:style w:type="character" w:customStyle="1" w:styleId="TitleChar">
    <w:name w:val="Title Char"/>
    <w:basedOn w:val="DefaultParagraphFont"/>
    <w:link w:val="Title"/>
    <w:rsid w:val="00E81902"/>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F72D0D"/>
    <w:rPr>
      <w:color w:val="0563C1" w:themeColor="hyperlink"/>
      <w:u w:val="single"/>
    </w:rPr>
  </w:style>
  <w:style w:type="paragraph" w:styleId="Header">
    <w:name w:val="header"/>
    <w:basedOn w:val="Normal"/>
    <w:link w:val="HeaderChar"/>
    <w:uiPriority w:val="99"/>
    <w:unhideWhenUsed/>
    <w:rsid w:val="00377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138"/>
  </w:style>
  <w:style w:type="paragraph" w:styleId="Footer">
    <w:name w:val="footer"/>
    <w:basedOn w:val="Normal"/>
    <w:link w:val="FooterChar"/>
    <w:uiPriority w:val="99"/>
    <w:unhideWhenUsed/>
    <w:rsid w:val="00377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138"/>
  </w:style>
  <w:style w:type="character" w:styleId="CommentReference">
    <w:name w:val="annotation reference"/>
    <w:basedOn w:val="DefaultParagraphFont"/>
    <w:uiPriority w:val="99"/>
    <w:semiHidden/>
    <w:unhideWhenUsed/>
    <w:rsid w:val="00F65792"/>
    <w:rPr>
      <w:sz w:val="16"/>
      <w:szCs w:val="16"/>
    </w:rPr>
  </w:style>
  <w:style w:type="paragraph" w:styleId="CommentText">
    <w:name w:val="annotation text"/>
    <w:basedOn w:val="Normal"/>
    <w:link w:val="CommentTextChar"/>
    <w:uiPriority w:val="99"/>
    <w:semiHidden/>
    <w:unhideWhenUsed/>
    <w:rsid w:val="00F65792"/>
    <w:pPr>
      <w:spacing w:line="240" w:lineRule="auto"/>
    </w:pPr>
    <w:rPr>
      <w:sz w:val="20"/>
      <w:szCs w:val="20"/>
    </w:rPr>
  </w:style>
  <w:style w:type="character" w:customStyle="1" w:styleId="CommentTextChar">
    <w:name w:val="Comment Text Char"/>
    <w:basedOn w:val="DefaultParagraphFont"/>
    <w:link w:val="CommentText"/>
    <w:uiPriority w:val="99"/>
    <w:semiHidden/>
    <w:rsid w:val="00F65792"/>
    <w:rPr>
      <w:sz w:val="20"/>
      <w:szCs w:val="20"/>
    </w:rPr>
  </w:style>
  <w:style w:type="paragraph" w:styleId="CommentSubject">
    <w:name w:val="annotation subject"/>
    <w:basedOn w:val="CommentText"/>
    <w:next w:val="CommentText"/>
    <w:link w:val="CommentSubjectChar"/>
    <w:uiPriority w:val="99"/>
    <w:semiHidden/>
    <w:unhideWhenUsed/>
    <w:rsid w:val="008100BB"/>
    <w:rPr>
      <w:b/>
      <w:bCs/>
    </w:rPr>
  </w:style>
  <w:style w:type="character" w:customStyle="1" w:styleId="CommentSubjectChar">
    <w:name w:val="Comment Subject Char"/>
    <w:basedOn w:val="CommentTextChar"/>
    <w:link w:val="CommentSubject"/>
    <w:uiPriority w:val="99"/>
    <w:semiHidden/>
    <w:rsid w:val="008100BB"/>
    <w:rPr>
      <w:b/>
      <w:bCs/>
      <w:sz w:val="20"/>
      <w:szCs w:val="20"/>
    </w:rPr>
  </w:style>
  <w:style w:type="table" w:styleId="TableGrid">
    <w:name w:val="Table Grid"/>
    <w:basedOn w:val="TableNormal"/>
    <w:uiPriority w:val="39"/>
    <w:rsid w:val="0066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F7E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DF7E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C245FA"/>
    <w:pPr>
      <w:numPr>
        <w:numId w:val="0"/>
      </w:numPr>
      <w:spacing w:before="480" w:line="276" w:lineRule="auto"/>
      <w:outlineLvl w:val="9"/>
    </w:pPr>
    <w:rPr>
      <w:b/>
      <w:bCs/>
      <w:sz w:val="28"/>
      <w:szCs w:val="28"/>
      <w:lang w:val="en-US"/>
    </w:rPr>
  </w:style>
  <w:style w:type="paragraph" w:styleId="TOC2">
    <w:name w:val="toc 2"/>
    <w:basedOn w:val="Normal"/>
    <w:next w:val="Normal"/>
    <w:autoRedefine/>
    <w:uiPriority w:val="39"/>
    <w:unhideWhenUsed/>
    <w:qFormat/>
    <w:rsid w:val="00C245FA"/>
    <w:pPr>
      <w:spacing w:after="100" w:line="360" w:lineRule="auto"/>
      <w:jc w:val="both"/>
    </w:pPr>
    <w:rPr>
      <w:rFonts w:eastAsiaTheme="minorEastAsia" w:cs="Times New Roman"/>
      <w:bCs/>
      <w:szCs w:val="24"/>
      <w:lang w:val="en-US"/>
    </w:rPr>
  </w:style>
  <w:style w:type="paragraph" w:styleId="TOC3">
    <w:name w:val="toc 3"/>
    <w:basedOn w:val="Normal"/>
    <w:next w:val="Normal"/>
    <w:autoRedefine/>
    <w:uiPriority w:val="39"/>
    <w:unhideWhenUsed/>
    <w:qFormat/>
    <w:rsid w:val="00C245FA"/>
    <w:pPr>
      <w:spacing w:after="100" w:line="360" w:lineRule="auto"/>
      <w:ind w:left="180"/>
      <w:jc w:val="both"/>
    </w:pPr>
    <w:rPr>
      <w:rFonts w:eastAsiaTheme="minorEastAsia" w:cs="Times New Roman"/>
      <w:szCs w:val="24"/>
      <w:lang w:val="en-US"/>
    </w:rPr>
  </w:style>
  <w:style w:type="character" w:customStyle="1" w:styleId="ListParagraphChar">
    <w:name w:val="List Paragraph Char"/>
    <w:aliases w:val="Body of text Char"/>
    <w:link w:val="ListParagraph"/>
    <w:uiPriority w:val="34"/>
    <w:locked/>
    <w:rsid w:val="00C245F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389913">
      <w:bodyDiv w:val="1"/>
      <w:marLeft w:val="0"/>
      <w:marRight w:val="0"/>
      <w:marTop w:val="0"/>
      <w:marBottom w:val="0"/>
      <w:divBdr>
        <w:top w:val="none" w:sz="0" w:space="0" w:color="auto"/>
        <w:left w:val="none" w:sz="0" w:space="0" w:color="auto"/>
        <w:bottom w:val="none" w:sz="0" w:space="0" w:color="auto"/>
        <w:right w:val="none" w:sz="0" w:space="0" w:color="auto"/>
      </w:divBdr>
    </w:div>
    <w:div w:id="98343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34026-A7A7-41F1-9D5B-3F4083DB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1</TotalTime>
  <Pages>12</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4</cp:revision>
  <cp:lastPrinted>2020-08-25T08:42:00Z</cp:lastPrinted>
  <dcterms:created xsi:type="dcterms:W3CDTF">2020-07-16T10:13:00Z</dcterms:created>
  <dcterms:modified xsi:type="dcterms:W3CDTF">2021-04-19T01:47:00Z</dcterms:modified>
</cp:coreProperties>
</file>